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2A11" w14:textId="77777777" w:rsidR="00DF5A71" w:rsidRPr="00AE1DE9" w:rsidRDefault="00DF5A71" w:rsidP="00DF5A71">
      <w:pPr>
        <w:pStyle w:val="af1"/>
        <w:suppressAutoHyphens/>
        <w:jc w:val="center"/>
        <w:rPr>
          <w:sz w:val="24"/>
          <w:szCs w:val="24"/>
        </w:rPr>
      </w:pPr>
      <w:bookmarkStart w:id="0" w:name="_Hlk152963448"/>
      <w:bookmarkStart w:id="1" w:name="_Hlk152957816"/>
      <w:bookmarkEnd w:id="0"/>
      <w:r w:rsidRPr="00AE1DE9">
        <w:rPr>
          <w:sz w:val="24"/>
          <w:szCs w:val="24"/>
        </w:rPr>
        <w:t>Правительство Санкт-Петербурга Комитет по науке и высшей школе</w:t>
      </w:r>
    </w:p>
    <w:p w14:paraId="4D73A7B7" w14:textId="77777777" w:rsidR="00DF5A71" w:rsidRDefault="00DF5A71" w:rsidP="00DF5A71">
      <w:pPr>
        <w:pStyle w:val="aa"/>
        <w:suppressAutoHyphens/>
        <w:spacing w:line="276" w:lineRule="auto"/>
        <w:ind w:left="1986" w:right="2060"/>
        <w:jc w:val="center"/>
      </w:pPr>
      <w:r>
        <w:t>Санкт-Петербургское государственное бюджетное</w:t>
      </w:r>
      <w:r>
        <w:rPr>
          <w:spacing w:val="-57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</w:p>
    <w:p w14:paraId="68F5F3A4" w14:textId="77777777" w:rsidR="00DF5A71" w:rsidRDefault="00DF5A71" w:rsidP="00DF5A71">
      <w:pPr>
        <w:pStyle w:val="aa"/>
        <w:suppressAutoHyphens/>
        <w:ind w:left="1988" w:right="2060"/>
        <w:jc w:val="center"/>
      </w:pPr>
      <w:r>
        <w:t>«Политехнический</w:t>
      </w:r>
      <w:r>
        <w:rPr>
          <w:spacing w:val="-5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хозяйства»</w:t>
      </w:r>
    </w:p>
    <w:p w14:paraId="3E90C474" w14:textId="77777777" w:rsidR="00DF5A71" w:rsidRDefault="00DF5A71" w:rsidP="00DF5A71">
      <w:pPr>
        <w:pStyle w:val="a4"/>
        <w:tabs>
          <w:tab w:val="clear" w:pos="4677"/>
          <w:tab w:val="clear" w:pos="9355"/>
        </w:tabs>
        <w:suppressAutoHyphens/>
        <w:rPr>
          <w:lang w:val="en-US"/>
        </w:rPr>
      </w:pPr>
    </w:p>
    <w:p w14:paraId="52CD62DE" w14:textId="77777777" w:rsidR="00DF5A71" w:rsidRDefault="00DF5A71" w:rsidP="00DF5A71">
      <w:pPr>
        <w:pStyle w:val="a4"/>
        <w:tabs>
          <w:tab w:val="clear" w:pos="4677"/>
          <w:tab w:val="clear" w:pos="9355"/>
        </w:tabs>
        <w:suppressAutoHyphens/>
        <w:rPr>
          <w:lang w:val="en-US"/>
        </w:rPr>
      </w:pPr>
    </w:p>
    <w:p w14:paraId="2C56B87D" w14:textId="77777777" w:rsidR="00DF5A71" w:rsidRDefault="00DF5A71" w:rsidP="00DF5A71">
      <w:pPr>
        <w:pStyle w:val="a4"/>
        <w:tabs>
          <w:tab w:val="clear" w:pos="4677"/>
          <w:tab w:val="clear" w:pos="9355"/>
        </w:tabs>
        <w:suppressAutoHyphens/>
        <w:rPr>
          <w:lang w:val="en-US"/>
        </w:rPr>
      </w:pPr>
    </w:p>
    <w:p w14:paraId="15F06516" w14:textId="77777777" w:rsidR="00DF5A71" w:rsidRDefault="00DF5A71" w:rsidP="00DF5A71">
      <w:pPr>
        <w:suppressAutoHyphens/>
        <w:jc w:val="right"/>
        <w:rPr>
          <w:lang w:val="en-US"/>
        </w:rPr>
      </w:pPr>
    </w:p>
    <w:p w14:paraId="4262B005" w14:textId="77777777" w:rsidR="00DF5A71" w:rsidRDefault="00DF5A71" w:rsidP="00DF5A71">
      <w:pPr>
        <w:suppressAutoHyphens/>
        <w:jc w:val="right"/>
      </w:pPr>
    </w:p>
    <w:p w14:paraId="5F077E0A" w14:textId="77777777" w:rsidR="00DF5A71" w:rsidRDefault="00DF5A71" w:rsidP="00DF5A71">
      <w:pPr>
        <w:suppressAutoHyphens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B3430A" wp14:editId="721FA1B5">
                <wp:simplePos x="0" y="0"/>
                <wp:positionH relativeFrom="column">
                  <wp:posOffset>-36285</wp:posOffset>
                </wp:positionH>
                <wp:positionV relativeFrom="line">
                  <wp:posOffset>30026</wp:posOffset>
                </wp:positionV>
                <wp:extent cx="3211286" cy="1080137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86" cy="10801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71C48" w14:textId="77777777" w:rsidR="00DF5A71" w:rsidRDefault="00DF5A71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2" w:name="_Toc159513101"/>
                            <w:bookmarkStart w:id="3" w:name="_Toc153443449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2"/>
                          </w:p>
                          <w:p w14:paraId="2C14DF0F" w14:textId="77777777" w:rsidR="00DF5A71" w:rsidRDefault="00DF5A71" w:rsidP="00DF5A71">
                            <w:pPr>
                              <w:pStyle w:val="1"/>
                              <w:spacing w:line="360" w:lineRule="auto"/>
                            </w:pPr>
                            <w:bookmarkStart w:id="4" w:name="_Toc159513102"/>
                            <w:r>
                              <w:rPr>
                                <w:b w:val="0"/>
                                <w:bCs w:val="0"/>
                              </w:rPr>
                              <w:t>ПКГХ 09.02.07 ИП-20-3 .1519-20 - ЛУ</w:t>
                            </w:r>
                            <w:bookmarkEnd w:id="4"/>
                          </w:p>
                          <w:p w14:paraId="37BE0151" w14:textId="77777777" w:rsidR="00DF5A71" w:rsidRDefault="00DF5A71" w:rsidP="00DF5A71"/>
                          <w:p w14:paraId="0F45431E" w14:textId="77777777" w:rsidR="00DF5A71" w:rsidRDefault="00DF5A71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5" w:name="_Toc159513103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5"/>
                          </w:p>
                          <w:p w14:paraId="6F2C7C56" w14:textId="77777777" w:rsidR="00DF5A71" w:rsidRDefault="00DF5A71" w:rsidP="00DF5A71">
                            <w:pPr>
                              <w:pStyle w:val="1"/>
                              <w:spacing w:line="360" w:lineRule="auto"/>
                            </w:pPr>
                            <w:bookmarkStart w:id="6" w:name="_Toc159513104"/>
                            <w:r>
                              <w:rPr>
                                <w:b w:val="0"/>
                                <w:bCs w:val="0"/>
                              </w:rPr>
                              <w:t>ПКГХ 09.02.07 ИП-20-3 .804-20 - ЛУ</w:t>
                            </w:r>
                            <w:bookmarkEnd w:id="6"/>
                          </w:p>
                          <w:p w14:paraId="18AAD00D" w14:textId="77777777" w:rsidR="00DF5A71" w:rsidRDefault="00DF5A71" w:rsidP="00DF5A71"/>
                          <w:p w14:paraId="6BFC5045" w14:textId="77777777" w:rsidR="00DF5A71" w:rsidRDefault="00DF5A71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7" w:name="_Toc159513105"/>
                            <w:r>
                              <w:rPr>
                                <w:sz w:val="36"/>
                                <w:szCs w:val="36"/>
                              </w:rPr>
                              <w:t>КУРСОВОЙ ПРОЕКТ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3"/>
                            <w:bookmarkEnd w:id="7"/>
                          </w:p>
                          <w:p w14:paraId="49A06732" w14:textId="77777777" w:rsidR="00DF5A71" w:rsidRDefault="00DF5A71" w:rsidP="00DF5A71">
                            <w:pPr>
                              <w:pStyle w:val="1"/>
                              <w:spacing w:line="360" w:lineRule="auto"/>
                            </w:pPr>
                            <w:bookmarkStart w:id="8" w:name="_Toc153443450"/>
                            <w:bookmarkStart w:id="9" w:name="_Toc159513106"/>
                            <w:r>
                              <w:rPr>
                                <w:b w:val="0"/>
                                <w:bCs w:val="0"/>
                              </w:rPr>
                              <w:t>ПКГХ 09.02.07 ИП-20-3 .1519-20 - ЛУ</w:t>
                            </w:r>
                            <w:bookmarkEnd w:id="8"/>
                            <w:bookmarkEnd w:id="9"/>
                          </w:p>
                          <w:p w14:paraId="29A3B405" w14:textId="77777777" w:rsidR="00DF5A71" w:rsidRDefault="00DF5A71" w:rsidP="00DF5A71"/>
                          <w:p w14:paraId="083DE8E7" w14:textId="77777777" w:rsidR="00DF5A71" w:rsidRDefault="00DF5A71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10" w:name="_Toc153443451"/>
                            <w:bookmarkStart w:id="11" w:name="_Toc159513107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10"/>
                            <w:bookmarkEnd w:id="11"/>
                          </w:p>
                          <w:p w14:paraId="4A1CAB87" w14:textId="77777777" w:rsidR="00DF5A71" w:rsidRDefault="00DF5A71" w:rsidP="00DF5A71">
                            <w:pPr>
                              <w:pStyle w:val="1"/>
                              <w:spacing w:line="360" w:lineRule="auto"/>
                            </w:pPr>
                            <w:bookmarkStart w:id="12" w:name="_Toc153443452"/>
                            <w:bookmarkStart w:id="13" w:name="_Toc159513108"/>
                            <w:r>
                              <w:rPr>
                                <w:b w:val="0"/>
                                <w:bCs w:val="0"/>
                              </w:rPr>
                              <w:t>ПКГХ 09.02.07 ИП-20-3 .804-20 - ЛУ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B3430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2.85pt;margin-top:2.35pt;width:252.85pt;height:85.05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" filled="f" stroked="f" strokeweight="1pt">
                <v:stroke miterlimit="4"/>
                <v:textbox inset="1.2699mm,1.2699mm,1.2699mm,1.2699mm">
                  <w:txbxContent>
                    <w:p w14:paraId="7D471C48" w14:textId="77777777" w:rsidR="00DF5A71" w:rsidRDefault="00DF5A71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4" w:name="_Toc153443449"/>
                      <w:bookmarkStart w:id="15" w:name="_Toc159513101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15"/>
                    </w:p>
                    <w:p w14:paraId="2C14DF0F" w14:textId="77777777" w:rsidR="00DF5A71" w:rsidRDefault="00DF5A71" w:rsidP="00DF5A71">
                      <w:pPr>
                        <w:pStyle w:val="1"/>
                        <w:spacing w:line="360" w:lineRule="auto"/>
                      </w:pPr>
                      <w:bookmarkStart w:id="16" w:name="_Toc159513102"/>
                      <w:r>
                        <w:rPr>
                          <w:b w:val="0"/>
                          <w:bCs w:val="0"/>
                        </w:rPr>
                        <w:t>ПКГХ 09.02.07 ИП-20-3 .1519-20 - ЛУ</w:t>
                      </w:r>
                      <w:bookmarkEnd w:id="16"/>
                    </w:p>
                    <w:p w14:paraId="37BE0151" w14:textId="77777777" w:rsidR="00DF5A71" w:rsidRDefault="00DF5A71" w:rsidP="00DF5A71"/>
                    <w:p w14:paraId="0F45431E" w14:textId="77777777" w:rsidR="00DF5A71" w:rsidRDefault="00DF5A71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7" w:name="_Toc159513103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17"/>
                    </w:p>
                    <w:p w14:paraId="6F2C7C56" w14:textId="77777777" w:rsidR="00DF5A71" w:rsidRDefault="00DF5A71" w:rsidP="00DF5A71">
                      <w:pPr>
                        <w:pStyle w:val="1"/>
                        <w:spacing w:line="360" w:lineRule="auto"/>
                      </w:pPr>
                      <w:bookmarkStart w:id="18" w:name="_Toc159513104"/>
                      <w:r>
                        <w:rPr>
                          <w:b w:val="0"/>
                          <w:bCs w:val="0"/>
                        </w:rPr>
                        <w:t>ПКГХ 09.02.07 ИП-20-3 .804-20 - ЛУ</w:t>
                      </w:r>
                      <w:bookmarkEnd w:id="18"/>
                    </w:p>
                    <w:p w14:paraId="18AAD00D" w14:textId="77777777" w:rsidR="00DF5A71" w:rsidRDefault="00DF5A71" w:rsidP="00DF5A71"/>
                    <w:p w14:paraId="6BFC5045" w14:textId="77777777" w:rsidR="00DF5A71" w:rsidRDefault="00DF5A71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9" w:name="_Toc159513105"/>
                      <w:r>
                        <w:rPr>
                          <w:sz w:val="36"/>
                          <w:szCs w:val="36"/>
                        </w:rPr>
                        <w:t>КУРСОВОЙ ПРОЕКТ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14"/>
                      <w:bookmarkEnd w:id="19"/>
                    </w:p>
                    <w:p w14:paraId="49A06732" w14:textId="77777777" w:rsidR="00DF5A71" w:rsidRDefault="00DF5A71" w:rsidP="00DF5A71">
                      <w:pPr>
                        <w:pStyle w:val="1"/>
                        <w:spacing w:line="360" w:lineRule="auto"/>
                      </w:pPr>
                      <w:bookmarkStart w:id="20" w:name="_Toc153443450"/>
                      <w:bookmarkStart w:id="21" w:name="_Toc159513106"/>
                      <w:r>
                        <w:rPr>
                          <w:b w:val="0"/>
                          <w:bCs w:val="0"/>
                        </w:rPr>
                        <w:t>ПКГХ 09.02.07 ИП-20-3 .1519-20 - ЛУ</w:t>
                      </w:r>
                      <w:bookmarkEnd w:id="20"/>
                      <w:bookmarkEnd w:id="21"/>
                    </w:p>
                    <w:p w14:paraId="29A3B405" w14:textId="77777777" w:rsidR="00DF5A71" w:rsidRDefault="00DF5A71" w:rsidP="00DF5A71"/>
                    <w:p w14:paraId="083DE8E7" w14:textId="77777777" w:rsidR="00DF5A71" w:rsidRDefault="00DF5A71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22" w:name="_Toc153443451"/>
                      <w:bookmarkStart w:id="23" w:name="_Toc159513107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22"/>
                      <w:bookmarkEnd w:id="23"/>
                    </w:p>
                    <w:p w14:paraId="4A1CAB87" w14:textId="77777777" w:rsidR="00DF5A71" w:rsidRDefault="00DF5A71" w:rsidP="00DF5A71">
                      <w:pPr>
                        <w:pStyle w:val="1"/>
                        <w:spacing w:line="360" w:lineRule="auto"/>
                      </w:pPr>
                      <w:bookmarkStart w:id="24" w:name="_Toc153443452"/>
                      <w:bookmarkStart w:id="25" w:name="_Toc159513108"/>
                      <w:r>
                        <w:rPr>
                          <w:b w:val="0"/>
                          <w:bCs w:val="0"/>
                        </w:rPr>
                        <w:t>ПКГХ 09.02.07 ИП-20-3 .804-20 - ЛУ</w:t>
                      </w:r>
                      <w:bookmarkEnd w:id="24"/>
                      <w:bookmarkEnd w:id="25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D7B37C0" w14:textId="77777777" w:rsidR="00DF5A71" w:rsidRDefault="00DF5A71" w:rsidP="00DF5A71">
      <w:pPr>
        <w:suppressAutoHyphens/>
      </w:pPr>
    </w:p>
    <w:p w14:paraId="3B168CBA" w14:textId="77777777" w:rsidR="00DF5A71" w:rsidRDefault="00DF5A71" w:rsidP="00DF5A71">
      <w:pPr>
        <w:suppressAutoHyphens/>
      </w:pPr>
    </w:p>
    <w:p w14:paraId="6B219C73" w14:textId="77777777" w:rsidR="00DF5A71" w:rsidRDefault="00DF5A71" w:rsidP="00DF5A71">
      <w:pPr>
        <w:suppressAutoHyphens/>
      </w:pPr>
    </w:p>
    <w:p w14:paraId="037BE2AA" w14:textId="77777777" w:rsidR="00DF5A71" w:rsidRDefault="00DF5A71" w:rsidP="00DF5A71">
      <w:pPr>
        <w:suppressAutoHyphens/>
      </w:pPr>
    </w:p>
    <w:p w14:paraId="62D1CB49" w14:textId="77777777" w:rsidR="00E66A4B" w:rsidRDefault="00E66A4B" w:rsidP="00DF5A71">
      <w:pPr>
        <w:pStyle w:val="af4"/>
      </w:pPr>
    </w:p>
    <w:p w14:paraId="2570A41C" w14:textId="77777777" w:rsidR="00E66A4B" w:rsidRDefault="00E66A4B" w:rsidP="00DF5A71">
      <w:pPr>
        <w:pStyle w:val="af4"/>
      </w:pPr>
    </w:p>
    <w:p w14:paraId="6D5491EC" w14:textId="77777777" w:rsidR="00E66A4B" w:rsidRDefault="00E66A4B" w:rsidP="00DF5A71">
      <w:pPr>
        <w:pStyle w:val="af4"/>
      </w:pPr>
    </w:p>
    <w:p w14:paraId="1ABFC9C7" w14:textId="45CB6B7D" w:rsidR="00E66A4B" w:rsidRDefault="00E66A4B" w:rsidP="00DF5A71">
      <w:pPr>
        <w:pStyle w:val="af4"/>
      </w:pPr>
    </w:p>
    <w:p w14:paraId="4AACAA3D" w14:textId="77777777" w:rsidR="00E66A4B" w:rsidRDefault="00E66A4B" w:rsidP="00DF5A71">
      <w:pPr>
        <w:pStyle w:val="af4"/>
      </w:pPr>
    </w:p>
    <w:p w14:paraId="5D0BC2EC" w14:textId="77777777" w:rsidR="00E66A4B" w:rsidRDefault="005546A9" w:rsidP="00DF5A71">
      <w:pPr>
        <w:pStyle w:val="af4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9EEBE33" wp14:editId="2C7C6F51">
                <wp:simplePos x="0" y="0"/>
                <wp:positionH relativeFrom="column">
                  <wp:posOffset>622300</wp:posOffset>
                </wp:positionH>
                <wp:positionV relativeFrom="line">
                  <wp:posOffset>115570</wp:posOffset>
                </wp:positionV>
                <wp:extent cx="5585914" cy="1714500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914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F5F148" w14:textId="4F0C8876" w:rsidR="00E66A4B" w:rsidRDefault="001E63AB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4" w:name="_Toc159513109"/>
                            <w:bookmarkStart w:id="15" w:name="_Toc153443453"/>
                            <w:r>
                              <w:rPr>
                                <w:sz w:val="36"/>
                                <w:szCs w:val="36"/>
                              </w:rPr>
                              <w:t>ДИПЛОМНЫЙ</w:t>
                            </w:r>
                            <w:r w:rsidR="007C2D51">
                              <w:rPr>
                                <w:sz w:val="36"/>
                                <w:szCs w:val="36"/>
                              </w:rPr>
                              <w:t xml:space="preserve"> ПРОЕКТ</w:t>
                            </w:r>
                            <w:bookmarkEnd w:id="14"/>
                          </w:p>
                          <w:p w14:paraId="5A362A7A" w14:textId="77777777" w:rsidR="007C2D51" w:rsidRPr="00390BCC" w:rsidRDefault="001E63AB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6" w:name="_Toc159513110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гра 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p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  <w:bookmarkEnd w:id="16"/>
                          </w:p>
                          <w:p w14:paraId="6B08638F" w14:textId="77777777" w:rsidR="00E66A4B" w:rsidRPr="001E63AB" w:rsidRDefault="00E66A4B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E04B9A" w14:textId="77777777" w:rsidR="00E66A4B" w:rsidRDefault="005546A9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7" w:name="_Toc159513111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17"/>
                          </w:p>
                          <w:p w14:paraId="26C12717" w14:textId="77777777" w:rsidR="00E66A4B" w:rsidRDefault="00377111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5546A9">
                              <w:t xml:space="preserve"> ИП-</w:t>
                            </w:r>
                            <w:r w:rsidR="007C2D51">
                              <w:t>20</w:t>
                            </w:r>
                            <w:r w:rsidR="005546A9">
                              <w:t>-</w:t>
                            </w:r>
                            <w:r w:rsidR="007C2D51">
                              <w:t>3</w:t>
                            </w:r>
                            <w:r w:rsidR="005546A9">
                              <w:t xml:space="preserve">. </w:t>
                            </w:r>
                            <w:r w:rsidR="004A5283" w:rsidRPr="004A5283">
                              <w:t>1519-20</w:t>
                            </w:r>
                            <w:r w:rsidR="005546A9">
                              <w:t>.81</w:t>
                            </w:r>
                          </w:p>
                          <w:p w14:paraId="5B057685" w14:textId="77777777" w:rsidR="00E66A4B" w:rsidRDefault="00E66A4B">
                            <w:pPr>
                              <w:pStyle w:val="a4"/>
                            </w:pPr>
                          </w:p>
                          <w:p w14:paraId="7BA0ABFF" w14:textId="31F67B5F" w:rsidR="00E66A4B" w:rsidRPr="001145F1" w:rsidRDefault="005546A9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1145F1">
                              <w:rPr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</w:p>
                          <w:p w14:paraId="5DF3541D" w14:textId="77777777" w:rsidR="00E66A4B" w:rsidRDefault="00E66A4B"/>
                          <w:p w14:paraId="5AEECDC0" w14:textId="77777777" w:rsidR="00E66A4B" w:rsidRPr="00F4493D" w:rsidRDefault="00E66A4B" w:rsidP="009F43C7">
                            <w:pPr>
                              <w:pStyle w:val="a4"/>
                            </w:pPr>
                          </w:p>
                          <w:p w14:paraId="16582A33" w14:textId="77777777" w:rsidR="00166451" w:rsidRDefault="00166451"/>
                          <w:p w14:paraId="4F57AC23" w14:textId="77777777" w:rsidR="00E66A4B" w:rsidRDefault="007C2D51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8" w:name="_Toc159513112"/>
                            <w:r>
                              <w:rPr>
                                <w:sz w:val="36"/>
                                <w:szCs w:val="36"/>
                              </w:rPr>
                              <w:t>КУРСОВОЙ ПРОЕКТ</w:t>
                            </w:r>
                            <w:bookmarkEnd w:id="18"/>
                          </w:p>
                          <w:p w14:paraId="71738ABC" w14:textId="77777777" w:rsidR="007C2D51" w:rsidRPr="007C2D51" w:rsidRDefault="007C2D51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9" w:name="_Toc159513113"/>
                            <w:r w:rsidRPr="007C2D5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нформационная система </w:t>
                            </w:r>
                            <w:r w:rsidR="004A528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банк</w:t>
                            </w:r>
                            <w:bookmarkEnd w:id="19"/>
                          </w:p>
                          <w:p w14:paraId="789E4E32" w14:textId="77777777" w:rsidR="00E66A4B" w:rsidRDefault="00E66A4B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2AD6C3" w14:textId="77777777" w:rsidR="00E66A4B" w:rsidRDefault="005546A9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20" w:name="_Toc159513114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20"/>
                          </w:p>
                          <w:p w14:paraId="427DE7C2" w14:textId="77777777" w:rsidR="00E66A4B" w:rsidRDefault="00377111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5546A9">
                              <w:t xml:space="preserve"> ИП-</w:t>
                            </w:r>
                            <w:r w:rsidR="007C2D51">
                              <w:t>20</w:t>
                            </w:r>
                            <w:r w:rsidR="005546A9">
                              <w:t>-</w:t>
                            </w:r>
                            <w:r w:rsidR="007C2D51">
                              <w:t>3</w:t>
                            </w:r>
                            <w:r w:rsidR="005546A9">
                              <w:t xml:space="preserve">. </w:t>
                            </w:r>
                            <w:r w:rsidR="004A5283" w:rsidRPr="004A5283">
                              <w:t>1519-20</w:t>
                            </w:r>
                            <w:r w:rsidR="005546A9">
                              <w:t>.81</w:t>
                            </w:r>
                          </w:p>
                          <w:p w14:paraId="7330CD1F" w14:textId="77777777" w:rsidR="00E66A4B" w:rsidRDefault="00E66A4B">
                            <w:pPr>
                              <w:pStyle w:val="a4"/>
                            </w:pPr>
                          </w:p>
                          <w:p w14:paraId="323A21B0" w14:textId="77777777" w:rsidR="00E66A4B" w:rsidRPr="006C6B59" w:rsidRDefault="005546A9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481030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7B2B277D" w14:textId="77777777" w:rsidR="00E66A4B" w:rsidRDefault="00E66A4B"/>
                          <w:p w14:paraId="4196DC59" w14:textId="77777777" w:rsidR="00E66A4B" w:rsidRPr="00F4493D" w:rsidRDefault="00E66A4B" w:rsidP="009F43C7">
                            <w:pPr>
                              <w:pStyle w:val="a4"/>
                            </w:pPr>
                          </w:p>
                          <w:p w14:paraId="53901893" w14:textId="77777777" w:rsidR="00615FD3" w:rsidRDefault="00615FD3"/>
                          <w:p w14:paraId="19E0FECE" w14:textId="77777777" w:rsidR="00E66A4B" w:rsidRDefault="001E63AB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21" w:name="_Toc159513115"/>
                            <w:r>
                              <w:rPr>
                                <w:sz w:val="36"/>
                                <w:szCs w:val="36"/>
                              </w:rPr>
                              <w:t>ДИПЛОМНЫЙ</w:t>
                            </w:r>
                            <w:r w:rsidR="007C2D51">
                              <w:rPr>
                                <w:sz w:val="36"/>
                                <w:szCs w:val="36"/>
                              </w:rPr>
                              <w:t xml:space="preserve"> ПРОЕКТ</w:t>
                            </w:r>
                            <w:bookmarkEnd w:id="21"/>
                          </w:p>
                          <w:p w14:paraId="679BE1C0" w14:textId="03CB040D" w:rsidR="007C2D51" w:rsidRPr="00390BCC" w:rsidRDefault="001E63AB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22" w:name="_Toc159513116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гра 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p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  <w:bookmarkEnd w:id="22"/>
                          </w:p>
                          <w:p w14:paraId="62307670" w14:textId="77777777" w:rsidR="00E66A4B" w:rsidRPr="001E63AB" w:rsidRDefault="00E66A4B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3C91E8" w14:textId="746D3E67" w:rsidR="00E66A4B" w:rsidRDefault="005546A9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23" w:name="_Toc159513117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23"/>
                          </w:p>
                          <w:p w14:paraId="46B66EB6" w14:textId="77777777" w:rsidR="00E66A4B" w:rsidRDefault="00377111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5546A9">
                              <w:t xml:space="preserve"> ИП-</w:t>
                            </w:r>
                            <w:r w:rsidR="007C2D51">
                              <w:t>20</w:t>
                            </w:r>
                            <w:r w:rsidR="005546A9">
                              <w:t>-</w:t>
                            </w:r>
                            <w:r w:rsidR="007C2D51">
                              <w:t>3</w:t>
                            </w:r>
                            <w:r w:rsidR="005546A9">
                              <w:t xml:space="preserve">. </w:t>
                            </w:r>
                            <w:r w:rsidR="004A5283" w:rsidRPr="004A5283">
                              <w:t>1519-20</w:t>
                            </w:r>
                            <w:r w:rsidR="005546A9">
                              <w:t>.81</w:t>
                            </w:r>
                          </w:p>
                          <w:p w14:paraId="5FC218A7" w14:textId="77777777" w:rsidR="00E66A4B" w:rsidRDefault="00E66A4B">
                            <w:pPr>
                              <w:pStyle w:val="a4"/>
                            </w:pPr>
                          </w:p>
                          <w:p w14:paraId="3438A505" w14:textId="32D7E599" w:rsidR="00E66A4B" w:rsidRPr="006C6B59" w:rsidRDefault="005546A9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48103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255D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C1F8F4C" w14:textId="77777777" w:rsidR="00E66A4B" w:rsidRDefault="00E66A4B"/>
                          <w:p w14:paraId="61C958AF" w14:textId="77777777" w:rsidR="00E66A4B" w:rsidRPr="00F4493D" w:rsidRDefault="00E66A4B" w:rsidP="009F43C7">
                            <w:pPr>
                              <w:pStyle w:val="a4"/>
                            </w:pPr>
                          </w:p>
                          <w:p w14:paraId="045C1801" w14:textId="77777777" w:rsidR="00166451" w:rsidRDefault="00166451"/>
                          <w:p w14:paraId="44D36F8E" w14:textId="5A0E8C40" w:rsidR="00E66A4B" w:rsidRDefault="007C2D51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24" w:name="_Toc159513118"/>
                            <w:r>
                              <w:rPr>
                                <w:sz w:val="36"/>
                                <w:szCs w:val="36"/>
                              </w:rPr>
                              <w:t>КУРСОВОЙ ПРОЕКТ</w:t>
                            </w:r>
                            <w:bookmarkEnd w:id="15"/>
                            <w:bookmarkEnd w:id="24"/>
                          </w:p>
                          <w:p w14:paraId="7E6B6AC1" w14:textId="3D601D17" w:rsidR="007C2D51" w:rsidRPr="007C2D51" w:rsidRDefault="007C2D51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25" w:name="_Toc153443454"/>
                            <w:bookmarkStart w:id="26" w:name="_Toc159513119"/>
                            <w:r w:rsidRPr="007C2D5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нформационная система </w:t>
                            </w:r>
                            <w:bookmarkEnd w:id="25"/>
                            <w:r w:rsidR="004A528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банк</w:t>
                            </w:r>
                            <w:bookmarkEnd w:id="26"/>
                          </w:p>
                          <w:p w14:paraId="79EB7BF3" w14:textId="77777777" w:rsidR="00E66A4B" w:rsidRDefault="00E66A4B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FF13A2" w14:textId="77777777" w:rsidR="00E66A4B" w:rsidRDefault="005546A9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27" w:name="_Toc153443455"/>
                            <w:bookmarkStart w:id="28" w:name="_Toc159513120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27"/>
                            <w:bookmarkEnd w:id="28"/>
                          </w:p>
                          <w:p w14:paraId="29A11F85" w14:textId="152EA4A7" w:rsidR="00E66A4B" w:rsidRDefault="00377111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5546A9">
                              <w:t xml:space="preserve"> ИП-</w:t>
                            </w:r>
                            <w:r w:rsidR="007C2D51">
                              <w:t>20</w:t>
                            </w:r>
                            <w:r w:rsidR="005546A9">
                              <w:t>-</w:t>
                            </w:r>
                            <w:r w:rsidR="007C2D51">
                              <w:t>3</w:t>
                            </w:r>
                            <w:r w:rsidR="005546A9">
                              <w:t xml:space="preserve">. </w:t>
                            </w:r>
                            <w:r w:rsidR="004A5283" w:rsidRPr="004A5283">
                              <w:t>1519-20</w:t>
                            </w:r>
                            <w:r w:rsidR="005546A9">
                              <w:t>.81</w:t>
                            </w:r>
                          </w:p>
                          <w:p w14:paraId="2542F9D9" w14:textId="77777777" w:rsidR="00E66A4B" w:rsidRDefault="00E66A4B">
                            <w:pPr>
                              <w:pStyle w:val="a4"/>
                            </w:pPr>
                          </w:p>
                          <w:p w14:paraId="1577CD15" w14:textId="2F2457A7" w:rsidR="00E66A4B" w:rsidRPr="006C6B59" w:rsidRDefault="005546A9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481030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30034A8A" w14:textId="77777777" w:rsidR="00E66A4B" w:rsidRDefault="00E66A4B"/>
                          <w:p w14:paraId="392F9FAA" w14:textId="7E38964D" w:rsidR="00E66A4B" w:rsidRPr="00F4493D" w:rsidRDefault="00E66A4B" w:rsidP="009F43C7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BE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fficeArt object" style="position:absolute;left:0;text-align:left;margin-left:49pt;margin-top:9.1pt;width:439.85pt;height:1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" filled="f" stroked="f" strokeweight="1pt">
                <v:stroke miterlimit="4"/>
                <v:textbox inset="1.2699mm,1.2699mm,1.2699mm,1.2699mm">
                  <w:txbxContent>
                    <w:p w14:paraId="34F5F148" w14:textId="4F0C8876" w:rsidR="00E66A4B" w:rsidRDefault="001E63AB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29" w:name="_Toc159513109"/>
                      <w:bookmarkStart w:id="30" w:name="_Toc153443453"/>
                      <w:r>
                        <w:rPr>
                          <w:sz w:val="36"/>
                          <w:szCs w:val="36"/>
                        </w:rPr>
                        <w:t>ДИПЛОМНЫЙ</w:t>
                      </w:r>
                      <w:r w:rsidR="007C2D51">
                        <w:rPr>
                          <w:sz w:val="36"/>
                          <w:szCs w:val="36"/>
                        </w:rPr>
                        <w:t xml:space="preserve"> ПРОЕКТ</w:t>
                      </w:r>
                      <w:bookmarkEnd w:id="29"/>
                    </w:p>
                    <w:p w14:paraId="5A362A7A" w14:textId="77777777" w:rsidR="007C2D51" w:rsidRPr="00390BCC" w:rsidRDefault="001E63AB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31" w:name="_Toc159513110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гра 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he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p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”</w:t>
                      </w:r>
                      <w:bookmarkEnd w:id="31"/>
                    </w:p>
                    <w:p w14:paraId="6B08638F" w14:textId="77777777" w:rsidR="00E66A4B" w:rsidRPr="001E63AB" w:rsidRDefault="00E66A4B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BE04B9A" w14:textId="77777777" w:rsidR="00E66A4B" w:rsidRDefault="005546A9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32" w:name="_Toc159513111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32"/>
                    </w:p>
                    <w:p w14:paraId="26C12717" w14:textId="77777777" w:rsidR="00E66A4B" w:rsidRDefault="00377111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5546A9">
                        <w:t xml:space="preserve"> ИП-</w:t>
                      </w:r>
                      <w:r w:rsidR="007C2D51">
                        <w:t>20</w:t>
                      </w:r>
                      <w:r w:rsidR="005546A9">
                        <w:t>-</w:t>
                      </w:r>
                      <w:r w:rsidR="007C2D51">
                        <w:t>3</w:t>
                      </w:r>
                      <w:r w:rsidR="005546A9">
                        <w:t xml:space="preserve">. </w:t>
                      </w:r>
                      <w:r w:rsidR="004A5283" w:rsidRPr="004A5283">
                        <w:t>1519-20</w:t>
                      </w:r>
                      <w:r w:rsidR="005546A9">
                        <w:t>.81</w:t>
                      </w:r>
                    </w:p>
                    <w:p w14:paraId="5B057685" w14:textId="77777777" w:rsidR="00E66A4B" w:rsidRDefault="00E66A4B">
                      <w:pPr>
                        <w:pStyle w:val="a4"/>
                      </w:pPr>
                    </w:p>
                    <w:p w14:paraId="7BA0ABFF" w14:textId="31F67B5F" w:rsidR="00E66A4B" w:rsidRPr="001145F1" w:rsidRDefault="005546A9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1145F1">
                        <w:rPr>
                          <w:sz w:val="28"/>
                          <w:szCs w:val="28"/>
                          <w:lang w:val="en-US"/>
                        </w:rPr>
                        <w:t>19</w:t>
                      </w:r>
                    </w:p>
                    <w:p w14:paraId="5DF3541D" w14:textId="77777777" w:rsidR="00E66A4B" w:rsidRDefault="00E66A4B"/>
                    <w:p w14:paraId="5AEECDC0" w14:textId="77777777" w:rsidR="00E66A4B" w:rsidRPr="00F4493D" w:rsidRDefault="00E66A4B" w:rsidP="009F43C7">
                      <w:pPr>
                        <w:pStyle w:val="a4"/>
                      </w:pPr>
                    </w:p>
                    <w:p w14:paraId="16582A33" w14:textId="77777777" w:rsidR="00166451" w:rsidRDefault="00166451"/>
                    <w:p w14:paraId="4F57AC23" w14:textId="77777777" w:rsidR="00E66A4B" w:rsidRDefault="007C2D51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33" w:name="_Toc159513112"/>
                      <w:r>
                        <w:rPr>
                          <w:sz w:val="36"/>
                          <w:szCs w:val="36"/>
                        </w:rPr>
                        <w:t>КУРСОВОЙ ПРОЕКТ</w:t>
                      </w:r>
                      <w:bookmarkEnd w:id="33"/>
                    </w:p>
                    <w:p w14:paraId="71738ABC" w14:textId="77777777" w:rsidR="007C2D51" w:rsidRPr="007C2D51" w:rsidRDefault="007C2D51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34" w:name="_Toc159513113"/>
                      <w:r w:rsidRPr="007C2D5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нформационная система </w:t>
                      </w:r>
                      <w:r w:rsidR="004A528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банк</w:t>
                      </w:r>
                      <w:bookmarkEnd w:id="34"/>
                    </w:p>
                    <w:p w14:paraId="789E4E32" w14:textId="77777777" w:rsidR="00E66A4B" w:rsidRDefault="00E66A4B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C2AD6C3" w14:textId="77777777" w:rsidR="00E66A4B" w:rsidRDefault="005546A9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35" w:name="_Toc159513114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35"/>
                    </w:p>
                    <w:p w14:paraId="427DE7C2" w14:textId="77777777" w:rsidR="00E66A4B" w:rsidRDefault="00377111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5546A9">
                        <w:t xml:space="preserve"> ИП-</w:t>
                      </w:r>
                      <w:r w:rsidR="007C2D51">
                        <w:t>20</w:t>
                      </w:r>
                      <w:r w:rsidR="005546A9">
                        <w:t>-</w:t>
                      </w:r>
                      <w:r w:rsidR="007C2D51">
                        <w:t>3</w:t>
                      </w:r>
                      <w:r w:rsidR="005546A9">
                        <w:t xml:space="preserve">. </w:t>
                      </w:r>
                      <w:r w:rsidR="004A5283" w:rsidRPr="004A5283">
                        <w:t>1519-20</w:t>
                      </w:r>
                      <w:r w:rsidR="005546A9">
                        <w:t>.81</w:t>
                      </w:r>
                    </w:p>
                    <w:p w14:paraId="7330CD1F" w14:textId="77777777" w:rsidR="00E66A4B" w:rsidRDefault="00E66A4B">
                      <w:pPr>
                        <w:pStyle w:val="a4"/>
                      </w:pPr>
                    </w:p>
                    <w:p w14:paraId="323A21B0" w14:textId="77777777" w:rsidR="00E66A4B" w:rsidRPr="006C6B59" w:rsidRDefault="005546A9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481030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7B2B277D" w14:textId="77777777" w:rsidR="00E66A4B" w:rsidRDefault="00E66A4B"/>
                    <w:p w14:paraId="4196DC59" w14:textId="77777777" w:rsidR="00E66A4B" w:rsidRPr="00F4493D" w:rsidRDefault="00E66A4B" w:rsidP="009F43C7">
                      <w:pPr>
                        <w:pStyle w:val="a4"/>
                      </w:pPr>
                    </w:p>
                    <w:p w14:paraId="53901893" w14:textId="77777777" w:rsidR="00615FD3" w:rsidRDefault="00615FD3"/>
                    <w:p w14:paraId="19E0FECE" w14:textId="77777777" w:rsidR="00E66A4B" w:rsidRDefault="001E63AB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36" w:name="_Toc159513115"/>
                      <w:r>
                        <w:rPr>
                          <w:sz w:val="36"/>
                          <w:szCs w:val="36"/>
                        </w:rPr>
                        <w:t>ДИПЛОМНЫЙ</w:t>
                      </w:r>
                      <w:r w:rsidR="007C2D51">
                        <w:rPr>
                          <w:sz w:val="36"/>
                          <w:szCs w:val="36"/>
                        </w:rPr>
                        <w:t xml:space="preserve"> ПРОЕКТ</w:t>
                      </w:r>
                      <w:bookmarkEnd w:id="36"/>
                    </w:p>
                    <w:p w14:paraId="679BE1C0" w14:textId="03CB040D" w:rsidR="007C2D51" w:rsidRPr="00390BCC" w:rsidRDefault="001E63AB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37" w:name="_Toc159513116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гра 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he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p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”</w:t>
                      </w:r>
                      <w:bookmarkEnd w:id="37"/>
                    </w:p>
                    <w:p w14:paraId="62307670" w14:textId="77777777" w:rsidR="00E66A4B" w:rsidRPr="001E63AB" w:rsidRDefault="00E66A4B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83C91E8" w14:textId="746D3E67" w:rsidR="00E66A4B" w:rsidRDefault="005546A9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38" w:name="_Toc159513117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38"/>
                    </w:p>
                    <w:p w14:paraId="46B66EB6" w14:textId="77777777" w:rsidR="00E66A4B" w:rsidRDefault="00377111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5546A9">
                        <w:t xml:space="preserve"> ИП-</w:t>
                      </w:r>
                      <w:r w:rsidR="007C2D51">
                        <w:t>20</w:t>
                      </w:r>
                      <w:r w:rsidR="005546A9">
                        <w:t>-</w:t>
                      </w:r>
                      <w:r w:rsidR="007C2D51">
                        <w:t>3</w:t>
                      </w:r>
                      <w:r w:rsidR="005546A9">
                        <w:t xml:space="preserve">. </w:t>
                      </w:r>
                      <w:r w:rsidR="004A5283" w:rsidRPr="004A5283">
                        <w:t>1519-20</w:t>
                      </w:r>
                      <w:r w:rsidR="005546A9">
                        <w:t>.81</w:t>
                      </w:r>
                    </w:p>
                    <w:p w14:paraId="5FC218A7" w14:textId="77777777" w:rsidR="00E66A4B" w:rsidRDefault="00E66A4B">
                      <w:pPr>
                        <w:pStyle w:val="a4"/>
                      </w:pPr>
                    </w:p>
                    <w:p w14:paraId="3438A505" w14:textId="32D7E599" w:rsidR="00E66A4B" w:rsidRPr="006C6B59" w:rsidRDefault="005546A9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481030">
                        <w:rPr>
                          <w:sz w:val="28"/>
                          <w:szCs w:val="28"/>
                        </w:rPr>
                        <w:t>2</w:t>
                      </w:r>
                      <w:r w:rsidR="007255DA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7C1F8F4C" w14:textId="77777777" w:rsidR="00E66A4B" w:rsidRDefault="00E66A4B"/>
                    <w:p w14:paraId="61C958AF" w14:textId="77777777" w:rsidR="00E66A4B" w:rsidRPr="00F4493D" w:rsidRDefault="00E66A4B" w:rsidP="009F43C7">
                      <w:pPr>
                        <w:pStyle w:val="a4"/>
                      </w:pPr>
                    </w:p>
                    <w:p w14:paraId="045C1801" w14:textId="77777777" w:rsidR="00166451" w:rsidRDefault="00166451"/>
                    <w:p w14:paraId="44D36F8E" w14:textId="5A0E8C40" w:rsidR="00E66A4B" w:rsidRDefault="007C2D51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39" w:name="_Toc159513118"/>
                      <w:r>
                        <w:rPr>
                          <w:sz w:val="36"/>
                          <w:szCs w:val="36"/>
                        </w:rPr>
                        <w:t>КУРСОВОЙ ПРОЕКТ</w:t>
                      </w:r>
                      <w:bookmarkEnd w:id="30"/>
                      <w:bookmarkEnd w:id="39"/>
                    </w:p>
                    <w:p w14:paraId="7E6B6AC1" w14:textId="3D601D17" w:rsidR="007C2D51" w:rsidRPr="007C2D51" w:rsidRDefault="007C2D51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40" w:name="_Toc153443454"/>
                      <w:bookmarkStart w:id="41" w:name="_Toc159513119"/>
                      <w:r w:rsidRPr="007C2D5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нформационная система </w:t>
                      </w:r>
                      <w:bookmarkEnd w:id="40"/>
                      <w:r w:rsidR="004A528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банк</w:t>
                      </w:r>
                      <w:bookmarkEnd w:id="41"/>
                    </w:p>
                    <w:p w14:paraId="79EB7BF3" w14:textId="77777777" w:rsidR="00E66A4B" w:rsidRDefault="00E66A4B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9FF13A2" w14:textId="77777777" w:rsidR="00E66A4B" w:rsidRDefault="005546A9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42" w:name="_Toc153443455"/>
                      <w:bookmarkStart w:id="43" w:name="_Toc159513120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42"/>
                      <w:bookmarkEnd w:id="43"/>
                    </w:p>
                    <w:p w14:paraId="29A11F85" w14:textId="152EA4A7" w:rsidR="00E66A4B" w:rsidRDefault="00377111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5546A9">
                        <w:t xml:space="preserve"> ИП-</w:t>
                      </w:r>
                      <w:r w:rsidR="007C2D51">
                        <w:t>20</w:t>
                      </w:r>
                      <w:r w:rsidR="005546A9">
                        <w:t>-</w:t>
                      </w:r>
                      <w:r w:rsidR="007C2D51">
                        <w:t>3</w:t>
                      </w:r>
                      <w:r w:rsidR="005546A9">
                        <w:t xml:space="preserve">. </w:t>
                      </w:r>
                      <w:r w:rsidR="004A5283" w:rsidRPr="004A5283">
                        <w:t>1519-20</w:t>
                      </w:r>
                      <w:r w:rsidR="005546A9">
                        <w:t>.81</w:t>
                      </w:r>
                    </w:p>
                    <w:p w14:paraId="2542F9D9" w14:textId="77777777" w:rsidR="00E66A4B" w:rsidRDefault="00E66A4B">
                      <w:pPr>
                        <w:pStyle w:val="a4"/>
                      </w:pPr>
                    </w:p>
                    <w:p w14:paraId="1577CD15" w14:textId="2F2457A7" w:rsidR="00E66A4B" w:rsidRPr="006C6B59" w:rsidRDefault="005546A9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481030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30034A8A" w14:textId="77777777" w:rsidR="00E66A4B" w:rsidRDefault="00E66A4B"/>
                    <w:p w14:paraId="392F9FAA" w14:textId="7E38964D" w:rsidR="00E66A4B" w:rsidRPr="00F4493D" w:rsidRDefault="00E66A4B" w:rsidP="009F43C7">
                      <w:pPr>
                        <w:pStyle w:val="a4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741ACA1" w14:textId="77777777" w:rsidR="00E66A4B" w:rsidRDefault="00E66A4B" w:rsidP="00DF5A71">
      <w:pPr>
        <w:pStyle w:val="af4"/>
      </w:pPr>
    </w:p>
    <w:p w14:paraId="1D886E9D" w14:textId="77777777" w:rsidR="00E66A4B" w:rsidRDefault="00E66A4B" w:rsidP="00DF5A71">
      <w:pPr>
        <w:pStyle w:val="af4"/>
      </w:pPr>
    </w:p>
    <w:p w14:paraId="16083383" w14:textId="77777777" w:rsidR="00E66A4B" w:rsidRDefault="00E66A4B" w:rsidP="00DF5A71">
      <w:pPr>
        <w:pStyle w:val="af4"/>
      </w:pPr>
    </w:p>
    <w:p w14:paraId="53ACDE16" w14:textId="77777777" w:rsidR="00E66A4B" w:rsidRDefault="00E66A4B" w:rsidP="00DF5A71">
      <w:pPr>
        <w:pStyle w:val="af4"/>
      </w:pPr>
    </w:p>
    <w:p w14:paraId="29D0E65C" w14:textId="77777777" w:rsidR="00E66A4B" w:rsidRDefault="00E66A4B" w:rsidP="00DF5A71">
      <w:pPr>
        <w:pStyle w:val="af4"/>
      </w:pPr>
    </w:p>
    <w:p w14:paraId="4E220E45" w14:textId="77777777" w:rsidR="00E66A4B" w:rsidRDefault="00E66A4B" w:rsidP="00DF5A71">
      <w:pPr>
        <w:pStyle w:val="af4"/>
      </w:pPr>
      <w:bookmarkStart w:id="44" w:name="_GoBack"/>
      <w:bookmarkEnd w:id="44"/>
    </w:p>
    <w:p w14:paraId="0B8A4569" w14:textId="77777777" w:rsidR="00E66A4B" w:rsidRDefault="00E66A4B" w:rsidP="00DF5A71">
      <w:pPr>
        <w:pStyle w:val="af4"/>
      </w:pPr>
    </w:p>
    <w:p w14:paraId="5295868A" w14:textId="77777777" w:rsidR="00E66A4B" w:rsidRDefault="00E66A4B" w:rsidP="00DF5A71">
      <w:pPr>
        <w:pStyle w:val="af4"/>
      </w:pPr>
    </w:p>
    <w:p w14:paraId="00CCCA6C" w14:textId="758BD41B" w:rsidR="007C2D51" w:rsidRDefault="007C2D51" w:rsidP="00DF5A71">
      <w:pPr>
        <w:pStyle w:val="af1"/>
        <w:suppressAutoHyphens/>
        <w:jc w:val="center"/>
        <w:sectPr w:rsidR="007C2D51" w:rsidSect="00C9334C">
          <w:footerReference w:type="default" r:id="rId8"/>
          <w:pgSz w:w="11910" w:h="16840"/>
          <w:pgMar w:top="900" w:right="560" w:bottom="1240" w:left="1060" w:header="0" w:footer="1005" w:gutter="0"/>
          <w:cols w:space="720"/>
          <w:titlePg/>
          <w:docGrid w:linePitch="299"/>
        </w:sectPr>
      </w:pPr>
      <w:bookmarkStart w:id="45" w:name="_Hlk135329296"/>
      <w:bookmarkEnd w:id="1"/>
      <w:bookmarkEnd w:id="45"/>
    </w:p>
    <w:sdt>
      <w:sdtPr>
        <w:rPr>
          <w:sz w:val="28"/>
          <w:szCs w:val="28"/>
        </w:rPr>
        <w:id w:val="-2083525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E4C6D" w14:textId="77777777" w:rsidR="007C2D51" w:rsidRPr="00A75797" w:rsidRDefault="007C2D51" w:rsidP="0019645F">
          <w:pPr>
            <w:suppressAutoHyphens/>
            <w:spacing w:before="1" w:line="451" w:lineRule="auto"/>
            <w:ind w:left="3277" w:right="3348"/>
            <w:jc w:val="center"/>
            <w:rPr>
              <w:b/>
              <w:sz w:val="28"/>
              <w:szCs w:val="28"/>
            </w:rPr>
          </w:pPr>
          <w:r w:rsidRPr="00A75797">
            <w:rPr>
              <w:b/>
              <w:sz w:val="28"/>
              <w:szCs w:val="28"/>
            </w:rPr>
            <w:t>СОДЕРЖАНИЕ</w:t>
          </w:r>
        </w:p>
        <w:p w14:paraId="5A84AC51" w14:textId="5CF94C40" w:rsidR="00DF5A71" w:rsidRDefault="007C2D51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E0AE3">
            <w:rPr>
              <w:sz w:val="28"/>
              <w:szCs w:val="28"/>
            </w:rPr>
            <w:fldChar w:fldCharType="begin"/>
          </w:r>
          <w:r w:rsidRPr="00AE0AE3">
            <w:rPr>
              <w:sz w:val="28"/>
              <w:szCs w:val="28"/>
            </w:rPr>
            <w:instrText xml:space="preserve"> TOC \o "1-3" \h \z \u </w:instrText>
          </w:r>
          <w:r w:rsidRPr="00AE0AE3">
            <w:rPr>
              <w:sz w:val="28"/>
              <w:szCs w:val="28"/>
            </w:rPr>
            <w:fldChar w:fldCharType="separate"/>
          </w:r>
          <w:hyperlink w:anchor="_Toc159513121" w:history="1">
            <w:r w:rsidR="00DF5A71" w:rsidRPr="00E5043B">
              <w:rPr>
                <w:rStyle w:val="a3"/>
                <w:noProof/>
              </w:rPr>
              <w:t>ВВЕДЕНИЕ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1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3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2ED383E8" w14:textId="0C740357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2" w:history="1">
            <w:r w:rsidR="00DF5A71" w:rsidRPr="00E5043B">
              <w:rPr>
                <w:rStyle w:val="a3"/>
                <w:noProof/>
              </w:rPr>
              <w:t>1.</w:t>
            </w:r>
            <w:r w:rsidR="00DF5A71" w:rsidRPr="00E5043B">
              <w:rPr>
                <w:rStyle w:val="a3"/>
                <w:noProof/>
                <w:spacing w:val="-1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ОСНОВНАЯ ЧАСТЬ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2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4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03782504" w14:textId="1D7AD723" w:rsidR="00DF5A71" w:rsidRDefault="00733815">
          <w:pPr>
            <w:pStyle w:val="11"/>
            <w:tabs>
              <w:tab w:val="left" w:pos="6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3" w:history="1">
            <w:r w:rsidR="00DF5A71" w:rsidRPr="00E5043B">
              <w:rPr>
                <w:rStyle w:val="a3"/>
                <w:noProof/>
              </w:rPr>
              <w:t>1.1</w:t>
            </w:r>
            <w:r w:rsidR="00DF5A7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F5A71" w:rsidRPr="00E5043B">
              <w:rPr>
                <w:rStyle w:val="a3"/>
                <w:noProof/>
              </w:rPr>
              <w:t>Постановка задачи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3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4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3330B3BD" w14:textId="49616129" w:rsidR="00DF5A71" w:rsidRDefault="00733815">
          <w:pPr>
            <w:pStyle w:val="11"/>
            <w:tabs>
              <w:tab w:val="left" w:pos="6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4" w:history="1">
            <w:r w:rsidR="00DF5A71" w:rsidRPr="00E5043B">
              <w:rPr>
                <w:rStyle w:val="a3"/>
                <w:noProof/>
              </w:rPr>
              <w:t>1.2</w:t>
            </w:r>
            <w:r w:rsidR="00DF5A7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F5A71" w:rsidRPr="00E5043B">
              <w:rPr>
                <w:rStyle w:val="a3"/>
                <w:noProof/>
              </w:rPr>
              <w:t>Описание</w:t>
            </w:r>
            <w:r w:rsidR="00DF5A71" w:rsidRPr="00E5043B">
              <w:rPr>
                <w:rStyle w:val="a3"/>
                <w:noProof/>
                <w:spacing w:val="-3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технических средств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4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4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6E6C36B8" w14:textId="073766AA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5" w:history="1">
            <w:r w:rsidR="00DF5A71" w:rsidRPr="00E5043B">
              <w:rPr>
                <w:rStyle w:val="a3"/>
                <w:noProof/>
              </w:rPr>
              <w:t>1.3 ОПИСАНИЕ ПРОГРАММНОГО ПРОДУКТА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5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487C219C" w14:textId="69B9AE6C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6" w:history="1">
            <w:r w:rsidR="00DF5A71" w:rsidRPr="00E5043B">
              <w:rPr>
                <w:rStyle w:val="a3"/>
                <w:noProof/>
              </w:rPr>
              <w:t>1.3.1 Общие сведения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6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5D2245BF" w14:textId="25DC2B39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7" w:history="1">
            <w:r w:rsidR="00DF5A71" w:rsidRPr="00E5043B">
              <w:rPr>
                <w:rStyle w:val="a3"/>
                <w:noProof/>
              </w:rPr>
              <w:t>1.3.2 Возможности программы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7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06DA95B2" w14:textId="2C61CC61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8" w:history="1">
            <w:r w:rsidR="00DF5A71" w:rsidRPr="00E5043B">
              <w:rPr>
                <w:rStyle w:val="a3"/>
                <w:noProof/>
              </w:rPr>
              <w:t>1.3.3 Входные и выходные данные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8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0AAD70F5" w14:textId="3EA81949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29" w:history="1">
            <w:r w:rsidR="00DF5A71" w:rsidRPr="00E5043B">
              <w:rPr>
                <w:rStyle w:val="a3"/>
                <w:noProof/>
              </w:rPr>
              <w:t>1.4 ОПИСАНИЕ ЛОГИЧЕСКОЙ СТРУКТУРЫ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29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3AD32FAF" w14:textId="56323994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0" w:history="1">
            <w:r w:rsidR="00DF5A71" w:rsidRPr="00E5043B">
              <w:rPr>
                <w:rStyle w:val="a3"/>
                <w:noProof/>
              </w:rPr>
              <w:t>1.4.1 Алгоритм программы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0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52D92DC1" w14:textId="311045CB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1" w:history="1">
            <w:r w:rsidR="00DF5A71" w:rsidRPr="00E5043B">
              <w:rPr>
                <w:rStyle w:val="a3"/>
                <w:noProof/>
              </w:rPr>
              <w:t>1.4.2 Интерфейс программы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1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70BD3581" w14:textId="0E436124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2" w:history="1">
            <w:r w:rsidR="00DF5A71" w:rsidRPr="00E5043B">
              <w:rPr>
                <w:rStyle w:val="a3"/>
                <w:noProof/>
              </w:rPr>
              <w:t>1.4.3 Структура программы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2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15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25BA8163" w14:textId="6E131197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3" w:history="1">
            <w:r w:rsidR="00DF5A71" w:rsidRPr="00E5043B">
              <w:rPr>
                <w:rStyle w:val="a3"/>
                <w:noProof/>
              </w:rPr>
              <w:t>2.</w:t>
            </w:r>
            <w:r w:rsidR="00DF5A71" w:rsidRPr="00E5043B">
              <w:rPr>
                <w:rStyle w:val="a3"/>
                <w:noProof/>
                <w:spacing w:val="-1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ОХРАНА</w:t>
            </w:r>
            <w:r w:rsidR="00DF5A71" w:rsidRPr="00E5043B">
              <w:rPr>
                <w:rStyle w:val="a3"/>
                <w:noProof/>
                <w:spacing w:val="-1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ТРУДА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3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16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7F027F9D" w14:textId="0A0E7D2C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4" w:history="1">
            <w:r w:rsidR="00DF5A71" w:rsidRPr="00E5043B">
              <w:rPr>
                <w:rStyle w:val="a3"/>
                <w:noProof/>
              </w:rPr>
              <w:t>2.1</w:t>
            </w:r>
            <w:r w:rsidR="00DF5A71" w:rsidRPr="00E5043B">
              <w:rPr>
                <w:rStyle w:val="a3"/>
                <w:noProof/>
                <w:spacing w:val="-3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Техника</w:t>
            </w:r>
            <w:r w:rsidR="00DF5A71" w:rsidRPr="00E5043B">
              <w:rPr>
                <w:rStyle w:val="a3"/>
                <w:noProof/>
                <w:spacing w:val="-3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безопасности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4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16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1DE6A346" w14:textId="11C893EE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5" w:history="1">
            <w:r w:rsidR="00DF5A71" w:rsidRPr="00E5043B">
              <w:rPr>
                <w:rStyle w:val="a3"/>
                <w:noProof/>
              </w:rPr>
              <w:t>2.2</w:t>
            </w:r>
            <w:r w:rsidR="00DF5A71" w:rsidRPr="00E5043B">
              <w:rPr>
                <w:rStyle w:val="a3"/>
                <w:noProof/>
                <w:spacing w:val="-2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Организация</w:t>
            </w:r>
            <w:r w:rsidR="00DF5A71" w:rsidRPr="00E5043B">
              <w:rPr>
                <w:rStyle w:val="a3"/>
                <w:noProof/>
                <w:spacing w:val="-2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рабочего</w:t>
            </w:r>
            <w:r w:rsidR="00DF5A71" w:rsidRPr="00E5043B">
              <w:rPr>
                <w:rStyle w:val="a3"/>
                <w:noProof/>
                <w:spacing w:val="-3"/>
              </w:rPr>
              <w:t xml:space="preserve"> </w:t>
            </w:r>
            <w:r w:rsidR="00DF5A71" w:rsidRPr="00E5043B">
              <w:rPr>
                <w:rStyle w:val="a3"/>
                <w:noProof/>
              </w:rPr>
              <w:t>места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5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16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34126403" w14:textId="1A9C91B5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6" w:history="1">
            <w:r w:rsidR="00DF5A71" w:rsidRPr="00E5043B">
              <w:rPr>
                <w:rStyle w:val="a3"/>
                <w:noProof/>
              </w:rPr>
              <w:t>ЗАКЛЮЧЕНИЕ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6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18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409387AE" w14:textId="12D3973A" w:rsidR="00DF5A71" w:rsidRDefault="00733815">
          <w:pPr>
            <w:pStyle w:val="1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9513137" w:history="1">
            <w:r w:rsidR="00DF5A71" w:rsidRPr="00E5043B">
              <w:rPr>
                <w:rStyle w:val="a3"/>
                <w:noProof/>
              </w:rPr>
              <w:t>СПИСОК ИСПОЛЬЗОВАННЫХ ИСТОЧНИКОВ</w:t>
            </w:r>
            <w:r w:rsidR="00DF5A71">
              <w:rPr>
                <w:noProof/>
                <w:webHidden/>
              </w:rPr>
              <w:tab/>
            </w:r>
            <w:r w:rsidR="00DF5A71">
              <w:rPr>
                <w:noProof/>
                <w:webHidden/>
              </w:rPr>
              <w:fldChar w:fldCharType="begin"/>
            </w:r>
            <w:r w:rsidR="00DF5A71">
              <w:rPr>
                <w:noProof/>
                <w:webHidden/>
              </w:rPr>
              <w:instrText xml:space="preserve"> PAGEREF _Toc159513137 \h </w:instrText>
            </w:r>
            <w:r w:rsidR="00DF5A71">
              <w:rPr>
                <w:noProof/>
                <w:webHidden/>
              </w:rPr>
            </w:r>
            <w:r w:rsidR="00DF5A71">
              <w:rPr>
                <w:noProof/>
                <w:webHidden/>
              </w:rPr>
              <w:fldChar w:fldCharType="separate"/>
            </w:r>
            <w:r w:rsidR="00DF5A71">
              <w:rPr>
                <w:noProof/>
                <w:webHidden/>
              </w:rPr>
              <w:t>19</w:t>
            </w:r>
            <w:r w:rsidR="00DF5A71">
              <w:rPr>
                <w:noProof/>
                <w:webHidden/>
              </w:rPr>
              <w:fldChar w:fldCharType="end"/>
            </w:r>
          </w:hyperlink>
        </w:p>
        <w:p w14:paraId="354F5F95" w14:textId="0A768E5F" w:rsidR="007C2D51" w:rsidRPr="00A75797" w:rsidRDefault="007C2D51" w:rsidP="0019645F">
          <w:pPr>
            <w:suppressAutoHyphens/>
            <w:rPr>
              <w:sz w:val="28"/>
              <w:szCs w:val="28"/>
            </w:rPr>
          </w:pPr>
          <w:r w:rsidRPr="00AE0AE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12A43B" w14:textId="77777777" w:rsidR="007C2D51" w:rsidRPr="0018710E" w:rsidRDefault="007C2D51" w:rsidP="0019645F">
      <w:pPr>
        <w:suppressAutoHyphens/>
        <w:sectPr w:rsidR="007C2D51" w:rsidRPr="0018710E" w:rsidSect="009824D7">
          <w:pgSz w:w="11910" w:h="16840"/>
          <w:pgMar w:top="1040" w:right="560" w:bottom="1240" w:left="1060" w:header="0" w:footer="1005" w:gutter="0"/>
          <w:cols w:space="720"/>
          <w:titlePg/>
          <w:docGrid w:linePitch="299"/>
        </w:sectPr>
      </w:pPr>
    </w:p>
    <w:p w14:paraId="0548038A" w14:textId="247F0139" w:rsidR="00316E86" w:rsidRDefault="007C2D51" w:rsidP="005F3581">
      <w:pPr>
        <w:pStyle w:val="1"/>
        <w:suppressAutoHyphens/>
        <w:spacing w:line="360" w:lineRule="auto"/>
        <w:ind w:left="-426"/>
        <w:rPr>
          <w:sz w:val="28"/>
          <w:szCs w:val="28"/>
        </w:rPr>
      </w:pPr>
      <w:bookmarkStart w:id="46" w:name="_Toc159513121"/>
      <w:r w:rsidRPr="00091475">
        <w:rPr>
          <w:sz w:val="28"/>
          <w:szCs w:val="28"/>
        </w:rPr>
        <w:lastRenderedPageBreak/>
        <w:t>ВВЕДЕНИЕ</w:t>
      </w:r>
      <w:bookmarkEnd w:id="46"/>
    </w:p>
    <w:p w14:paraId="3F8BC7A2" w14:textId="750B1543" w:rsidR="00400364" w:rsidRDefault="00271CC6" w:rsidP="0040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71CC6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Индустрия компьютерных игр появилась относительно недавно, около. 30 лет назад, но уже смогла развиться в огромную отрасль с колоссальными. доходами в не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сколько миллиардов долларов год</w:t>
      </w:r>
      <w:r w:rsidR="00316E86" w:rsidRPr="00316E86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.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Понять подобный внезап</w:t>
      </w:r>
      <w:r w:rsidR="00400364"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ный рост популярности виртуальных развлеч</w:t>
      </w:r>
      <w:r w:rsid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ений очень просто: все это бла</w:t>
      </w:r>
      <w:r w:rsidR="00400364"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годаря широкому распространению компь</w:t>
      </w:r>
      <w:r w:rsid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ютерных технологий, в том числе </w:t>
      </w:r>
      <w:r w:rsidR="00400364"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появлению сети Интернет. </w:t>
      </w:r>
    </w:p>
    <w:p w14:paraId="6E8EA9E2" w14:textId="236B0D0D" w:rsidR="00400364" w:rsidRPr="00400364" w:rsidRDefault="00400364" w:rsidP="0040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Игра 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“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  <w:t>To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  <w:t>The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  <w:t>Top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” 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поможет пользователю не только погрузиться в мир развлечений, но и натренирует его логику и мышление, за счет стратегической битвы с боссами, где нужно проявить все свое мастерство.</w:t>
      </w:r>
    </w:p>
    <w:p w14:paraId="0F986E6C" w14:textId="07082C79" w:rsidR="00400364" w:rsidRDefault="005F3581" w:rsidP="0040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7A1A71">
        <w:rPr>
          <w:sz w:val="28"/>
          <w:szCs w:val="28"/>
        </w:rPr>
        <w:t xml:space="preserve">Актуальностью </w:t>
      </w:r>
      <w:r w:rsidR="00400364">
        <w:rPr>
          <w:sz w:val="28"/>
          <w:szCs w:val="28"/>
        </w:rPr>
        <w:t>игры</w:t>
      </w:r>
      <w:r w:rsidRPr="007A1A71">
        <w:rPr>
          <w:sz w:val="28"/>
          <w:szCs w:val="28"/>
        </w:rPr>
        <w:t xml:space="preserve"> является тот</w:t>
      </w:r>
      <w:r>
        <w:rPr>
          <w:sz w:val="28"/>
          <w:szCs w:val="28"/>
        </w:rPr>
        <w:t xml:space="preserve"> </w:t>
      </w:r>
      <w:r w:rsidR="00400364">
        <w:rPr>
          <w:sz w:val="28"/>
          <w:szCs w:val="28"/>
        </w:rPr>
        <w:t>фактор, что в современном мире</w:t>
      </w:r>
      <w:r w:rsid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, в отличие от других видов раз</w:t>
      </w:r>
      <w:r w:rsidR="00400364"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влечений, компьютерные игры более доступны для конечного пользователя.</w:t>
      </w:r>
    </w:p>
    <w:p w14:paraId="60B99142" w14:textId="343C7D1C" w:rsidR="005F3581" w:rsidRPr="00400364" w:rsidRDefault="005F3581" w:rsidP="0040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</w:p>
    <w:p w14:paraId="41764460" w14:textId="7DB2BDE8" w:rsidR="005F3581" w:rsidRPr="005F3581" w:rsidRDefault="005F3581" w:rsidP="005F3581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15144608" w14:textId="3A1BE7A0" w:rsidR="005F3581" w:rsidRDefault="005F3581" w:rsidP="005F3581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6A5AD06F" w14:textId="77777777" w:rsidR="005F3581" w:rsidRPr="00316E86" w:rsidRDefault="005F3581" w:rsidP="00316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</w:pPr>
    </w:p>
    <w:p w14:paraId="61EAE8F1" w14:textId="3423D2E8" w:rsidR="00316E86" w:rsidRPr="00316E86" w:rsidRDefault="00316E86" w:rsidP="00316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</w:p>
    <w:p w14:paraId="5EE29507" w14:textId="77777777" w:rsidR="00316E86" w:rsidRPr="007A1A71" w:rsidRDefault="00316E86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</w:p>
    <w:p w14:paraId="49F13E1B" w14:textId="30EAC06A" w:rsidR="007C2D51" w:rsidRPr="00B071AF" w:rsidRDefault="007C2D51" w:rsidP="0019645F">
      <w:pPr>
        <w:suppressAutoHyphens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E85F49" w14:textId="663F9854" w:rsidR="007C2D51" w:rsidRPr="0022599B" w:rsidRDefault="007C2D51" w:rsidP="0019645F">
      <w:pPr>
        <w:pStyle w:val="1"/>
        <w:suppressAutoHyphens/>
        <w:spacing w:line="360" w:lineRule="auto"/>
        <w:ind w:left="142" w:firstLine="425"/>
        <w:rPr>
          <w:sz w:val="28"/>
          <w:szCs w:val="28"/>
        </w:rPr>
      </w:pPr>
      <w:bookmarkStart w:id="47" w:name="_Toc159513122"/>
      <w:r>
        <w:rPr>
          <w:sz w:val="28"/>
          <w:szCs w:val="28"/>
        </w:rPr>
        <w:lastRenderedPageBreak/>
        <w:t>1.</w:t>
      </w:r>
      <w:r w:rsidRPr="00125D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НАЯ ЧАСТЬ</w:t>
      </w:r>
      <w:bookmarkEnd w:id="47"/>
    </w:p>
    <w:p w14:paraId="5B9C4650" w14:textId="15AAC0B6" w:rsidR="007C2D51" w:rsidRPr="00091475" w:rsidRDefault="007C2D51" w:rsidP="0019645F">
      <w:pPr>
        <w:pStyle w:val="1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142" w:firstLine="0"/>
        <w:jc w:val="both"/>
        <w:rPr>
          <w:sz w:val="28"/>
          <w:szCs w:val="28"/>
        </w:rPr>
      </w:pPr>
      <w:bookmarkStart w:id="48" w:name="_Toc159513123"/>
      <w:r w:rsidRPr="00091475">
        <w:rPr>
          <w:sz w:val="28"/>
          <w:szCs w:val="28"/>
        </w:rPr>
        <w:t>Постановка задачи</w:t>
      </w:r>
      <w:bookmarkEnd w:id="48"/>
    </w:p>
    <w:p w14:paraId="15426041" w14:textId="4E0350F8" w:rsidR="007C2D51" w:rsidRPr="007A1A7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7A1A71">
        <w:rPr>
          <w:sz w:val="28"/>
          <w:szCs w:val="28"/>
        </w:rPr>
        <w:t xml:space="preserve">Разработать </w:t>
      </w:r>
      <w:r w:rsidR="00660D20">
        <w:rPr>
          <w:sz w:val="28"/>
          <w:szCs w:val="28"/>
        </w:rPr>
        <w:t xml:space="preserve">игру </w:t>
      </w:r>
      <w:r w:rsidR="00660D20" w:rsidRPr="00390BCC">
        <w:rPr>
          <w:sz w:val="28"/>
          <w:szCs w:val="28"/>
        </w:rPr>
        <w:t>“</w:t>
      </w:r>
      <w:r w:rsidR="00660D20">
        <w:rPr>
          <w:sz w:val="28"/>
          <w:szCs w:val="28"/>
          <w:lang w:val="en-US"/>
        </w:rPr>
        <w:t>To</w:t>
      </w:r>
      <w:r w:rsidR="00660D20" w:rsidRPr="00390BCC">
        <w:rPr>
          <w:sz w:val="28"/>
          <w:szCs w:val="28"/>
        </w:rPr>
        <w:t xml:space="preserve"> </w:t>
      </w:r>
      <w:r w:rsidR="00660D20">
        <w:rPr>
          <w:sz w:val="28"/>
          <w:szCs w:val="28"/>
          <w:lang w:val="en-US"/>
        </w:rPr>
        <w:t>The</w:t>
      </w:r>
      <w:r w:rsidR="00660D20" w:rsidRPr="00390BCC">
        <w:rPr>
          <w:sz w:val="28"/>
          <w:szCs w:val="28"/>
        </w:rPr>
        <w:t xml:space="preserve"> </w:t>
      </w:r>
      <w:r w:rsidR="00660D20">
        <w:rPr>
          <w:sz w:val="28"/>
          <w:szCs w:val="28"/>
          <w:lang w:val="en-US"/>
        </w:rPr>
        <w:t>Top</w:t>
      </w:r>
      <w:r w:rsidR="00660D20" w:rsidRPr="00390BCC">
        <w:rPr>
          <w:sz w:val="28"/>
          <w:szCs w:val="28"/>
        </w:rPr>
        <w:t>”</w:t>
      </w:r>
      <w:r w:rsidRPr="007A1A71">
        <w:rPr>
          <w:sz w:val="28"/>
          <w:szCs w:val="28"/>
        </w:rPr>
        <w:t xml:space="preserve">. Для решения данной цели необходимо реализовать следующие задачи: </w:t>
      </w:r>
    </w:p>
    <w:p w14:paraId="06C96C68" w14:textId="2C88AA50" w:rsidR="00660D20" w:rsidRDefault="00660D20" w:rsidP="00660D20">
      <w:pPr>
        <w:pStyle w:val="ac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14:paraId="1A230AAE" w14:textId="2ADC67CD" w:rsidR="00660D20" w:rsidRDefault="00660D20" w:rsidP="00660D20">
      <w:pPr>
        <w:pStyle w:val="ac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14:paraId="6486EB41" w14:textId="61F522D3" w:rsidR="00660D20" w:rsidRPr="00660D20" w:rsidRDefault="00660D20" w:rsidP="00660D20">
      <w:pPr>
        <w:pStyle w:val="ac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14:paraId="56136AE7" w14:textId="4C866143" w:rsidR="00660D20" w:rsidRPr="007E5CBB" w:rsidRDefault="00660D20" w:rsidP="0019645F">
      <w:pPr>
        <w:pStyle w:val="ac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14:paraId="61D5448F" w14:textId="5B8181F3" w:rsidR="00660D20" w:rsidRPr="00660D20" w:rsidRDefault="007C2D51" w:rsidP="00660D20">
      <w:pPr>
        <w:pStyle w:val="ac"/>
        <w:numPr>
          <w:ilvl w:val="0"/>
          <w:numId w:val="2"/>
        </w:num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5CBB">
        <w:rPr>
          <w:sz w:val="28"/>
          <w:szCs w:val="28"/>
        </w:rPr>
        <w:t>аличие выполнения всех пунктов раздела «Требования к составу выполняемых функций», которые описаны в техническом задании;</w:t>
      </w:r>
    </w:p>
    <w:p w14:paraId="50DA91F8" w14:textId="77777777" w:rsidR="007C2D51" w:rsidRPr="007E5CBB" w:rsidRDefault="007C2D51" w:rsidP="0019645F">
      <w:pPr>
        <w:pStyle w:val="ac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14:paraId="6C1EC7B5" w14:textId="6E251561" w:rsidR="007C2D51" w:rsidRPr="007A1A7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7A1A71">
        <w:rPr>
          <w:sz w:val="28"/>
          <w:szCs w:val="28"/>
        </w:rPr>
        <w:t>Среда разработки: «</w:t>
      </w:r>
      <w:r w:rsidRPr="007A1A71">
        <w:rPr>
          <w:sz w:val="28"/>
          <w:szCs w:val="28"/>
          <w:lang w:val="en-US"/>
        </w:rPr>
        <w:t>Visual</w:t>
      </w:r>
      <w:r w:rsidRPr="007A1A71">
        <w:rPr>
          <w:sz w:val="28"/>
          <w:szCs w:val="28"/>
        </w:rPr>
        <w:t xml:space="preserve"> </w:t>
      </w:r>
      <w:r w:rsidRPr="007A1A71">
        <w:rPr>
          <w:sz w:val="28"/>
          <w:szCs w:val="28"/>
          <w:lang w:val="en-US"/>
        </w:rPr>
        <w:t>Studio</w:t>
      </w:r>
      <w:r w:rsidRPr="007A1A71">
        <w:rPr>
          <w:sz w:val="28"/>
          <w:szCs w:val="28"/>
        </w:rPr>
        <w:t xml:space="preserve"> 2022», язык программирования: </w:t>
      </w:r>
      <w:r w:rsidRPr="007A1A71">
        <w:rPr>
          <w:sz w:val="28"/>
          <w:szCs w:val="28"/>
          <w:lang w:val="en-US"/>
        </w:rPr>
        <w:t>C</w:t>
      </w:r>
      <w:r w:rsidRPr="007A1A71">
        <w:rPr>
          <w:sz w:val="28"/>
          <w:szCs w:val="28"/>
        </w:rPr>
        <w:t xml:space="preserve">#. В качестве программного интерфейса выбран </w:t>
      </w:r>
      <w:r w:rsidR="00660D20">
        <w:rPr>
          <w:sz w:val="28"/>
          <w:szCs w:val="28"/>
          <w:lang w:val="en-US"/>
        </w:rPr>
        <w:t>Unity v2021.3.17f1</w:t>
      </w:r>
      <w:r w:rsidRPr="007A1A71">
        <w:rPr>
          <w:sz w:val="28"/>
          <w:szCs w:val="28"/>
        </w:rPr>
        <w:t>.</w:t>
      </w:r>
    </w:p>
    <w:p w14:paraId="73E06B2E" w14:textId="5B9D9744" w:rsidR="007C2D51" w:rsidRPr="00091475" w:rsidRDefault="007C2D51" w:rsidP="0019645F">
      <w:pPr>
        <w:pStyle w:val="1"/>
        <w:numPr>
          <w:ilvl w:val="1"/>
          <w:numId w:val="1"/>
        </w:numPr>
        <w:suppressAutoHyphens/>
        <w:spacing w:line="360" w:lineRule="auto"/>
        <w:rPr>
          <w:sz w:val="28"/>
          <w:szCs w:val="28"/>
        </w:rPr>
      </w:pPr>
      <w:r w:rsidRPr="008D290B">
        <w:rPr>
          <w:sz w:val="28"/>
          <w:szCs w:val="28"/>
        </w:rPr>
        <w:t xml:space="preserve"> </w:t>
      </w:r>
      <w:bookmarkStart w:id="49" w:name="_Toc159513124"/>
      <w:r w:rsidRPr="00091475">
        <w:rPr>
          <w:sz w:val="28"/>
          <w:szCs w:val="28"/>
        </w:rPr>
        <w:t>Описание</w:t>
      </w:r>
      <w:r w:rsidRPr="00091475">
        <w:rPr>
          <w:spacing w:val="-3"/>
          <w:sz w:val="28"/>
          <w:szCs w:val="28"/>
        </w:rPr>
        <w:t xml:space="preserve"> </w:t>
      </w:r>
      <w:r w:rsidRPr="00091475">
        <w:rPr>
          <w:sz w:val="28"/>
          <w:szCs w:val="28"/>
        </w:rPr>
        <w:t>технических средств</w:t>
      </w:r>
      <w:bookmarkEnd w:id="49"/>
    </w:p>
    <w:p w14:paraId="037CAA71" w14:textId="1BEBEF14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Функционал приложения может быть реализован только при условии того, что </w:t>
      </w:r>
      <w:r w:rsidR="000660AC">
        <w:rPr>
          <w:sz w:val="28"/>
          <w:szCs w:val="28"/>
        </w:rPr>
        <w:t xml:space="preserve">все библиотеки будут лежать рядом с </w:t>
      </w:r>
      <w:r w:rsidR="000660AC" w:rsidRPr="000660AC">
        <w:rPr>
          <w:sz w:val="28"/>
          <w:szCs w:val="28"/>
        </w:rPr>
        <w:t>.</w:t>
      </w:r>
      <w:r w:rsidR="000660AC">
        <w:rPr>
          <w:sz w:val="28"/>
          <w:szCs w:val="28"/>
          <w:lang w:val="en-US"/>
        </w:rPr>
        <w:t>exe</w:t>
      </w:r>
      <w:r w:rsidR="000660AC" w:rsidRPr="000660AC">
        <w:rPr>
          <w:sz w:val="28"/>
          <w:szCs w:val="28"/>
        </w:rPr>
        <w:t xml:space="preserve"> </w:t>
      </w:r>
      <w:r w:rsidR="000660AC">
        <w:rPr>
          <w:sz w:val="28"/>
          <w:szCs w:val="28"/>
        </w:rPr>
        <w:t>файлом</w:t>
      </w:r>
      <w:r w:rsidRPr="007E5CBB">
        <w:rPr>
          <w:sz w:val="28"/>
          <w:szCs w:val="28"/>
        </w:rPr>
        <w:t>.</w:t>
      </w:r>
    </w:p>
    <w:p w14:paraId="60A365B9" w14:textId="77777777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14:paraId="77825EA4" w14:textId="77777777" w:rsidR="007C2D51" w:rsidRPr="0060374A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  <w:lang w:val="en-US"/>
        </w:rPr>
      </w:pPr>
      <w:r w:rsidRPr="007E5CBB">
        <w:rPr>
          <w:sz w:val="28"/>
          <w:szCs w:val="28"/>
        </w:rPr>
        <w:t>Программное обеспечение:</w:t>
      </w:r>
    </w:p>
    <w:p w14:paraId="5F75C41E" w14:textId="77777777" w:rsidR="007C2D51" w:rsidRPr="007E5CBB" w:rsidRDefault="007C2D51" w:rsidP="0019645F">
      <w:pPr>
        <w:pStyle w:val="ac"/>
        <w:numPr>
          <w:ilvl w:val="0"/>
          <w:numId w:val="4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14:paraId="299C07B0" w14:textId="77777777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61DFC261" w14:textId="77777777" w:rsidR="007C2D51" w:rsidRPr="007E5CBB" w:rsidRDefault="007C2D51" w:rsidP="0019645F">
      <w:pPr>
        <w:pStyle w:val="ac"/>
        <w:numPr>
          <w:ilvl w:val="0"/>
          <w:numId w:val="3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6030DC1A" w14:textId="77777777" w:rsidR="007C2D51" w:rsidRPr="007E5CBB" w:rsidRDefault="007C2D51" w:rsidP="0019645F">
      <w:pPr>
        <w:pStyle w:val="ac"/>
        <w:numPr>
          <w:ilvl w:val="0"/>
          <w:numId w:val="3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4D78BB9E" w14:textId="37FF7EA2" w:rsidR="007C2D51" w:rsidRPr="007E5CBB" w:rsidRDefault="007C2D51" w:rsidP="0033465F">
      <w:pPr>
        <w:pStyle w:val="ac"/>
        <w:numPr>
          <w:ilvl w:val="0"/>
          <w:numId w:val="3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="0033465F" w:rsidRPr="0033465F">
        <w:rPr>
          <w:sz w:val="28"/>
          <w:szCs w:val="28"/>
        </w:rPr>
        <w:t>Любое разрешение не менее 1024×768.</w:t>
      </w:r>
    </w:p>
    <w:p w14:paraId="2BC28500" w14:textId="77777777" w:rsidR="007C2D51" w:rsidRPr="007E5CBB" w:rsidRDefault="007C2D51" w:rsidP="0019645F">
      <w:pPr>
        <w:pStyle w:val="ac"/>
        <w:numPr>
          <w:ilvl w:val="0"/>
          <w:numId w:val="3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60751A5A" w14:textId="77777777" w:rsidR="007C2D51" w:rsidRDefault="007C2D51" w:rsidP="0019645F">
      <w:pPr>
        <w:suppressAutoHyphens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780E83C" w14:textId="616B00FE" w:rsidR="007C2D51" w:rsidRPr="00091475" w:rsidRDefault="007C2D51" w:rsidP="0019645F">
      <w:pPr>
        <w:pStyle w:val="1"/>
        <w:suppressAutoHyphens/>
        <w:spacing w:line="360" w:lineRule="auto"/>
        <w:rPr>
          <w:sz w:val="28"/>
          <w:szCs w:val="28"/>
        </w:rPr>
      </w:pPr>
      <w:bookmarkStart w:id="50" w:name="_Toc159513125"/>
      <w:r w:rsidRPr="00091475">
        <w:rPr>
          <w:sz w:val="28"/>
          <w:szCs w:val="28"/>
        </w:rPr>
        <w:lastRenderedPageBreak/>
        <w:t>1.3 ОПИСАНИЕ ПРОГРАММНОГО ПРОДУКТА</w:t>
      </w:r>
      <w:bookmarkEnd w:id="50"/>
    </w:p>
    <w:p w14:paraId="7759EABC" w14:textId="230B4696" w:rsidR="007C2D51" w:rsidRPr="00091475" w:rsidRDefault="007C2D51" w:rsidP="0019645F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51" w:name="_Toc159513126"/>
      <w:r w:rsidRPr="00091475">
        <w:rPr>
          <w:sz w:val="28"/>
          <w:szCs w:val="28"/>
        </w:rPr>
        <w:t>1.3.1 Общие сведения</w:t>
      </w:r>
      <w:bookmarkEnd w:id="51"/>
    </w:p>
    <w:p w14:paraId="4F8F1D31" w14:textId="77777777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Эксплуатационное назначение:</w:t>
      </w:r>
    </w:p>
    <w:p w14:paraId="3F0866EE" w14:textId="765B353A" w:rsidR="00A40A8D" w:rsidRPr="00C90B1D" w:rsidRDefault="00A40A8D" w:rsidP="00C90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23"/>
        </w:tabs>
        <w:suppressAutoHyphens/>
        <w:spacing w:after="200" w:line="360" w:lineRule="auto"/>
        <w:ind w:right="169" w:firstLine="709"/>
        <w:jc w:val="both"/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</w:pPr>
      <w:r w:rsidRPr="00A40A8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Данная </w:t>
      </w:r>
      <w:r w:rsidR="003A5BB1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игра</w:t>
      </w:r>
      <w:r w:rsidRPr="00A40A8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 предназначена для исполь</w:t>
      </w:r>
      <w:r w:rsidR="003A5BB1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зования обычными пользователями.</w:t>
      </w:r>
    </w:p>
    <w:p w14:paraId="328B02A2" w14:textId="77777777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Функциональное назначение:</w:t>
      </w:r>
    </w:p>
    <w:p w14:paraId="03139D1D" w14:textId="1CD79F6D" w:rsidR="00C90B1D" w:rsidRPr="00C90B1D" w:rsidRDefault="00C90B1D" w:rsidP="00C90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23"/>
        </w:tabs>
        <w:suppressAutoHyphens/>
        <w:spacing w:after="200" w:line="360" w:lineRule="auto"/>
        <w:ind w:right="169" w:firstLine="709"/>
        <w:jc w:val="both"/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</w:pPr>
      <w:r w:rsidRPr="00C90B1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Функциональным назначением </w:t>
      </w:r>
      <w:r w:rsidR="003A5BB1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игры</w:t>
      </w:r>
      <w:r w:rsidRPr="00C90B1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 является </w:t>
      </w:r>
      <w:r w:rsidR="003A5BB1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получение удовольствие, снятие нервного напряжения, а также улучшение развития человека.</w:t>
      </w:r>
    </w:p>
    <w:p w14:paraId="44CC6EF6" w14:textId="40CBFCC2" w:rsidR="007C2D51" w:rsidRPr="009C55B6" w:rsidRDefault="00F23DA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гра</w:t>
      </w:r>
      <w:r w:rsidR="007C2D51" w:rsidRPr="007E5CBB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3(4)</w:t>
      </w:r>
      <w:r w:rsidR="007C2D51" w:rsidRPr="007E5CBB">
        <w:rPr>
          <w:sz w:val="28"/>
          <w:szCs w:val="28"/>
        </w:rPr>
        <w:t>-</w:t>
      </w:r>
      <w:r>
        <w:rPr>
          <w:sz w:val="28"/>
          <w:szCs w:val="28"/>
        </w:rPr>
        <w:t>ех</w:t>
      </w:r>
      <w:r w:rsidR="007C2D51" w:rsidRPr="007E5CBB">
        <w:rPr>
          <w:sz w:val="28"/>
          <w:szCs w:val="28"/>
        </w:rPr>
        <w:t xml:space="preserve"> </w:t>
      </w:r>
      <w:r>
        <w:rPr>
          <w:sz w:val="28"/>
          <w:szCs w:val="28"/>
        </w:rPr>
        <w:t>сцен</w:t>
      </w:r>
      <w:r w:rsidR="007C2D51" w:rsidRPr="007E5C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ню, </w:t>
      </w:r>
      <w:r w:rsidR="00555555">
        <w:rPr>
          <w:sz w:val="28"/>
          <w:szCs w:val="28"/>
        </w:rPr>
        <w:t>Игры</w:t>
      </w:r>
      <w:r>
        <w:rPr>
          <w:sz w:val="28"/>
          <w:szCs w:val="28"/>
        </w:rPr>
        <w:t>, Арены с боссом, Домом</w:t>
      </w:r>
      <w:r w:rsidR="009C55B6" w:rsidRPr="009C55B6">
        <w:rPr>
          <w:sz w:val="28"/>
          <w:szCs w:val="28"/>
        </w:rPr>
        <w:t>;</w:t>
      </w:r>
    </w:p>
    <w:p w14:paraId="71C9A21D" w14:textId="52476EAE" w:rsidR="007C2D51" w:rsidRPr="00091475" w:rsidRDefault="007C2D51" w:rsidP="0019645F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52" w:name="_Toc159513127"/>
      <w:r w:rsidRPr="00091475">
        <w:rPr>
          <w:sz w:val="28"/>
          <w:szCs w:val="28"/>
        </w:rPr>
        <w:t>1.3.2 Возможности программы</w:t>
      </w:r>
      <w:bookmarkEnd w:id="52"/>
    </w:p>
    <w:p w14:paraId="5F5D2F10" w14:textId="77777777" w:rsidR="007C2D51" w:rsidRPr="007E5CBB" w:rsidRDefault="007C2D51" w:rsidP="0019645F">
      <w:pPr>
        <w:suppressAutoHyphens/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ый продукт имеет следующий функционал:</w:t>
      </w:r>
    </w:p>
    <w:p w14:paraId="6B5B5B23" w14:textId="5F9B2D75" w:rsidR="007C2D51" w:rsidRPr="007E5CBB" w:rsidRDefault="007C2D51" w:rsidP="0019645F">
      <w:pPr>
        <w:pStyle w:val="ac"/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7E5CBB">
        <w:rPr>
          <w:color w:val="000000"/>
          <w:sz w:val="28"/>
          <w:szCs w:val="28"/>
        </w:rPr>
        <w:t>Просмотр, добавление, удаление</w:t>
      </w:r>
      <w:r w:rsidR="0019645F" w:rsidRPr="0019645F">
        <w:rPr>
          <w:color w:val="000000"/>
          <w:sz w:val="28"/>
          <w:szCs w:val="28"/>
        </w:rPr>
        <w:t xml:space="preserve">, </w:t>
      </w:r>
      <w:r w:rsidR="0019645F">
        <w:rPr>
          <w:color w:val="000000"/>
          <w:sz w:val="28"/>
          <w:szCs w:val="28"/>
        </w:rPr>
        <w:t>редактирование</w:t>
      </w:r>
      <w:r w:rsidRPr="007E5CBB">
        <w:rPr>
          <w:color w:val="000000"/>
          <w:sz w:val="28"/>
          <w:szCs w:val="28"/>
        </w:rPr>
        <w:t xml:space="preserve"> и сохранение данных. </w:t>
      </w:r>
    </w:p>
    <w:p w14:paraId="2AC42D66" w14:textId="3DD5A2D8" w:rsidR="007C2D51" w:rsidRPr="00023BE3" w:rsidRDefault="007C2D51" w:rsidP="0019645F">
      <w:pPr>
        <w:pStyle w:val="ac"/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7E5CBB">
        <w:rPr>
          <w:sz w:val="28"/>
          <w:szCs w:val="28"/>
        </w:rPr>
        <w:t xml:space="preserve">Вывод данных в виде списка и в </w:t>
      </w:r>
      <w:r w:rsidR="00023BE3">
        <w:rPr>
          <w:sz w:val="28"/>
          <w:szCs w:val="28"/>
        </w:rPr>
        <w:t>удобно-читаемой</w:t>
      </w:r>
      <w:r w:rsidRPr="007E5CBB">
        <w:rPr>
          <w:sz w:val="28"/>
          <w:szCs w:val="28"/>
        </w:rPr>
        <w:t xml:space="preserve"> форме.</w:t>
      </w:r>
    </w:p>
    <w:p w14:paraId="47D50E56" w14:textId="03DEB338" w:rsidR="00023BE3" w:rsidRPr="007E5CBB" w:rsidRDefault="00023BE3" w:rsidP="0019645F">
      <w:pPr>
        <w:pStyle w:val="ac"/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…</w:t>
      </w:r>
      <w:r w:rsidR="00301CF3">
        <w:rPr>
          <w:sz w:val="28"/>
          <w:szCs w:val="28"/>
          <w:lang w:val="en-US"/>
        </w:rPr>
        <w:t>(</w:t>
      </w:r>
      <w:r w:rsidR="00301CF3">
        <w:rPr>
          <w:sz w:val="28"/>
          <w:szCs w:val="28"/>
        </w:rPr>
        <w:t>допишу</w:t>
      </w:r>
      <w:r w:rsidR="00301CF3">
        <w:rPr>
          <w:sz w:val="28"/>
          <w:szCs w:val="28"/>
          <w:lang w:val="en-US"/>
        </w:rPr>
        <w:t>)</w:t>
      </w:r>
    </w:p>
    <w:p w14:paraId="085127E5" w14:textId="1D5778A6" w:rsidR="007C2D51" w:rsidRPr="00091475" w:rsidRDefault="007C2D51" w:rsidP="0019645F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53" w:name="_Toc159513128"/>
      <w:r w:rsidRPr="00091475">
        <w:rPr>
          <w:sz w:val="28"/>
          <w:szCs w:val="28"/>
        </w:rPr>
        <w:t>1.3.3 Входные и выходные данные</w:t>
      </w:r>
      <w:bookmarkEnd w:id="53"/>
    </w:p>
    <w:p w14:paraId="2C74391C" w14:textId="49E094E3" w:rsidR="007C2D5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330D">
        <w:rPr>
          <w:sz w:val="28"/>
          <w:szCs w:val="28"/>
        </w:rPr>
        <w:t>ходны</w:t>
      </w:r>
      <w:r w:rsidR="00F31B85">
        <w:rPr>
          <w:sz w:val="28"/>
          <w:szCs w:val="28"/>
        </w:rPr>
        <w:t>е</w:t>
      </w:r>
      <w:r w:rsidRPr="000C330D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0C330D">
        <w:rPr>
          <w:sz w:val="28"/>
          <w:szCs w:val="28"/>
        </w:rPr>
        <w:t>:</w:t>
      </w:r>
    </w:p>
    <w:p w14:paraId="47BC956B" w14:textId="7A85B558" w:rsidR="005C6827" w:rsidRPr="000C330D" w:rsidRDefault="00E3489C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Что </w:t>
      </w:r>
      <w:r w:rsidR="005C6827">
        <w:rPr>
          <w:sz w:val="28"/>
          <w:szCs w:val="28"/>
        </w:rPr>
        <w:t>тут написать!!!</w:t>
      </w:r>
    </w:p>
    <w:p w14:paraId="6A3F40AC" w14:textId="04F6573A" w:rsidR="006F5DF1" w:rsidRDefault="007C2D51" w:rsidP="00B071A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330D">
        <w:rPr>
          <w:sz w:val="28"/>
          <w:szCs w:val="28"/>
        </w:rPr>
        <w:t>ыходны</w:t>
      </w:r>
      <w:r w:rsidR="0051326A">
        <w:rPr>
          <w:sz w:val="28"/>
          <w:szCs w:val="28"/>
        </w:rPr>
        <w:t>е</w:t>
      </w:r>
      <w:r w:rsidRPr="000C330D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0C330D">
        <w:rPr>
          <w:sz w:val="28"/>
          <w:szCs w:val="28"/>
        </w:rPr>
        <w:t>:</w:t>
      </w:r>
    </w:p>
    <w:p w14:paraId="70F05D0D" w14:textId="6997EA18" w:rsidR="005C6827" w:rsidRPr="000C330D" w:rsidRDefault="00E3489C" w:rsidP="005C6827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Что </w:t>
      </w:r>
      <w:r w:rsidR="005C6827">
        <w:rPr>
          <w:sz w:val="28"/>
          <w:szCs w:val="28"/>
        </w:rPr>
        <w:t>тут написать!!!</w:t>
      </w:r>
    </w:p>
    <w:p w14:paraId="797CEF5C" w14:textId="77777777" w:rsidR="005C6827" w:rsidRDefault="005C6827" w:rsidP="00B071A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185F17B3" w14:textId="629392F8" w:rsidR="007C2D51" w:rsidRPr="00C316B1" w:rsidRDefault="007C2D51" w:rsidP="0019645F">
      <w:pPr>
        <w:pStyle w:val="1"/>
        <w:suppressAutoHyphens/>
        <w:spacing w:line="360" w:lineRule="auto"/>
        <w:ind w:left="360"/>
        <w:rPr>
          <w:sz w:val="28"/>
          <w:szCs w:val="28"/>
        </w:rPr>
      </w:pPr>
      <w:bookmarkStart w:id="54" w:name="_Toc159513129"/>
      <w:r w:rsidRPr="00C316B1">
        <w:rPr>
          <w:sz w:val="28"/>
          <w:szCs w:val="28"/>
        </w:rPr>
        <w:t>1.4 ОПИСАНИЕ ЛОГИЧЕСКОЙ СТРУКТУРЫ</w:t>
      </w:r>
      <w:bookmarkEnd w:id="54"/>
    </w:p>
    <w:p w14:paraId="131CFBA8" w14:textId="13C27B55" w:rsidR="007C2D51" w:rsidRDefault="007C2D51" w:rsidP="0019645F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55" w:name="_Toc159513130"/>
      <w:r w:rsidRPr="00C316B1">
        <w:rPr>
          <w:sz w:val="28"/>
          <w:szCs w:val="28"/>
        </w:rPr>
        <w:t>1.4.1 Алгоритм программы</w:t>
      </w:r>
      <w:bookmarkEnd w:id="55"/>
    </w:p>
    <w:p w14:paraId="248DDE3A" w14:textId="6B58665C" w:rsidR="00B071AF" w:rsidRPr="00390BCC" w:rsidRDefault="00764DBE" w:rsidP="00764DBE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Будет написан попозже</w:t>
      </w:r>
      <w:r w:rsidRPr="00390BCC">
        <w:rPr>
          <w:sz w:val="28"/>
          <w:szCs w:val="28"/>
        </w:rPr>
        <w:t>!</w:t>
      </w:r>
    </w:p>
    <w:p w14:paraId="2BF6316B" w14:textId="119BDDB0" w:rsidR="007C2D51" w:rsidRPr="003A2945" w:rsidRDefault="007C2D51" w:rsidP="0019645F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56" w:name="_Toc159513131"/>
      <w:r w:rsidRPr="003A2945">
        <w:rPr>
          <w:sz w:val="28"/>
          <w:szCs w:val="28"/>
        </w:rPr>
        <w:t>1.4.2 Интерфейс программы</w:t>
      </w:r>
      <w:bookmarkEnd w:id="56"/>
    </w:p>
    <w:p w14:paraId="1ED2A945" w14:textId="77777777" w:rsidR="007C2D51" w:rsidRPr="00B804C3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 требуется:</w:t>
      </w:r>
    </w:p>
    <w:p w14:paraId="12B475EA" w14:textId="0FF581DE" w:rsidR="007C2D51" w:rsidRPr="00260890" w:rsidRDefault="007C2D51" w:rsidP="0019645F">
      <w:pPr>
        <w:pStyle w:val="ac"/>
        <w:numPr>
          <w:ilvl w:val="0"/>
          <w:numId w:val="38"/>
        </w:numPr>
        <w:suppressAutoHyphens/>
        <w:spacing w:line="360" w:lineRule="auto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 w:rsidR="008A6F8E">
        <w:rPr>
          <w:sz w:val="28"/>
          <w:szCs w:val="28"/>
        </w:rPr>
        <w:t>игрой</w:t>
      </w:r>
    </w:p>
    <w:p w14:paraId="3FF3F260" w14:textId="328DFC8D" w:rsidR="00B071AF" w:rsidRPr="00B071AF" w:rsidRDefault="007C2D51" w:rsidP="00B071AF">
      <w:pPr>
        <w:pStyle w:val="ac"/>
        <w:numPr>
          <w:ilvl w:val="0"/>
          <w:numId w:val="38"/>
        </w:numPr>
        <w:suppressAutoHyphens/>
        <w:spacing w:line="360" w:lineRule="auto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55BF83BC" w14:textId="332DFCEE" w:rsidR="007C2D51" w:rsidRPr="00B804C3" w:rsidRDefault="004F53A9" w:rsidP="0019645F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64D06F0" wp14:editId="1C6190C1">
            <wp:extent cx="1981200" cy="955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AA06" w14:textId="25C140AD" w:rsidR="007C2D51" w:rsidRPr="00F2783F" w:rsidRDefault="007C2D51" w:rsidP="0019645F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en-US"/>
        </w:rPr>
      </w:pPr>
      <w:r w:rsidRPr="00F2783F">
        <w:rPr>
          <w:i/>
          <w:iCs/>
          <w:sz w:val="28"/>
          <w:szCs w:val="28"/>
          <w:lang w:val="en-US"/>
        </w:rPr>
        <w:t>(</w:t>
      </w:r>
      <w:r w:rsidRPr="00B804C3">
        <w:rPr>
          <w:i/>
          <w:iCs/>
          <w:sz w:val="28"/>
          <w:szCs w:val="28"/>
        </w:rPr>
        <w:t>рис</w:t>
      </w:r>
      <w:r w:rsidRPr="00F2783F">
        <w:rPr>
          <w:i/>
          <w:iCs/>
          <w:sz w:val="28"/>
          <w:szCs w:val="28"/>
          <w:lang w:val="en-US"/>
        </w:rPr>
        <w:t xml:space="preserve">. </w:t>
      </w:r>
      <w:r w:rsidR="004F53A9" w:rsidRPr="004F53A9">
        <w:rPr>
          <w:i/>
          <w:iCs/>
          <w:sz w:val="28"/>
          <w:szCs w:val="28"/>
          <w:lang w:val="en-US"/>
        </w:rPr>
        <w:t>1</w:t>
      </w:r>
      <w:r w:rsidRPr="00F2783F">
        <w:rPr>
          <w:i/>
          <w:iCs/>
          <w:sz w:val="28"/>
          <w:szCs w:val="28"/>
          <w:lang w:val="en-US"/>
        </w:rPr>
        <w:t xml:space="preserve"> </w:t>
      </w:r>
      <w:r w:rsidRPr="00B804C3">
        <w:rPr>
          <w:i/>
          <w:iCs/>
          <w:sz w:val="28"/>
          <w:szCs w:val="28"/>
        </w:rPr>
        <w:t>файл</w:t>
      </w:r>
      <w:r w:rsidRPr="00F2783F">
        <w:rPr>
          <w:i/>
          <w:iCs/>
          <w:sz w:val="28"/>
          <w:szCs w:val="28"/>
          <w:lang w:val="en-US"/>
        </w:rPr>
        <w:t xml:space="preserve"> </w:t>
      </w:r>
      <w:r w:rsidR="004F53A9">
        <w:rPr>
          <w:sz w:val="28"/>
          <w:szCs w:val="28"/>
          <w:lang w:val="en-US"/>
        </w:rPr>
        <w:t>To_the_top</w:t>
      </w:r>
      <w:r w:rsidRPr="00F2783F">
        <w:rPr>
          <w:i/>
          <w:iCs/>
          <w:sz w:val="28"/>
          <w:szCs w:val="28"/>
          <w:lang w:val="en-US"/>
        </w:rPr>
        <w:t>.</w:t>
      </w:r>
      <w:r w:rsidRPr="00B804C3">
        <w:rPr>
          <w:i/>
          <w:iCs/>
          <w:sz w:val="28"/>
          <w:szCs w:val="28"/>
          <w:lang w:val="en-US"/>
        </w:rPr>
        <w:t>exe</w:t>
      </w:r>
      <w:r w:rsidRPr="00F2783F">
        <w:rPr>
          <w:i/>
          <w:iCs/>
          <w:sz w:val="28"/>
          <w:szCs w:val="28"/>
          <w:lang w:val="en-US"/>
        </w:rPr>
        <w:t>)</w:t>
      </w:r>
    </w:p>
    <w:p w14:paraId="05E08326" w14:textId="29ABCB0B" w:rsidR="007C2D5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B804C3">
        <w:rPr>
          <w:sz w:val="28"/>
          <w:szCs w:val="28"/>
        </w:rPr>
        <w:t xml:space="preserve">После запуска </w:t>
      </w:r>
      <w:r w:rsidR="004F53A9">
        <w:rPr>
          <w:sz w:val="28"/>
          <w:szCs w:val="28"/>
        </w:rPr>
        <w:t>игры</w:t>
      </w:r>
      <w:r w:rsidRPr="00B804C3">
        <w:rPr>
          <w:sz w:val="28"/>
          <w:szCs w:val="28"/>
        </w:rPr>
        <w:t xml:space="preserve"> «</w:t>
      </w:r>
      <w:r w:rsidR="004F53A9">
        <w:rPr>
          <w:sz w:val="28"/>
          <w:szCs w:val="28"/>
          <w:lang w:val="en-US"/>
        </w:rPr>
        <w:t>To</w:t>
      </w:r>
      <w:r w:rsidR="004F53A9" w:rsidRPr="004F53A9">
        <w:rPr>
          <w:sz w:val="28"/>
          <w:szCs w:val="28"/>
        </w:rPr>
        <w:t xml:space="preserve"> </w:t>
      </w:r>
      <w:r w:rsidR="004F53A9">
        <w:rPr>
          <w:sz w:val="28"/>
          <w:szCs w:val="28"/>
          <w:lang w:val="en-US"/>
        </w:rPr>
        <w:t>The</w:t>
      </w:r>
      <w:r w:rsidR="004F53A9" w:rsidRPr="004F53A9">
        <w:rPr>
          <w:sz w:val="28"/>
          <w:szCs w:val="28"/>
        </w:rPr>
        <w:t xml:space="preserve"> </w:t>
      </w:r>
      <w:r w:rsidR="004F53A9">
        <w:rPr>
          <w:sz w:val="28"/>
          <w:szCs w:val="28"/>
          <w:lang w:val="en-US"/>
        </w:rPr>
        <w:t>Top</w:t>
      </w:r>
      <w:r w:rsidRPr="00B804C3">
        <w:rPr>
          <w:sz w:val="28"/>
          <w:szCs w:val="28"/>
        </w:rPr>
        <w:t xml:space="preserve">» открывается </w:t>
      </w:r>
      <w:r w:rsidR="004F53A9">
        <w:rPr>
          <w:sz w:val="28"/>
          <w:szCs w:val="28"/>
        </w:rPr>
        <w:t>сцена Меню</w:t>
      </w:r>
      <w:r w:rsidR="00390BCC" w:rsidRPr="00390BCC">
        <w:rPr>
          <w:sz w:val="28"/>
          <w:szCs w:val="28"/>
        </w:rPr>
        <w:t>:</w:t>
      </w:r>
    </w:p>
    <w:p w14:paraId="1113E98D" w14:textId="6574DA55" w:rsidR="007C2D51" w:rsidRPr="00555555" w:rsidRDefault="00555555" w:rsidP="0019645F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555555">
        <w:rPr>
          <w:noProof/>
          <w:sz w:val="28"/>
          <w:szCs w:val="28"/>
        </w:rPr>
        <w:drawing>
          <wp:inline distT="0" distB="0" distL="0" distR="0" wp14:anchorId="42E22B9E" wp14:editId="1A57FB8A">
            <wp:extent cx="4495165" cy="2528558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577" cy="2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829" w14:textId="1DCC3008" w:rsidR="007C2D51" w:rsidRPr="00B804C3" w:rsidRDefault="007C2D51" w:rsidP="0019645F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 xml:space="preserve">(рис. </w:t>
      </w:r>
      <w:r w:rsidR="00390BCC" w:rsidRPr="00555555">
        <w:rPr>
          <w:i/>
          <w:iCs/>
          <w:sz w:val="28"/>
          <w:szCs w:val="28"/>
        </w:rPr>
        <w:t>2</w:t>
      </w:r>
      <w:r w:rsidRPr="00B804C3">
        <w:rPr>
          <w:i/>
          <w:iCs/>
          <w:sz w:val="28"/>
          <w:szCs w:val="28"/>
        </w:rPr>
        <w:t xml:space="preserve"> </w:t>
      </w:r>
      <w:r w:rsidR="00390BCC"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 w:rsidR="00390BCC">
        <w:rPr>
          <w:sz w:val="28"/>
          <w:szCs w:val="28"/>
        </w:rPr>
        <w:t>Меню</w:t>
      </w:r>
      <w:r w:rsidRPr="00B804C3">
        <w:rPr>
          <w:i/>
          <w:iCs/>
          <w:sz w:val="28"/>
          <w:szCs w:val="28"/>
        </w:rPr>
        <w:t>»)</w:t>
      </w:r>
    </w:p>
    <w:p w14:paraId="70BB60BD" w14:textId="4FE30819" w:rsidR="007C2D5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 w:rsidR="00555555">
        <w:rPr>
          <w:sz w:val="28"/>
          <w:szCs w:val="28"/>
        </w:rPr>
        <w:t>Играть</w:t>
      </w:r>
      <w:r w:rsidRPr="00B804C3">
        <w:rPr>
          <w:sz w:val="28"/>
          <w:szCs w:val="28"/>
        </w:rPr>
        <w:t xml:space="preserve">»: происходит переход на </w:t>
      </w:r>
      <w:r w:rsidR="00555555">
        <w:rPr>
          <w:sz w:val="28"/>
          <w:szCs w:val="28"/>
        </w:rPr>
        <w:t>сцену</w:t>
      </w:r>
      <w:r w:rsidRPr="00B804C3">
        <w:rPr>
          <w:sz w:val="28"/>
          <w:szCs w:val="28"/>
        </w:rPr>
        <w:t xml:space="preserve"> «</w:t>
      </w:r>
      <w:r w:rsidR="00555555">
        <w:rPr>
          <w:sz w:val="28"/>
          <w:szCs w:val="28"/>
        </w:rPr>
        <w:t>Игры</w:t>
      </w:r>
      <w:r w:rsidRPr="00B804C3">
        <w:rPr>
          <w:sz w:val="28"/>
          <w:szCs w:val="28"/>
        </w:rPr>
        <w:t xml:space="preserve">». </w:t>
      </w:r>
    </w:p>
    <w:p w14:paraId="1E3E963B" w14:textId="344F2F75" w:rsidR="000921BD" w:rsidRDefault="008D1354" w:rsidP="000921BD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 w:rsidR="005A58AC">
        <w:rPr>
          <w:sz w:val="28"/>
          <w:szCs w:val="28"/>
        </w:rPr>
        <w:t>Настройки</w:t>
      </w:r>
      <w:r w:rsidRPr="00B804C3">
        <w:rPr>
          <w:sz w:val="28"/>
          <w:szCs w:val="28"/>
        </w:rPr>
        <w:t xml:space="preserve">»: </w:t>
      </w:r>
      <w:r w:rsidR="005A58AC">
        <w:rPr>
          <w:sz w:val="28"/>
          <w:szCs w:val="28"/>
        </w:rPr>
        <w:t>включает некоторые компоненты, для настройки игры в целом</w:t>
      </w:r>
      <w:r w:rsidR="000921BD" w:rsidRPr="00B804C3">
        <w:rPr>
          <w:sz w:val="28"/>
          <w:szCs w:val="28"/>
        </w:rPr>
        <w:t xml:space="preserve">. </w:t>
      </w:r>
    </w:p>
    <w:p w14:paraId="292F0C39" w14:textId="5C07A625" w:rsidR="00B071AF" w:rsidRDefault="008D1354" w:rsidP="00B071A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 w:rsidR="005A58AC">
        <w:rPr>
          <w:sz w:val="28"/>
          <w:szCs w:val="28"/>
        </w:rPr>
        <w:t>Загрузить</w:t>
      </w:r>
      <w:r w:rsidRPr="00B804C3">
        <w:rPr>
          <w:sz w:val="28"/>
          <w:szCs w:val="28"/>
        </w:rPr>
        <w:t>»:</w:t>
      </w:r>
      <w:r w:rsidRPr="008D1354">
        <w:rPr>
          <w:sz w:val="28"/>
          <w:szCs w:val="28"/>
        </w:rPr>
        <w:t xml:space="preserve"> </w:t>
      </w:r>
      <w:r w:rsidR="005A58AC">
        <w:rPr>
          <w:sz w:val="28"/>
          <w:szCs w:val="28"/>
        </w:rPr>
        <w:t>еще не разработана</w:t>
      </w:r>
      <w:r>
        <w:rPr>
          <w:sz w:val="28"/>
          <w:szCs w:val="28"/>
        </w:rPr>
        <w:t>.</w:t>
      </w:r>
      <w:r w:rsidRPr="00B804C3">
        <w:rPr>
          <w:sz w:val="28"/>
          <w:szCs w:val="28"/>
        </w:rPr>
        <w:t xml:space="preserve"> </w:t>
      </w:r>
    </w:p>
    <w:p w14:paraId="447A0A1E" w14:textId="1FF57BE7" w:rsidR="00375471" w:rsidRDefault="00375471" w:rsidP="00375471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>
        <w:rPr>
          <w:sz w:val="28"/>
          <w:szCs w:val="28"/>
        </w:rPr>
        <w:t>Выход</w:t>
      </w:r>
      <w:r w:rsidRPr="00B804C3">
        <w:rPr>
          <w:sz w:val="28"/>
          <w:szCs w:val="28"/>
        </w:rPr>
        <w:t>»:</w:t>
      </w:r>
      <w:r>
        <w:rPr>
          <w:sz w:val="28"/>
          <w:szCs w:val="28"/>
        </w:rPr>
        <w:t xml:space="preserve"> выходит из игры.</w:t>
      </w:r>
      <w:r w:rsidRPr="00B804C3">
        <w:rPr>
          <w:sz w:val="28"/>
          <w:szCs w:val="28"/>
        </w:rPr>
        <w:t xml:space="preserve"> </w:t>
      </w:r>
    </w:p>
    <w:p w14:paraId="2C7DC63D" w14:textId="77777777" w:rsidR="00375471" w:rsidRDefault="00375471" w:rsidP="00B071A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05A7BE7D" w14:textId="5E6229DD" w:rsidR="000E58D0" w:rsidRDefault="000E58D0" w:rsidP="00B071A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</w:t>
      </w:r>
      <w:r w:rsidR="00513607">
        <w:rPr>
          <w:sz w:val="28"/>
          <w:szCs w:val="28"/>
        </w:rPr>
        <w:t xml:space="preserve">сцену </w:t>
      </w:r>
      <w:r w:rsidR="00513607" w:rsidRPr="00B804C3">
        <w:rPr>
          <w:i/>
          <w:iCs/>
          <w:sz w:val="28"/>
          <w:szCs w:val="28"/>
        </w:rPr>
        <w:t>«</w:t>
      </w:r>
      <w:r w:rsidR="00513607">
        <w:rPr>
          <w:sz w:val="28"/>
          <w:szCs w:val="28"/>
        </w:rPr>
        <w:t>Игры</w:t>
      </w:r>
      <w:r w:rsidR="00513607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B4F33">
        <w:rPr>
          <w:sz w:val="28"/>
          <w:szCs w:val="28"/>
        </w:rPr>
        <w:t>нам дан специальный интерфейс</w:t>
      </w:r>
      <w:r w:rsidR="00CC7747" w:rsidRPr="00CC7747">
        <w:rPr>
          <w:sz w:val="28"/>
          <w:szCs w:val="28"/>
        </w:rPr>
        <w:t>:</w:t>
      </w:r>
    </w:p>
    <w:p w14:paraId="76ECF672" w14:textId="0074E22B" w:rsidR="002B4F33" w:rsidRDefault="002B4F33" w:rsidP="002B4F33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2B4F33">
        <w:rPr>
          <w:noProof/>
          <w:sz w:val="28"/>
          <w:szCs w:val="28"/>
        </w:rPr>
        <w:lastRenderedPageBreak/>
        <w:drawing>
          <wp:inline distT="0" distB="0" distL="0" distR="0" wp14:anchorId="1F153B81" wp14:editId="690116A1">
            <wp:extent cx="5576651" cy="31369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503" cy="31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E8BD" w14:textId="49986B96" w:rsidR="00136C2E" w:rsidRDefault="002B4F33" w:rsidP="002B4F33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3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)</w:t>
      </w:r>
    </w:p>
    <w:p w14:paraId="7764270B" w14:textId="2A464560" w:rsidR="00136C2E" w:rsidRPr="00AE5FA1" w:rsidRDefault="00136C2E" w:rsidP="00AE5FA1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AE5FA1">
        <w:rPr>
          <w:i/>
          <w:iCs/>
          <w:sz w:val="28"/>
          <w:szCs w:val="28"/>
        </w:rPr>
        <w:t>В левом верхнем углу: полоска жизней игрока, а также кол-во собранных монет(Култа)</w:t>
      </w:r>
      <w:r w:rsidR="00AE5FA1" w:rsidRPr="00AE5FA1">
        <w:rPr>
          <w:i/>
          <w:iCs/>
          <w:sz w:val="28"/>
          <w:szCs w:val="28"/>
        </w:rPr>
        <w:t>;</w:t>
      </w:r>
    </w:p>
    <w:p w14:paraId="7158147A" w14:textId="24B2B74A" w:rsidR="00AE5FA1" w:rsidRPr="00AE5FA1" w:rsidRDefault="00AE5FA1" w:rsidP="00AE5FA1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правом верхнем углу</w:t>
      </w:r>
      <w:r w:rsidRPr="00AE5FA1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аходится меню, в котором можно выйти, сохранив все данные</w:t>
      </w:r>
      <w:r w:rsidRPr="00AE5FA1">
        <w:rPr>
          <w:i/>
          <w:iCs/>
          <w:sz w:val="28"/>
          <w:szCs w:val="28"/>
        </w:rPr>
        <w:t>:</w:t>
      </w:r>
    </w:p>
    <w:p w14:paraId="5E4D74AA" w14:textId="27A4910B" w:rsidR="002B4F33" w:rsidRDefault="00AE5FA1" w:rsidP="00AE5FA1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AE5FA1">
        <w:rPr>
          <w:i/>
          <w:iCs/>
          <w:noProof/>
          <w:sz w:val="28"/>
          <w:szCs w:val="28"/>
        </w:rPr>
        <w:drawing>
          <wp:inline distT="0" distB="0" distL="0" distR="0" wp14:anchorId="62D2F432" wp14:editId="51EEFDE0">
            <wp:extent cx="4730115" cy="3412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126" cy="34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B7BD" w14:textId="75AFFAC1" w:rsidR="00AE5FA1" w:rsidRDefault="00AE5FA1" w:rsidP="00AE5FA1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</w:t>
      </w:r>
      <w:r w:rsidR="003B6FB1">
        <w:rPr>
          <w:i/>
          <w:iCs/>
          <w:sz w:val="28"/>
          <w:szCs w:val="28"/>
        </w:rPr>
        <w:t xml:space="preserve"> 4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раздел меню</w:t>
      </w:r>
      <w:r w:rsidRPr="00B804C3">
        <w:rPr>
          <w:i/>
          <w:iCs/>
          <w:sz w:val="28"/>
          <w:szCs w:val="28"/>
        </w:rPr>
        <w:t>)</w:t>
      </w:r>
    </w:p>
    <w:p w14:paraId="7B33A7D5" w14:textId="77777777" w:rsidR="000A575E" w:rsidRDefault="000A575E" w:rsidP="00AE5FA1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3054FE55" w14:textId="0A2505E4" w:rsidR="000A575E" w:rsidRDefault="000A575E" w:rsidP="000A575E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 нижнем правом углу, находится пояс магии</w:t>
      </w:r>
      <w:r w:rsidRPr="000A575E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в нем будет храниться вся магия, который игрок изучит в инвентаре</w:t>
      </w:r>
      <w:r w:rsidR="00CE5298">
        <w:rPr>
          <w:i/>
          <w:iCs/>
          <w:sz w:val="28"/>
          <w:szCs w:val="28"/>
        </w:rPr>
        <w:t>;</w:t>
      </w:r>
    </w:p>
    <w:p w14:paraId="5FC559DE" w14:textId="17D9CF9C" w:rsidR="00CE5298" w:rsidRDefault="000A575E" w:rsidP="00CE5298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тальное это полоска опыта, для повы</w:t>
      </w:r>
      <w:r w:rsidR="00863372">
        <w:rPr>
          <w:i/>
          <w:iCs/>
          <w:sz w:val="28"/>
          <w:szCs w:val="28"/>
        </w:rPr>
        <w:t>шения очков опыта и очков таланта</w:t>
      </w:r>
      <w:r w:rsidR="00CE5298">
        <w:rPr>
          <w:i/>
          <w:iCs/>
          <w:sz w:val="28"/>
          <w:szCs w:val="28"/>
        </w:rPr>
        <w:t>;</w:t>
      </w:r>
    </w:p>
    <w:p w14:paraId="19FE437B" w14:textId="75E1505D" w:rsidR="00CE5298" w:rsidRDefault="00CE5298" w:rsidP="00CE5298">
      <w:pPr>
        <w:pStyle w:val="ac"/>
        <w:suppressAutoHyphens/>
        <w:spacing w:line="360" w:lineRule="auto"/>
        <w:ind w:left="709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Чтобы открыть инвентарь, нужно нажать на клавиатуре букву </w:t>
      </w:r>
      <w:r>
        <w:rPr>
          <w:i/>
          <w:iCs/>
          <w:sz w:val="28"/>
          <w:szCs w:val="28"/>
          <w:lang w:val="en-US"/>
        </w:rPr>
        <w:t>I</w:t>
      </w:r>
      <w:r w:rsidR="00B91622">
        <w:rPr>
          <w:i/>
          <w:iCs/>
          <w:sz w:val="28"/>
          <w:szCs w:val="28"/>
        </w:rPr>
        <w:t xml:space="preserve">, чтобы выйти, нужно нажать на букву с которой </w:t>
      </w:r>
      <w:r w:rsidR="00C65968">
        <w:rPr>
          <w:i/>
          <w:iCs/>
          <w:sz w:val="28"/>
          <w:szCs w:val="28"/>
        </w:rPr>
        <w:t>зашли (</w:t>
      </w:r>
      <w:r w:rsidR="00B91622">
        <w:rPr>
          <w:i/>
          <w:iCs/>
          <w:sz w:val="28"/>
          <w:szCs w:val="28"/>
        </w:rPr>
        <w:t xml:space="preserve">в будущем сделаю </w:t>
      </w:r>
      <w:r w:rsidR="00B91622">
        <w:rPr>
          <w:i/>
          <w:iCs/>
          <w:sz w:val="28"/>
          <w:szCs w:val="28"/>
          <w:lang w:val="en-US"/>
        </w:rPr>
        <w:t>Esc</w:t>
      </w:r>
      <w:r w:rsidR="00B91622">
        <w:rPr>
          <w:i/>
          <w:iCs/>
          <w:sz w:val="28"/>
          <w:szCs w:val="28"/>
        </w:rPr>
        <w:t>)</w:t>
      </w:r>
      <w:r w:rsidRPr="00CE5298">
        <w:rPr>
          <w:i/>
          <w:iCs/>
          <w:sz w:val="28"/>
          <w:szCs w:val="28"/>
        </w:rPr>
        <w:t>:</w:t>
      </w:r>
    </w:p>
    <w:p w14:paraId="416A9421" w14:textId="77777777" w:rsidR="00DE5855" w:rsidRDefault="00DE5855" w:rsidP="00CE5298">
      <w:pPr>
        <w:pStyle w:val="ac"/>
        <w:suppressAutoHyphens/>
        <w:spacing w:line="360" w:lineRule="auto"/>
        <w:ind w:left="709" w:firstLine="0"/>
        <w:jc w:val="both"/>
        <w:rPr>
          <w:i/>
          <w:iCs/>
          <w:sz w:val="28"/>
          <w:szCs w:val="28"/>
        </w:rPr>
      </w:pPr>
    </w:p>
    <w:p w14:paraId="68CAD298" w14:textId="4BB03192" w:rsidR="000A575E" w:rsidRDefault="00CE5298" w:rsidP="00CE5298">
      <w:pPr>
        <w:pStyle w:val="ac"/>
        <w:suppressAutoHyphens/>
        <w:spacing w:line="360" w:lineRule="auto"/>
        <w:ind w:left="709" w:firstLine="0"/>
        <w:jc w:val="both"/>
        <w:rPr>
          <w:i/>
          <w:iCs/>
          <w:sz w:val="28"/>
          <w:szCs w:val="28"/>
        </w:rPr>
      </w:pPr>
      <w:r w:rsidRPr="00CE5298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B1D2E98" wp14:editId="6334E7C5">
            <wp:extent cx="5942965" cy="487837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802" cy="48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B733" w14:textId="3E6F8913" w:rsidR="00CE5298" w:rsidRDefault="00CE5298" w:rsidP="00CE529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80753D">
        <w:rPr>
          <w:i/>
          <w:iCs/>
          <w:sz w:val="28"/>
          <w:szCs w:val="28"/>
        </w:rPr>
        <w:t>5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</w:t>
      </w:r>
      <w:r w:rsidR="00414DDA" w:rsidRPr="00CE5298">
        <w:rPr>
          <w:i/>
          <w:iCs/>
          <w:sz w:val="28"/>
          <w:szCs w:val="28"/>
        </w:rPr>
        <w:t>инвентарь</w:t>
      </w:r>
      <w:r w:rsidR="00414DDA">
        <w:rPr>
          <w:i/>
          <w:iCs/>
          <w:sz w:val="28"/>
          <w:szCs w:val="28"/>
        </w:rPr>
        <w:t>)</w:t>
      </w:r>
    </w:p>
    <w:p w14:paraId="6F5D2065" w14:textId="77777777" w:rsidR="00AE5FA1" w:rsidRPr="00B04109" w:rsidRDefault="00AE5FA1" w:rsidP="00AE5FA1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</w:p>
    <w:p w14:paraId="3D284576" w14:textId="304D3249" w:rsidR="00DE5855" w:rsidRDefault="00DE5855" w:rsidP="00DE5855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правом углу, находиться сам инвентарь, где можно увидеть некоторые вещи, при наведении на </w:t>
      </w:r>
      <w:r w:rsidR="00F85881">
        <w:rPr>
          <w:i/>
          <w:iCs/>
          <w:sz w:val="28"/>
          <w:szCs w:val="28"/>
        </w:rPr>
        <w:t>них, можно посмотреть краткую информацию</w:t>
      </w:r>
      <w:r w:rsidR="00F372FB" w:rsidRPr="00F372FB">
        <w:rPr>
          <w:i/>
          <w:iCs/>
          <w:sz w:val="28"/>
          <w:szCs w:val="28"/>
        </w:rPr>
        <w:t>:</w:t>
      </w:r>
    </w:p>
    <w:p w14:paraId="1C8EE407" w14:textId="2C5AA93D" w:rsidR="00F372FB" w:rsidRDefault="00F372FB" w:rsidP="00F372FB">
      <w:pPr>
        <w:pStyle w:val="ac"/>
        <w:suppressAutoHyphens/>
        <w:spacing w:line="360" w:lineRule="auto"/>
        <w:ind w:left="709" w:firstLine="0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31B45D6" wp14:editId="56F6BBE9">
            <wp:extent cx="2695761" cy="2294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E1F" w14:textId="259244B5" w:rsidR="00F372FB" w:rsidRDefault="00F372FB" w:rsidP="00F37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5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ведении на предмет)</w:t>
      </w:r>
    </w:p>
    <w:p w14:paraId="2D1B5F41" w14:textId="77777777" w:rsidR="00F372FB" w:rsidRDefault="00F372FB" w:rsidP="00F372FB">
      <w:pPr>
        <w:pStyle w:val="ac"/>
        <w:suppressAutoHyphens/>
        <w:spacing w:line="360" w:lineRule="auto"/>
        <w:ind w:left="709" w:firstLine="0"/>
        <w:jc w:val="center"/>
        <w:rPr>
          <w:i/>
          <w:iCs/>
          <w:sz w:val="28"/>
          <w:szCs w:val="28"/>
        </w:rPr>
      </w:pPr>
    </w:p>
    <w:p w14:paraId="53179ADB" w14:textId="77777777" w:rsidR="00B50D68" w:rsidRDefault="00270825" w:rsidP="00DE5855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Чуть ниже можно видеть кнопка </w:t>
      </w:r>
      <w:r w:rsidRPr="00B804C3">
        <w:rPr>
          <w:i/>
          <w:iCs/>
          <w:sz w:val="28"/>
          <w:szCs w:val="28"/>
        </w:rPr>
        <w:t>«</w:t>
      </w:r>
      <w:r>
        <w:rPr>
          <w:sz w:val="28"/>
          <w:szCs w:val="28"/>
        </w:rPr>
        <w:t>Группировать</w:t>
      </w:r>
      <w:r w:rsidRPr="00B804C3">
        <w:rPr>
          <w:i/>
          <w:iCs/>
          <w:sz w:val="28"/>
          <w:szCs w:val="28"/>
        </w:rPr>
        <w:t>»</w:t>
      </w:r>
      <w:r w:rsidRPr="00270825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Группирует все предметы, по кол-ву</w:t>
      </w:r>
      <w:r w:rsidR="00B50D68">
        <w:rPr>
          <w:i/>
          <w:iCs/>
          <w:sz w:val="28"/>
          <w:szCs w:val="28"/>
        </w:rPr>
        <w:t>;</w:t>
      </w:r>
    </w:p>
    <w:p w14:paraId="3BE3C2C6" w14:textId="60BEC773" w:rsidR="00DE5855" w:rsidRDefault="00B50D68" w:rsidP="00DE5855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50D6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нопка </w:t>
      </w:r>
      <w:r w:rsidRPr="00B804C3">
        <w:rPr>
          <w:i/>
          <w:iCs/>
          <w:sz w:val="28"/>
          <w:szCs w:val="28"/>
        </w:rPr>
        <w:t>«</w:t>
      </w:r>
      <w:r>
        <w:rPr>
          <w:sz w:val="28"/>
          <w:szCs w:val="28"/>
        </w:rPr>
        <w:t>Применить</w:t>
      </w:r>
      <w:r w:rsidRPr="00B804C3">
        <w:rPr>
          <w:i/>
          <w:iCs/>
          <w:sz w:val="28"/>
          <w:szCs w:val="28"/>
        </w:rPr>
        <w:t>»</w:t>
      </w:r>
      <w:r w:rsidRPr="00270825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Применяет </w:t>
      </w:r>
      <w:r w:rsidR="00A15BC4">
        <w:rPr>
          <w:i/>
          <w:iCs/>
          <w:sz w:val="28"/>
          <w:szCs w:val="28"/>
        </w:rPr>
        <w:t>свой-во предмета</w:t>
      </w:r>
      <w:r>
        <w:rPr>
          <w:i/>
          <w:iCs/>
          <w:sz w:val="28"/>
          <w:szCs w:val="28"/>
        </w:rPr>
        <w:t xml:space="preserve"> на </w:t>
      </w:r>
      <w:r w:rsidR="00A15BC4">
        <w:rPr>
          <w:i/>
          <w:iCs/>
          <w:sz w:val="28"/>
          <w:szCs w:val="28"/>
        </w:rPr>
        <w:t>игрока (</w:t>
      </w:r>
      <w:r>
        <w:rPr>
          <w:i/>
          <w:iCs/>
          <w:sz w:val="28"/>
          <w:szCs w:val="28"/>
        </w:rPr>
        <w:t>не разработано</w:t>
      </w:r>
      <w:r w:rsidR="00A15BC4">
        <w:rPr>
          <w:i/>
          <w:iCs/>
          <w:sz w:val="28"/>
          <w:szCs w:val="28"/>
        </w:rPr>
        <w:t>);</w:t>
      </w:r>
    </w:p>
    <w:p w14:paraId="258BCA88" w14:textId="35975E67" w:rsidR="00270825" w:rsidRPr="00270825" w:rsidRDefault="00270825" w:rsidP="00270825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левом верхнем углу</w:t>
      </w:r>
      <w:r w:rsidRPr="00DE5855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виден игрок, и его вид вблизи</w:t>
      </w:r>
      <w:r w:rsidRPr="00DE5855">
        <w:rPr>
          <w:i/>
          <w:iCs/>
          <w:sz w:val="28"/>
          <w:szCs w:val="28"/>
        </w:rPr>
        <w:t>;</w:t>
      </w:r>
    </w:p>
    <w:p w14:paraId="3482DBEB" w14:textId="7958231D" w:rsidR="00DE5855" w:rsidRDefault="00DE5855" w:rsidP="00DE5855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уть ниже</w:t>
      </w:r>
      <w:r w:rsidRPr="00DE5855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пояс навыков</w:t>
      </w:r>
      <w:r w:rsidRPr="00DE5855">
        <w:rPr>
          <w:i/>
          <w:iCs/>
          <w:sz w:val="28"/>
          <w:szCs w:val="28"/>
        </w:rPr>
        <w:t xml:space="preserve"> (3 </w:t>
      </w:r>
      <w:r>
        <w:rPr>
          <w:i/>
          <w:iCs/>
          <w:sz w:val="28"/>
          <w:szCs w:val="28"/>
        </w:rPr>
        <w:t>режима</w:t>
      </w:r>
      <w:r w:rsidRPr="00DE5855">
        <w:rPr>
          <w:i/>
          <w:iCs/>
          <w:sz w:val="28"/>
          <w:szCs w:val="28"/>
        </w:rPr>
        <w:t>):</w:t>
      </w:r>
    </w:p>
    <w:p w14:paraId="3B54FC25" w14:textId="0A25B87D" w:rsidR="00DE5855" w:rsidRDefault="00F23B3A" w:rsidP="00DE5855">
      <w:pPr>
        <w:pStyle w:val="ac"/>
        <w:numPr>
          <w:ilvl w:val="0"/>
          <w:numId w:val="42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ежим характеристик - </w:t>
      </w:r>
      <w:r w:rsidR="00DE5855">
        <w:rPr>
          <w:i/>
          <w:iCs/>
          <w:sz w:val="28"/>
          <w:szCs w:val="28"/>
        </w:rPr>
        <w:t>То, что можно видеть чуть ниже пояса навыков</w:t>
      </w:r>
      <w:r w:rsidRPr="00F23B3A">
        <w:rPr>
          <w:i/>
          <w:iCs/>
          <w:sz w:val="28"/>
          <w:szCs w:val="28"/>
        </w:rPr>
        <w:t>;</w:t>
      </w:r>
    </w:p>
    <w:p w14:paraId="68140A93" w14:textId="1DC078FC" w:rsidR="00F23B3A" w:rsidRDefault="00F23B3A" w:rsidP="00F23B3A">
      <w:pPr>
        <w:pStyle w:val="ac"/>
        <w:suppressAutoHyphens/>
        <w:spacing w:line="360" w:lineRule="auto"/>
        <w:ind w:left="1069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тобы улучшить характеристики нужны очки таланта</w:t>
      </w:r>
      <w:r w:rsidRPr="00F23B3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нажать на иконку </w:t>
      </w:r>
      <w:r w:rsidR="004B50B8">
        <w:rPr>
          <w:i/>
          <w:iCs/>
          <w:sz w:val="28"/>
          <w:szCs w:val="28"/>
        </w:rPr>
        <w:t>свитка</w:t>
      </w:r>
      <w:r w:rsidRPr="00F23B3A">
        <w:rPr>
          <w:i/>
          <w:iCs/>
          <w:sz w:val="28"/>
          <w:szCs w:val="28"/>
        </w:rPr>
        <w:t>:</w:t>
      </w:r>
    </w:p>
    <w:p w14:paraId="451009F4" w14:textId="71D9B197" w:rsidR="00F23B3A" w:rsidRDefault="00F23B3A" w:rsidP="00F23B3A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  <w:r w:rsidRPr="00F23B3A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5A926881" wp14:editId="5EE4283F">
            <wp:extent cx="5650865" cy="2224000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5403" cy="22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8AD3" w14:textId="2420C00C" w:rsidR="00F23B3A" w:rsidRDefault="00F23B3A" w:rsidP="00F23B3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6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свиток)</w:t>
      </w:r>
    </w:p>
    <w:p w14:paraId="477EDE7A" w14:textId="77777777" w:rsidR="00F23B3A" w:rsidRPr="00F23B3A" w:rsidRDefault="00F23B3A" w:rsidP="00F23B3A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</w:p>
    <w:p w14:paraId="582EFC8C" w14:textId="7EC2E62E" w:rsidR="00DE5855" w:rsidRDefault="004B50B8" w:rsidP="00DE5855">
      <w:pPr>
        <w:pStyle w:val="ac"/>
        <w:numPr>
          <w:ilvl w:val="0"/>
          <w:numId w:val="42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жим навыков</w:t>
      </w:r>
      <w:r w:rsidRPr="009C34C7">
        <w:rPr>
          <w:i/>
          <w:iCs/>
          <w:sz w:val="28"/>
          <w:szCs w:val="28"/>
        </w:rPr>
        <w:t>(</w:t>
      </w:r>
      <w:r w:rsidR="00060E86">
        <w:rPr>
          <w:i/>
          <w:iCs/>
          <w:sz w:val="28"/>
          <w:szCs w:val="28"/>
        </w:rPr>
        <w:t>магии</w:t>
      </w:r>
      <w:r w:rsidR="00060E86" w:rsidRPr="009C34C7">
        <w:rPr>
          <w:i/>
          <w:iCs/>
          <w:sz w:val="28"/>
          <w:szCs w:val="28"/>
        </w:rPr>
        <w:t>) -</w:t>
      </w:r>
      <w:r w:rsidRPr="009C34C7">
        <w:rPr>
          <w:i/>
          <w:iCs/>
          <w:sz w:val="28"/>
          <w:szCs w:val="28"/>
        </w:rPr>
        <w:t xml:space="preserve"> </w:t>
      </w:r>
      <w:r w:rsidR="009C34C7">
        <w:rPr>
          <w:i/>
          <w:iCs/>
          <w:sz w:val="28"/>
          <w:szCs w:val="28"/>
        </w:rPr>
        <w:t>Чуть правее свитка, книга</w:t>
      </w:r>
      <w:r w:rsidR="009C34C7" w:rsidRPr="009C34C7">
        <w:rPr>
          <w:i/>
          <w:iCs/>
          <w:sz w:val="28"/>
          <w:szCs w:val="28"/>
        </w:rPr>
        <w:t>:</w:t>
      </w:r>
    </w:p>
    <w:p w14:paraId="40086AE4" w14:textId="7EDF4C2C" w:rsidR="004C4416" w:rsidRDefault="00060E86" w:rsidP="00060E86">
      <w:pPr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060E86">
        <w:rPr>
          <w:noProof/>
        </w:rPr>
        <w:lastRenderedPageBreak/>
        <w:drawing>
          <wp:inline distT="0" distB="0" distL="0" distR="0" wp14:anchorId="02873398" wp14:editId="3936A23D">
            <wp:extent cx="3637915" cy="2986950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78" cy="2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238D" w14:textId="15B849D1" w:rsidR="008A12FB" w:rsidRDefault="008A12FB" w:rsidP="008A1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7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книгу)</w:t>
      </w:r>
    </w:p>
    <w:p w14:paraId="21538FE6" w14:textId="3C42557E" w:rsidR="004C4416" w:rsidRDefault="004C4416" w:rsidP="004C4416">
      <w:pPr>
        <w:pStyle w:val="ac"/>
        <w:suppressAutoHyphens/>
        <w:spacing w:line="360" w:lineRule="auto"/>
        <w:ind w:left="1069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сть два вида навыков</w:t>
      </w:r>
      <w:r w:rsidRPr="009C34C7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Пассивные (работают всегда</w:t>
      </w:r>
      <w:r w:rsidR="008A12FB">
        <w:rPr>
          <w:i/>
          <w:iCs/>
          <w:sz w:val="28"/>
          <w:szCs w:val="28"/>
        </w:rPr>
        <w:t xml:space="preserve"> – тратят очки опыта</w:t>
      </w:r>
      <w:r>
        <w:rPr>
          <w:i/>
          <w:iCs/>
          <w:sz w:val="28"/>
          <w:szCs w:val="28"/>
        </w:rPr>
        <w:t xml:space="preserve">), </w:t>
      </w:r>
      <w:r w:rsidR="008A12FB">
        <w:rPr>
          <w:i/>
          <w:iCs/>
          <w:sz w:val="28"/>
          <w:szCs w:val="28"/>
        </w:rPr>
        <w:t>Активные (</w:t>
      </w:r>
      <w:r>
        <w:rPr>
          <w:i/>
          <w:iCs/>
          <w:sz w:val="28"/>
          <w:szCs w:val="28"/>
        </w:rPr>
        <w:t>нужно применить –</w:t>
      </w:r>
      <w:r w:rsidR="00484632">
        <w:rPr>
          <w:i/>
          <w:iCs/>
          <w:sz w:val="28"/>
          <w:szCs w:val="28"/>
        </w:rPr>
        <w:t xml:space="preserve"> тратят ману</w:t>
      </w:r>
      <w:r>
        <w:rPr>
          <w:i/>
          <w:iCs/>
          <w:sz w:val="28"/>
          <w:szCs w:val="28"/>
        </w:rPr>
        <w:t>)</w:t>
      </w:r>
      <w:r w:rsidR="008A12FB" w:rsidRPr="008A12FB">
        <w:rPr>
          <w:i/>
          <w:iCs/>
          <w:sz w:val="28"/>
          <w:szCs w:val="28"/>
        </w:rPr>
        <w:t>:</w:t>
      </w:r>
    </w:p>
    <w:p w14:paraId="5ADDD133" w14:textId="5A92D908" w:rsidR="008A12FB" w:rsidRDefault="008A12FB" w:rsidP="008A12FB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  <w:r w:rsidRPr="008A12FB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3D90C11F" wp14:editId="02D45576">
            <wp:extent cx="4501515" cy="253213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594" cy="2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37FF" w14:textId="52B8C211" w:rsidR="008A12FB" w:rsidRDefault="008A12FB" w:rsidP="008A1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7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общее древо навыков</w:t>
      </w:r>
      <w:r w:rsidR="00380B60">
        <w:rPr>
          <w:i/>
          <w:iCs/>
          <w:sz w:val="28"/>
          <w:szCs w:val="28"/>
        </w:rPr>
        <w:t>(Пассивные)</w:t>
      </w:r>
      <w:r>
        <w:rPr>
          <w:i/>
          <w:iCs/>
          <w:sz w:val="28"/>
          <w:szCs w:val="28"/>
        </w:rPr>
        <w:t>)</w:t>
      </w:r>
    </w:p>
    <w:p w14:paraId="14F9F36D" w14:textId="354E7EE1" w:rsidR="00380B60" w:rsidRDefault="00380B60" w:rsidP="008A1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80B6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F66417A" wp14:editId="3BC44B41">
            <wp:extent cx="5617845" cy="3160072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110" cy="31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35A" w14:textId="6A88AF1A" w:rsidR="008A12FB" w:rsidRDefault="00380B60" w:rsidP="00BD676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8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древо магии</w:t>
      </w:r>
      <w:r w:rsidR="00BD676C">
        <w:rPr>
          <w:i/>
          <w:iCs/>
          <w:sz w:val="28"/>
          <w:szCs w:val="28"/>
        </w:rPr>
        <w:t>(Активные)</w:t>
      </w:r>
      <w:r w:rsidR="00BD676C" w:rsidRPr="00BD676C">
        <w:rPr>
          <w:i/>
          <w:iCs/>
          <w:sz w:val="28"/>
          <w:szCs w:val="28"/>
        </w:rPr>
        <w:t>)</w:t>
      </w:r>
    </w:p>
    <w:p w14:paraId="18B25BBA" w14:textId="77BA28C2" w:rsidR="00BD676C" w:rsidRDefault="00BD676C" w:rsidP="00BD676C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рево монстров в разработке, как и другие по </w:t>
      </w:r>
      <w:r w:rsidR="006B68E5">
        <w:rPr>
          <w:i/>
          <w:iCs/>
          <w:sz w:val="28"/>
          <w:szCs w:val="28"/>
        </w:rPr>
        <w:t>функционалу</w:t>
      </w:r>
      <w:r w:rsidR="00616B0F">
        <w:rPr>
          <w:i/>
          <w:iCs/>
          <w:sz w:val="28"/>
          <w:szCs w:val="28"/>
        </w:rPr>
        <w:t>.</w:t>
      </w:r>
    </w:p>
    <w:p w14:paraId="0939FA5E" w14:textId="57E931CC" w:rsidR="00060E86" w:rsidRPr="00060E86" w:rsidRDefault="009269BB" w:rsidP="00603078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кже есть магия, которая будет применяться только для боссов и наоборот!!!</w:t>
      </w:r>
    </w:p>
    <w:p w14:paraId="2B06EF9F" w14:textId="42A40629" w:rsidR="009C34C7" w:rsidRDefault="009C34C7" w:rsidP="00DE5855">
      <w:pPr>
        <w:pStyle w:val="ac"/>
        <w:numPr>
          <w:ilvl w:val="0"/>
          <w:numId w:val="42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жим снаряжения</w:t>
      </w:r>
      <w:r w:rsidRPr="009C34C7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то во что будет одет </w:t>
      </w:r>
      <w:r w:rsidR="00060E86">
        <w:rPr>
          <w:i/>
          <w:iCs/>
          <w:sz w:val="28"/>
          <w:szCs w:val="28"/>
        </w:rPr>
        <w:t>игрок</w:t>
      </w:r>
      <w:r w:rsidR="00060E86" w:rsidRPr="009C34C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Не разработано</w:t>
      </w:r>
      <w:r w:rsidRPr="009C34C7">
        <w:rPr>
          <w:i/>
          <w:iCs/>
          <w:sz w:val="28"/>
          <w:szCs w:val="28"/>
        </w:rPr>
        <w:t>)</w:t>
      </w:r>
    </w:p>
    <w:p w14:paraId="298D19C7" w14:textId="67265607" w:rsidR="00120D4D" w:rsidRDefault="00120D4D" w:rsidP="00120D4D">
      <w:pPr>
        <w:pStyle w:val="ac"/>
        <w:suppressAutoHyphens/>
        <w:spacing w:line="360" w:lineRule="auto"/>
        <w:ind w:left="1069" w:firstLine="0"/>
        <w:jc w:val="both"/>
        <w:rPr>
          <w:i/>
          <w:iCs/>
          <w:sz w:val="28"/>
          <w:szCs w:val="28"/>
        </w:rPr>
      </w:pPr>
    </w:p>
    <w:p w14:paraId="44BF29A1" w14:textId="078E51B1" w:rsidR="00120D4D" w:rsidRDefault="00120D4D" w:rsidP="00120D4D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42162E65" wp14:editId="0C458F8C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9E3" w14:textId="055ADB2F" w:rsidR="00120D4D" w:rsidRDefault="00120D4D" w:rsidP="00373B0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9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 w:rsidR="009A1007">
        <w:rPr>
          <w:i/>
          <w:iCs/>
          <w:sz w:val="28"/>
          <w:szCs w:val="28"/>
        </w:rPr>
        <w:t xml:space="preserve">приближение к </w:t>
      </w:r>
      <w:proofErr w:type="gramStart"/>
      <w:r w:rsidR="00927015">
        <w:rPr>
          <w:i/>
          <w:iCs/>
          <w:sz w:val="28"/>
          <w:szCs w:val="28"/>
        </w:rPr>
        <w:t>с сундуку</w:t>
      </w:r>
      <w:proofErr w:type="gramEnd"/>
      <w:r>
        <w:rPr>
          <w:i/>
          <w:iCs/>
          <w:sz w:val="28"/>
          <w:szCs w:val="28"/>
        </w:rPr>
        <w:t>)</w:t>
      </w:r>
    </w:p>
    <w:p w14:paraId="2BF025DC" w14:textId="20DE302A" w:rsidR="00373B0B" w:rsidRPr="00373B0B" w:rsidRDefault="00373B0B" w:rsidP="00373B0B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Которые открывают 8 доп. слотов для хранения предметов</w:t>
      </w:r>
      <w:r w:rsidRPr="00373B0B">
        <w:rPr>
          <w:i/>
          <w:iCs/>
          <w:sz w:val="28"/>
          <w:szCs w:val="28"/>
        </w:rPr>
        <w:t>:</w:t>
      </w:r>
      <w:r w:rsidR="00BB4257">
        <w:rPr>
          <w:i/>
          <w:iCs/>
          <w:sz w:val="28"/>
          <w:szCs w:val="28"/>
        </w:rPr>
        <w:t xml:space="preserve"> (в будущем хочу изменить соотношение 12</w:t>
      </w:r>
      <w:r w:rsidR="00BB4257" w:rsidRPr="00BB4257">
        <w:rPr>
          <w:i/>
          <w:iCs/>
          <w:sz w:val="28"/>
          <w:szCs w:val="28"/>
        </w:rPr>
        <w:t>:16</w:t>
      </w:r>
      <w:r w:rsidR="00BB4257">
        <w:rPr>
          <w:i/>
          <w:iCs/>
          <w:sz w:val="28"/>
          <w:szCs w:val="28"/>
        </w:rPr>
        <w:t>)</w:t>
      </w:r>
    </w:p>
    <w:p w14:paraId="34AF18B0" w14:textId="765B7E72" w:rsidR="00373B0B" w:rsidRPr="00373B0B" w:rsidRDefault="00373B0B" w:rsidP="00373B0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en-US"/>
        </w:rPr>
      </w:pPr>
      <w:r w:rsidRPr="00373B0B">
        <w:rPr>
          <w:i/>
          <w:iCs/>
          <w:noProof/>
          <w:sz w:val="28"/>
          <w:szCs w:val="28"/>
        </w:rPr>
        <w:drawing>
          <wp:inline distT="0" distB="0" distL="0" distR="0" wp14:anchorId="2F0ECDC2" wp14:editId="77517EDF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DA9" w14:textId="5D6B5105" w:rsidR="00A65592" w:rsidRDefault="002A4D77" w:rsidP="00D27D51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AF5AFF">
        <w:rPr>
          <w:i/>
          <w:iCs/>
          <w:sz w:val="28"/>
          <w:szCs w:val="28"/>
        </w:rPr>
        <w:t>10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 w:rsidR="009A1007">
        <w:rPr>
          <w:i/>
          <w:iCs/>
          <w:sz w:val="28"/>
          <w:szCs w:val="28"/>
        </w:rPr>
        <w:t xml:space="preserve">взаимодействие </w:t>
      </w:r>
      <w:r>
        <w:rPr>
          <w:i/>
          <w:iCs/>
          <w:sz w:val="28"/>
          <w:szCs w:val="28"/>
        </w:rPr>
        <w:t>с сундуком)</w:t>
      </w:r>
    </w:p>
    <w:p w14:paraId="79100F32" w14:textId="4C69F7B2" w:rsidR="00927015" w:rsidRDefault="00927015" w:rsidP="00927015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роме сундуков, тут будут здания, которые будут играть важную роль</w:t>
      </w:r>
      <w:r w:rsidRPr="00927015">
        <w:rPr>
          <w:i/>
          <w:iCs/>
          <w:sz w:val="28"/>
          <w:szCs w:val="28"/>
        </w:rPr>
        <w:t>:</w:t>
      </w:r>
    </w:p>
    <w:p w14:paraId="18505330" w14:textId="70A4F660" w:rsidR="00927015" w:rsidRDefault="00927015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27015">
        <w:rPr>
          <w:i/>
          <w:iCs/>
          <w:noProof/>
          <w:sz w:val="28"/>
          <w:szCs w:val="28"/>
        </w:rPr>
        <w:drawing>
          <wp:inline distT="0" distB="0" distL="0" distR="0" wp14:anchorId="6CCF202D" wp14:editId="2D2E2985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4A32" w14:textId="1267805A" w:rsidR="00927015" w:rsidRDefault="00927015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3C252A">
        <w:rPr>
          <w:i/>
          <w:iCs/>
          <w:sz w:val="28"/>
          <w:szCs w:val="28"/>
        </w:rPr>
        <w:t>1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 w:rsidR="003C252A">
        <w:rPr>
          <w:i/>
          <w:iCs/>
          <w:sz w:val="28"/>
          <w:szCs w:val="28"/>
        </w:rPr>
        <w:t>приближение к зданию торговли</w:t>
      </w:r>
      <w:r>
        <w:rPr>
          <w:i/>
          <w:iCs/>
          <w:sz w:val="28"/>
          <w:szCs w:val="28"/>
        </w:rPr>
        <w:t>)</w:t>
      </w:r>
    </w:p>
    <w:p w14:paraId="27B3A9BB" w14:textId="3424AFCA" w:rsidR="002A2C2D" w:rsidRDefault="002A2C2D" w:rsidP="002A2C2D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Это здание поможет, обменять некоторые предметы, аналогичной стоимостью.</w:t>
      </w:r>
    </w:p>
    <w:p w14:paraId="195C7B03" w14:textId="60DAFF39" w:rsidR="000A2DBB" w:rsidRDefault="000A2DBB" w:rsidP="000A2DB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0A2DBB">
        <w:rPr>
          <w:i/>
          <w:iCs/>
          <w:noProof/>
          <w:sz w:val="28"/>
          <w:szCs w:val="28"/>
        </w:rPr>
        <w:drawing>
          <wp:inline distT="0" distB="0" distL="0" distR="0" wp14:anchorId="3921BB46" wp14:editId="45C70ED5">
            <wp:extent cx="5136515" cy="2889321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818" cy="28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BB89" w14:textId="1A2AAC4B" w:rsidR="00927015" w:rsidRDefault="000A2DBB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026666">
        <w:rPr>
          <w:i/>
          <w:iCs/>
          <w:sz w:val="28"/>
          <w:szCs w:val="28"/>
        </w:rPr>
        <w:t>2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взаимодействие в здание торговли)</w:t>
      </w:r>
    </w:p>
    <w:p w14:paraId="72207AE1" w14:textId="77777777" w:rsidR="002A2C2D" w:rsidRPr="00927015" w:rsidRDefault="002A2C2D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6604ACA6" w14:textId="2A70214C" w:rsidR="00A65592" w:rsidRPr="00465A51" w:rsidRDefault="00A65592" w:rsidP="00465A51">
      <w:pPr>
        <w:pStyle w:val="ac"/>
        <w:numPr>
          <w:ilvl w:val="0"/>
          <w:numId w:val="43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 w:rsidRPr="00465A51">
        <w:rPr>
          <w:i/>
          <w:iCs/>
          <w:sz w:val="28"/>
          <w:szCs w:val="28"/>
        </w:rPr>
        <w:t xml:space="preserve">Чтобы открыть мини-карту, нужно нажать букву </w:t>
      </w:r>
      <w:r w:rsidRPr="00465A51">
        <w:rPr>
          <w:i/>
          <w:iCs/>
          <w:sz w:val="28"/>
          <w:szCs w:val="28"/>
          <w:lang w:val="en-US"/>
        </w:rPr>
        <w:t>M</w:t>
      </w:r>
      <w:r w:rsidRPr="00465A51">
        <w:rPr>
          <w:i/>
          <w:iCs/>
          <w:sz w:val="28"/>
          <w:szCs w:val="28"/>
        </w:rPr>
        <w:t>:</w:t>
      </w:r>
    </w:p>
    <w:p w14:paraId="2ABA253F" w14:textId="44617762" w:rsidR="00A65592" w:rsidRDefault="00A65592" w:rsidP="00A65592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</w:rPr>
        <w:drawing>
          <wp:inline distT="0" distB="0" distL="0" distR="0" wp14:anchorId="74EFAF64" wp14:editId="247A7730">
            <wp:extent cx="2823155" cy="3089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1899" cy="3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A616" w14:textId="0B47A738" w:rsidR="00A65592" w:rsidRDefault="00A65592" w:rsidP="00A65592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713EA9">
        <w:rPr>
          <w:i/>
          <w:iCs/>
          <w:sz w:val="28"/>
          <w:szCs w:val="28"/>
        </w:rPr>
        <w:t>3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proofErr w:type="gramStart"/>
      <w:r w:rsidRPr="00B804C3">
        <w:rPr>
          <w:i/>
          <w:iCs/>
          <w:sz w:val="28"/>
          <w:szCs w:val="28"/>
        </w:rPr>
        <w:t>»</w:t>
      </w:r>
      <w:r w:rsidR="002076A9">
        <w:rPr>
          <w:i/>
          <w:iCs/>
          <w:sz w:val="28"/>
          <w:szCs w:val="28"/>
        </w:rPr>
        <w:t xml:space="preserve"> </w:t>
      </w:r>
      <w:r w:rsidRPr="003B6FB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мини</w:t>
      </w:r>
      <w:proofErr w:type="gramEnd"/>
      <w:r>
        <w:rPr>
          <w:i/>
          <w:iCs/>
          <w:sz w:val="28"/>
          <w:szCs w:val="28"/>
        </w:rPr>
        <w:t>-карта)</w:t>
      </w:r>
    </w:p>
    <w:p w14:paraId="3EDA503D" w14:textId="5252ADE1" w:rsidR="00465A51" w:rsidRDefault="00465A51" w:rsidP="00465A51">
      <w:pPr>
        <w:pStyle w:val="ac"/>
        <w:numPr>
          <w:ilvl w:val="0"/>
          <w:numId w:val="43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 w:rsidRPr="00465A51">
        <w:rPr>
          <w:i/>
          <w:iCs/>
          <w:sz w:val="28"/>
          <w:szCs w:val="28"/>
        </w:rPr>
        <w:t xml:space="preserve">Чтобы </w:t>
      </w:r>
      <w:r>
        <w:rPr>
          <w:i/>
          <w:iCs/>
          <w:sz w:val="28"/>
          <w:szCs w:val="28"/>
        </w:rPr>
        <w:t xml:space="preserve">атаковать монстров, нужно нажать </w:t>
      </w:r>
      <w:r w:rsidR="007E6AD4">
        <w:rPr>
          <w:i/>
          <w:iCs/>
          <w:sz w:val="28"/>
          <w:szCs w:val="28"/>
        </w:rPr>
        <w:t>Л</w:t>
      </w:r>
      <w:r>
        <w:rPr>
          <w:i/>
          <w:iCs/>
          <w:sz w:val="28"/>
          <w:szCs w:val="28"/>
        </w:rPr>
        <w:t>КМ</w:t>
      </w:r>
      <w:r w:rsidR="007E6AD4" w:rsidRPr="007E6AD4">
        <w:rPr>
          <w:i/>
          <w:iCs/>
          <w:sz w:val="28"/>
          <w:szCs w:val="28"/>
        </w:rPr>
        <w:t>;</w:t>
      </w:r>
    </w:p>
    <w:p w14:paraId="48E56662" w14:textId="3A8B149B" w:rsidR="00C82804" w:rsidRDefault="00C82804" w:rsidP="00465A51">
      <w:pPr>
        <w:pStyle w:val="ac"/>
        <w:numPr>
          <w:ilvl w:val="0"/>
          <w:numId w:val="43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ле убийства монстров, кроме опыта, также дается некоторые предметы, которые ты можешь </w:t>
      </w:r>
      <w:proofErr w:type="gramStart"/>
      <w:r>
        <w:rPr>
          <w:i/>
          <w:iCs/>
          <w:sz w:val="28"/>
          <w:szCs w:val="28"/>
        </w:rPr>
        <w:t>собрать</w:t>
      </w:r>
      <w:proofErr w:type="gramEnd"/>
      <w:r>
        <w:rPr>
          <w:i/>
          <w:iCs/>
          <w:sz w:val="28"/>
          <w:szCs w:val="28"/>
        </w:rPr>
        <w:t xml:space="preserve"> нажав на кнопку </w:t>
      </w:r>
      <w:r>
        <w:rPr>
          <w:i/>
          <w:iCs/>
          <w:sz w:val="28"/>
          <w:szCs w:val="28"/>
          <w:lang w:val="en-US"/>
        </w:rPr>
        <w:t>F</w:t>
      </w:r>
      <w:r w:rsidRPr="00C82804">
        <w:rPr>
          <w:i/>
          <w:iCs/>
          <w:sz w:val="28"/>
          <w:szCs w:val="28"/>
        </w:rPr>
        <w:t>:</w:t>
      </w:r>
    </w:p>
    <w:p w14:paraId="3CC749E4" w14:textId="01DA386B" w:rsidR="00C82804" w:rsidRDefault="00C82804" w:rsidP="00C82804">
      <w:pPr>
        <w:pStyle w:val="ac"/>
        <w:suppressAutoHyphens/>
        <w:spacing w:line="360" w:lineRule="auto"/>
        <w:ind w:left="1287" w:firstLine="0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1B4157D" wp14:editId="6B182E28">
            <wp:extent cx="3625215" cy="175022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6662" cy="1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0391" w14:textId="3DDBDFFF" w:rsidR="00C82804" w:rsidRPr="00C82804" w:rsidRDefault="00C82804" w:rsidP="00C82804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713EA9">
        <w:rPr>
          <w:i/>
          <w:iCs/>
          <w:sz w:val="28"/>
          <w:szCs w:val="28"/>
        </w:rPr>
        <w:t>4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="009C66F4" w:rsidRPr="00B804C3">
        <w:rPr>
          <w:i/>
          <w:iCs/>
          <w:sz w:val="28"/>
          <w:szCs w:val="28"/>
        </w:rPr>
        <w:t>»</w:t>
      </w:r>
      <w:r w:rsidR="009C66F4">
        <w:rPr>
          <w:i/>
          <w:iCs/>
          <w:sz w:val="28"/>
          <w:szCs w:val="28"/>
        </w:rPr>
        <w:t>,</w:t>
      </w:r>
      <w:r w:rsidR="00B17B10" w:rsidRPr="00BD247C">
        <w:rPr>
          <w:i/>
          <w:iCs/>
          <w:sz w:val="28"/>
          <w:szCs w:val="28"/>
        </w:rPr>
        <w:t xml:space="preserve"> </w:t>
      </w:r>
      <w:r w:rsidR="00B17B10">
        <w:rPr>
          <w:i/>
          <w:iCs/>
          <w:sz w:val="28"/>
          <w:szCs w:val="28"/>
        </w:rPr>
        <w:t xml:space="preserve">сбор </w:t>
      </w:r>
      <w:r w:rsidR="009C66F4">
        <w:rPr>
          <w:i/>
          <w:iCs/>
          <w:sz w:val="28"/>
          <w:szCs w:val="28"/>
        </w:rPr>
        <w:t>предметов</w:t>
      </w:r>
      <w:r w:rsidR="009C66F4" w:rsidRPr="00BD247C">
        <w:rPr>
          <w:i/>
          <w:iCs/>
          <w:sz w:val="28"/>
          <w:szCs w:val="28"/>
        </w:rPr>
        <w:t>)</w:t>
      </w:r>
    </w:p>
    <w:p w14:paraId="01EAAA86" w14:textId="380716CE" w:rsidR="0042388D" w:rsidRDefault="0042388D" w:rsidP="00465A51">
      <w:pPr>
        <w:pStyle w:val="ac"/>
        <w:numPr>
          <w:ilvl w:val="0"/>
          <w:numId w:val="43"/>
        </w:numPr>
        <w:suppressAutoHyphens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 остальные сцены, пока что не взаимодействуют</w:t>
      </w:r>
      <w:r w:rsidRPr="0042388D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кину прошлую версию игры, где была битва с боссов</w:t>
      </w:r>
      <w:r w:rsidRPr="0042388D">
        <w:rPr>
          <w:i/>
          <w:iCs/>
          <w:sz w:val="28"/>
          <w:szCs w:val="28"/>
        </w:rPr>
        <w:t>):</w:t>
      </w:r>
    </w:p>
    <w:p w14:paraId="0302B968" w14:textId="22005327" w:rsidR="00BD247C" w:rsidRDefault="009C66F4" w:rsidP="00BD247C">
      <w:pPr>
        <w:pStyle w:val="ac"/>
        <w:suppressAutoHyphens/>
        <w:spacing w:line="360" w:lineRule="auto"/>
        <w:ind w:left="1287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встрече с боссом, открывает окно </w:t>
      </w:r>
      <w:r w:rsidR="00160C67">
        <w:rPr>
          <w:i/>
          <w:iCs/>
          <w:sz w:val="28"/>
          <w:szCs w:val="28"/>
        </w:rPr>
        <w:t>выбора (</w:t>
      </w:r>
      <w:r>
        <w:rPr>
          <w:i/>
          <w:iCs/>
          <w:sz w:val="28"/>
          <w:szCs w:val="28"/>
        </w:rPr>
        <w:t>в бой или попытаться убежать)</w:t>
      </w:r>
      <w:r w:rsidRPr="009C66F4">
        <w:rPr>
          <w:i/>
          <w:iCs/>
          <w:sz w:val="28"/>
          <w:szCs w:val="28"/>
        </w:rPr>
        <w:t>:</w:t>
      </w:r>
    </w:p>
    <w:p w14:paraId="5F8DB526" w14:textId="4C714727" w:rsidR="009C66F4" w:rsidRPr="009C66F4" w:rsidRDefault="009C66F4" w:rsidP="009C66F4">
      <w:pPr>
        <w:pStyle w:val="ac"/>
        <w:suppressAutoHyphens/>
        <w:spacing w:line="360" w:lineRule="auto"/>
        <w:ind w:left="1287" w:firstLine="0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30C386F9" wp14:editId="39E45CF8">
            <wp:extent cx="4241165" cy="2385681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5298" cy="2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5D6" w14:textId="61600D2D" w:rsidR="00465A51" w:rsidRDefault="009C66F4" w:rsidP="00A65592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713EA9">
        <w:rPr>
          <w:i/>
          <w:iCs/>
          <w:sz w:val="28"/>
          <w:szCs w:val="28"/>
        </w:rPr>
        <w:t>5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>,</w:t>
      </w:r>
      <w:r w:rsidRPr="00BD24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кно выбора</w:t>
      </w:r>
      <w:r w:rsidRPr="00BD247C">
        <w:rPr>
          <w:i/>
          <w:iCs/>
          <w:sz w:val="28"/>
          <w:szCs w:val="28"/>
        </w:rPr>
        <w:t>)</w:t>
      </w:r>
    </w:p>
    <w:p w14:paraId="644F63ED" w14:textId="4DB8662B" w:rsidR="00160C67" w:rsidRPr="008D274F" w:rsidRDefault="00160C67" w:rsidP="00160C67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</w:p>
    <w:p w14:paraId="0578F84A" w14:textId="0029F9E7" w:rsidR="00E2406F" w:rsidRDefault="00160C67" w:rsidP="00160C67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сли игрок пойдет в бой, его переведут на сцену</w:t>
      </w:r>
      <w:r w:rsidRPr="00160C67">
        <w:rPr>
          <w:i/>
          <w:iCs/>
          <w:sz w:val="28"/>
          <w:szCs w:val="28"/>
        </w:rPr>
        <w:t xml:space="preserve"> </w:t>
      </w:r>
      <w:r w:rsidRPr="00B804C3">
        <w:rPr>
          <w:i/>
          <w:iCs/>
          <w:sz w:val="28"/>
          <w:szCs w:val="28"/>
        </w:rPr>
        <w:t>«</w:t>
      </w:r>
      <w:r>
        <w:rPr>
          <w:sz w:val="28"/>
          <w:szCs w:val="28"/>
        </w:rPr>
        <w:t>Арена с боссом</w:t>
      </w:r>
      <w:r w:rsidRPr="00B804C3">
        <w:rPr>
          <w:i/>
          <w:iCs/>
          <w:sz w:val="28"/>
          <w:szCs w:val="28"/>
        </w:rPr>
        <w:t>»</w:t>
      </w:r>
      <w:r w:rsidRPr="00160C67">
        <w:rPr>
          <w:i/>
          <w:iCs/>
          <w:sz w:val="28"/>
          <w:szCs w:val="28"/>
        </w:rPr>
        <w:t>:</w:t>
      </w:r>
    </w:p>
    <w:p w14:paraId="3482D773" w14:textId="7B3D609A" w:rsidR="00160C67" w:rsidRPr="00160C67" w:rsidRDefault="004A2D06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A2D0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CAFFAF6" wp14:editId="411696DF">
            <wp:extent cx="4571365" cy="257142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7910" cy="25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4E6" w14:textId="5F931656" w:rsidR="00A65592" w:rsidRDefault="00160C67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713EA9">
        <w:rPr>
          <w:i/>
          <w:iCs/>
          <w:sz w:val="28"/>
          <w:szCs w:val="28"/>
        </w:rPr>
        <w:t>6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Арена с боссом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>,</w:t>
      </w:r>
      <w:r w:rsidRPr="00BD24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ход на арену</w:t>
      </w:r>
      <w:r w:rsidRPr="00BD247C">
        <w:rPr>
          <w:i/>
          <w:iCs/>
          <w:sz w:val="28"/>
          <w:szCs w:val="28"/>
        </w:rPr>
        <w:t>)</w:t>
      </w:r>
    </w:p>
    <w:p w14:paraId="71FF6F09" w14:textId="0D65F185" w:rsidR="00A667FB" w:rsidRDefault="00A667FB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1AEF3B15" w14:textId="0511F278" w:rsidR="00A667FB" w:rsidRPr="00DD7848" w:rsidRDefault="00A667FB" w:rsidP="00DD7848">
      <w:pPr>
        <w:suppressAutoHyphens/>
        <w:spacing w:line="360" w:lineRule="auto"/>
        <w:ind w:left="142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кже разрабатывается сцена </w:t>
      </w:r>
      <w:r w:rsidRPr="00B804C3">
        <w:rPr>
          <w:i/>
          <w:iCs/>
          <w:sz w:val="28"/>
          <w:szCs w:val="28"/>
        </w:rPr>
        <w:t>«</w:t>
      </w:r>
      <w:r>
        <w:rPr>
          <w:sz w:val="28"/>
          <w:szCs w:val="28"/>
        </w:rPr>
        <w:t>Дом</w:t>
      </w:r>
      <w:r w:rsidRPr="00B804C3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, куда игрок будет постоянно возвращаться и отдыхать</w:t>
      </w:r>
      <w:r w:rsidRPr="008D274F">
        <w:rPr>
          <w:i/>
          <w:iCs/>
          <w:sz w:val="28"/>
          <w:szCs w:val="28"/>
        </w:rPr>
        <w:t>;</w:t>
      </w:r>
    </w:p>
    <w:p w14:paraId="71D912AF" w14:textId="4FBA575C" w:rsidR="00E2406F" w:rsidRDefault="00E2406F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7363319A" w14:textId="58BE31B4" w:rsidR="007C2D51" w:rsidRDefault="007C2D51" w:rsidP="00B07FD9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57" w:name="_Toc159513132"/>
      <w:r>
        <w:rPr>
          <w:sz w:val="28"/>
          <w:szCs w:val="28"/>
        </w:rPr>
        <w:t xml:space="preserve">1.4.3 </w:t>
      </w:r>
      <w:r w:rsidRPr="00376089">
        <w:rPr>
          <w:sz w:val="28"/>
          <w:szCs w:val="28"/>
        </w:rPr>
        <w:t>Структура программы</w:t>
      </w:r>
      <w:bookmarkEnd w:id="57"/>
    </w:p>
    <w:p w14:paraId="3CA041A9" w14:textId="24BEFC4E" w:rsidR="00B07FD9" w:rsidRPr="00B07FD9" w:rsidRDefault="00B07FD9" w:rsidP="00B07FD9">
      <w:r>
        <w:tab/>
      </w:r>
      <w:r>
        <w:tab/>
      </w:r>
      <w:r>
        <w:tab/>
      </w:r>
      <w:r>
        <w:tab/>
      </w:r>
      <w:r>
        <w:tab/>
      </w:r>
      <w:r>
        <w:tab/>
        <w:t>Чуть попозже!</w:t>
      </w:r>
    </w:p>
    <w:p w14:paraId="3F72DDED" w14:textId="2748CAB7" w:rsidR="007C2D51" w:rsidRDefault="007C2D51" w:rsidP="0019645F">
      <w:pPr>
        <w:pStyle w:val="aa"/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3A2945">
        <w:rPr>
          <w:i/>
          <w:iCs/>
          <w:sz w:val="28"/>
          <w:szCs w:val="28"/>
        </w:rPr>
        <w:t>(рис.</w:t>
      </w:r>
      <w:r w:rsidRPr="00F21B91">
        <w:rPr>
          <w:i/>
          <w:iCs/>
          <w:sz w:val="28"/>
          <w:szCs w:val="28"/>
        </w:rPr>
        <w:t xml:space="preserve"> </w:t>
      </w:r>
      <w:r w:rsidR="004A581C">
        <w:rPr>
          <w:i/>
          <w:iCs/>
          <w:sz w:val="28"/>
          <w:szCs w:val="28"/>
        </w:rPr>
        <w:t>2</w:t>
      </w:r>
      <w:r w:rsidR="00F52C36">
        <w:rPr>
          <w:i/>
          <w:iCs/>
          <w:sz w:val="28"/>
          <w:szCs w:val="28"/>
        </w:rPr>
        <w:t>5</w:t>
      </w:r>
      <w:r w:rsidRPr="003A294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труктура программы)</w:t>
      </w:r>
    </w:p>
    <w:p w14:paraId="2E95A16D" w14:textId="77777777" w:rsidR="00E5661B" w:rsidRPr="0055457F" w:rsidRDefault="00E5661B" w:rsidP="0019645F">
      <w:pPr>
        <w:pStyle w:val="aa"/>
        <w:suppressAutoHyphens/>
        <w:spacing w:line="360" w:lineRule="auto"/>
        <w:jc w:val="center"/>
        <w:rPr>
          <w:i/>
          <w:iCs/>
          <w:sz w:val="28"/>
          <w:szCs w:val="28"/>
        </w:rPr>
      </w:pPr>
    </w:p>
    <w:p w14:paraId="50703BDB" w14:textId="74F0677B" w:rsidR="007C2D51" w:rsidRDefault="001C4547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7C2D51" w:rsidRPr="00FF1E1F">
        <w:rPr>
          <w:sz w:val="28"/>
          <w:szCs w:val="28"/>
        </w:rPr>
        <w:t xml:space="preserve"> содержит в </w:t>
      </w:r>
      <w:r w:rsidR="00175A60" w:rsidRPr="00FF1E1F">
        <w:rPr>
          <w:sz w:val="28"/>
          <w:szCs w:val="28"/>
        </w:rPr>
        <w:t>себе</w:t>
      </w:r>
      <w:r w:rsidR="00175A60">
        <w:rPr>
          <w:sz w:val="28"/>
          <w:szCs w:val="28"/>
        </w:rPr>
        <w:t xml:space="preserve"> (на сегодняшний момент 22</w:t>
      </w:r>
      <w:r w:rsidR="00175A60" w:rsidRPr="00175A60">
        <w:rPr>
          <w:sz w:val="28"/>
          <w:szCs w:val="28"/>
        </w:rPr>
        <w:t>.02.24</w:t>
      </w:r>
      <w:r w:rsidR="00175A60">
        <w:rPr>
          <w:sz w:val="28"/>
          <w:szCs w:val="28"/>
        </w:rPr>
        <w:t>)</w:t>
      </w:r>
      <w:r w:rsidR="007C2D51" w:rsidRPr="00FF1E1F">
        <w:rPr>
          <w:sz w:val="28"/>
          <w:szCs w:val="28"/>
        </w:rPr>
        <w:t xml:space="preserve">: </w:t>
      </w:r>
      <w:r w:rsidRPr="001C4547">
        <w:rPr>
          <w:sz w:val="28"/>
          <w:szCs w:val="28"/>
        </w:rPr>
        <w:t xml:space="preserve">4 </w:t>
      </w:r>
      <w:r>
        <w:rPr>
          <w:sz w:val="28"/>
          <w:szCs w:val="28"/>
        </w:rPr>
        <w:t>сцены</w:t>
      </w:r>
      <w:r w:rsidR="007C2D51" w:rsidRPr="00FF1E1F">
        <w:rPr>
          <w:sz w:val="28"/>
          <w:szCs w:val="28"/>
        </w:rPr>
        <w:t xml:space="preserve">, папку с ресурсами, </w:t>
      </w:r>
      <w:r w:rsidR="003778CD" w:rsidRPr="00FF1E1F">
        <w:rPr>
          <w:sz w:val="28"/>
          <w:szCs w:val="28"/>
        </w:rPr>
        <w:t>отдельны</w:t>
      </w:r>
      <w:r w:rsidR="003778CD">
        <w:rPr>
          <w:sz w:val="28"/>
          <w:szCs w:val="28"/>
        </w:rPr>
        <w:t>е</w:t>
      </w:r>
      <w:r w:rsidR="007C2D51" w:rsidRPr="00FF1E1F">
        <w:rPr>
          <w:sz w:val="28"/>
          <w:szCs w:val="28"/>
        </w:rPr>
        <w:t xml:space="preserve"> </w:t>
      </w:r>
      <w:r w:rsidR="003778CD">
        <w:rPr>
          <w:sz w:val="28"/>
          <w:szCs w:val="28"/>
        </w:rPr>
        <w:t xml:space="preserve">вспомогательные </w:t>
      </w:r>
      <w:r w:rsidR="007C2D51" w:rsidRPr="00FF1E1F">
        <w:rPr>
          <w:sz w:val="28"/>
          <w:szCs w:val="28"/>
        </w:rPr>
        <w:t>класса, свойства приложения и файлы конфигурации.</w:t>
      </w:r>
    </w:p>
    <w:p w14:paraId="13FEDBF8" w14:textId="77777777" w:rsidR="001A3C49" w:rsidRDefault="001A3C49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7CB51034" w14:textId="38ECC909" w:rsidR="007C2D51" w:rsidRPr="001437BB" w:rsidRDefault="001437BB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цены</w:t>
      </w:r>
      <w:r w:rsidR="007C2D51" w:rsidRPr="001437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ы</w:t>
      </w:r>
      <w:r w:rsidR="007C2D51" w:rsidRPr="001437BB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o The Top</w:t>
      </w:r>
      <w:r w:rsidR="007C2D51" w:rsidRPr="001437BB">
        <w:rPr>
          <w:sz w:val="28"/>
          <w:szCs w:val="28"/>
          <w:lang w:val="en-US"/>
        </w:rPr>
        <w:t>»:</w:t>
      </w:r>
    </w:p>
    <w:p w14:paraId="179F48FD" w14:textId="2A65541A" w:rsidR="004A581C" w:rsidRPr="004A581C" w:rsidRDefault="001437BB" w:rsidP="004A581C">
      <w:pPr>
        <w:pStyle w:val="ac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</w:t>
      </w:r>
      <w:r w:rsidR="004A581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</w:t>
      </w:r>
      <w:r w:rsidR="004A581C">
        <w:rPr>
          <w:sz w:val="28"/>
          <w:szCs w:val="28"/>
        </w:rPr>
        <w:t>»</w:t>
      </w:r>
      <w:r w:rsidR="004A581C" w:rsidRPr="00250AB1">
        <w:rPr>
          <w:sz w:val="28"/>
          <w:szCs w:val="28"/>
        </w:rPr>
        <w:t xml:space="preserve">: </w:t>
      </w:r>
      <w:r w:rsidR="004A581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14:paraId="493B9E51" w14:textId="6B0963DB" w:rsidR="007C2D51" w:rsidRPr="002E64F2" w:rsidRDefault="001437BB" w:rsidP="0019645F">
      <w:pPr>
        <w:pStyle w:val="ac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="007C2D51">
        <w:rPr>
          <w:sz w:val="28"/>
          <w:szCs w:val="28"/>
        </w:rPr>
        <w:t>«</w:t>
      </w:r>
      <w:r>
        <w:rPr>
          <w:sz w:val="28"/>
          <w:szCs w:val="28"/>
        </w:rPr>
        <w:t>Игра</w:t>
      </w:r>
      <w:r w:rsidR="007C2D51">
        <w:rPr>
          <w:sz w:val="28"/>
          <w:szCs w:val="28"/>
        </w:rPr>
        <w:t>»</w:t>
      </w:r>
      <w:r w:rsidR="007C2D51"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14:paraId="75226247" w14:textId="65771662" w:rsidR="009C592E" w:rsidRPr="002E64F2" w:rsidRDefault="001437BB" w:rsidP="009C592E">
      <w:pPr>
        <w:pStyle w:val="ac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="009C592E">
        <w:rPr>
          <w:sz w:val="28"/>
          <w:szCs w:val="28"/>
        </w:rPr>
        <w:t>«</w:t>
      </w:r>
      <w:r>
        <w:rPr>
          <w:sz w:val="28"/>
          <w:szCs w:val="28"/>
        </w:rPr>
        <w:t>Арена с боссом</w:t>
      </w:r>
      <w:r w:rsidR="009C592E">
        <w:rPr>
          <w:sz w:val="28"/>
          <w:szCs w:val="28"/>
        </w:rPr>
        <w:t>»</w:t>
      </w:r>
      <w:r w:rsidR="009C592E"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</w:t>
      </w:r>
      <w:r w:rsidR="00F37F6C">
        <w:rPr>
          <w:sz w:val="28"/>
          <w:szCs w:val="28"/>
        </w:rPr>
        <w:t>битвы</w:t>
      </w:r>
      <w:r w:rsidR="009C592E">
        <w:rPr>
          <w:sz w:val="28"/>
          <w:szCs w:val="28"/>
        </w:rPr>
        <w:t xml:space="preserve">. </w:t>
      </w:r>
    </w:p>
    <w:p w14:paraId="31697A0C" w14:textId="34903B1C" w:rsidR="007C2D51" w:rsidRPr="0022599B" w:rsidRDefault="007C2D51" w:rsidP="0019645F">
      <w:pPr>
        <w:pStyle w:val="1"/>
        <w:suppressAutoHyphens/>
        <w:spacing w:line="360" w:lineRule="auto"/>
        <w:ind w:left="142" w:firstLine="425"/>
        <w:rPr>
          <w:sz w:val="28"/>
          <w:szCs w:val="28"/>
        </w:rPr>
      </w:pPr>
      <w:bookmarkStart w:id="58" w:name="_Toc159513133"/>
      <w:r w:rsidRPr="00125D1F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125D1F">
        <w:rPr>
          <w:spacing w:val="-1"/>
          <w:sz w:val="28"/>
          <w:szCs w:val="28"/>
        </w:rPr>
        <w:t xml:space="preserve"> </w:t>
      </w:r>
      <w:r w:rsidRPr="00125D1F">
        <w:rPr>
          <w:sz w:val="28"/>
          <w:szCs w:val="28"/>
        </w:rPr>
        <w:t>ОХРАНА</w:t>
      </w:r>
      <w:r w:rsidRPr="00125D1F">
        <w:rPr>
          <w:spacing w:val="-1"/>
          <w:sz w:val="28"/>
          <w:szCs w:val="28"/>
        </w:rPr>
        <w:t xml:space="preserve"> </w:t>
      </w:r>
      <w:r w:rsidRPr="00125D1F">
        <w:rPr>
          <w:sz w:val="28"/>
          <w:szCs w:val="28"/>
        </w:rPr>
        <w:t>ТРУДА</w:t>
      </w:r>
      <w:bookmarkEnd w:id="58"/>
    </w:p>
    <w:p w14:paraId="367BDA61" w14:textId="40BDB592" w:rsidR="007C2D51" w:rsidRPr="00564EB1" w:rsidRDefault="007C2D51" w:rsidP="0019645F">
      <w:pPr>
        <w:pStyle w:val="1"/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bookmarkStart w:id="59" w:name="_Toc159513134"/>
      <w:r w:rsidRPr="00564EB1">
        <w:rPr>
          <w:sz w:val="28"/>
          <w:szCs w:val="28"/>
        </w:rPr>
        <w:t>2.1</w:t>
      </w:r>
      <w:r w:rsidRPr="00564EB1">
        <w:rPr>
          <w:spacing w:val="-3"/>
          <w:sz w:val="28"/>
          <w:szCs w:val="28"/>
        </w:rPr>
        <w:t xml:space="preserve"> </w:t>
      </w:r>
      <w:r w:rsidRPr="00564EB1">
        <w:rPr>
          <w:sz w:val="28"/>
          <w:szCs w:val="28"/>
        </w:rPr>
        <w:t>Техника</w:t>
      </w:r>
      <w:r w:rsidRPr="00564EB1">
        <w:rPr>
          <w:spacing w:val="-3"/>
          <w:sz w:val="28"/>
          <w:szCs w:val="28"/>
        </w:rPr>
        <w:t xml:space="preserve"> </w:t>
      </w:r>
      <w:r w:rsidRPr="00564EB1">
        <w:rPr>
          <w:sz w:val="28"/>
          <w:szCs w:val="28"/>
        </w:rPr>
        <w:t>безопасности</w:t>
      </w:r>
      <w:bookmarkEnd w:id="59"/>
    </w:p>
    <w:p w14:paraId="487581AC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Не работайте с компьютером при наличии внешних повреждений корпуса или изоляции силовых кабелей. В этом случае требуется замена кабелей или обращение в сервисный центр.</w:t>
      </w:r>
    </w:p>
    <w:p w14:paraId="5EFC736E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Не кладите на корпус системного блока и не храните на нем разные предметы, особенно тяжелые, т.к. в этом случае может возникнуть вибрация, которая может вызвать нарушения работы компьютера.</w:t>
      </w:r>
    </w:p>
    <w:p w14:paraId="15E53BE6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Не рекомендуется включать компьютер в розетки без заземления. Розетки и вилки должны быть цельными, без повреждений.</w:t>
      </w:r>
    </w:p>
    <w:p w14:paraId="1637A07A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Не включайте компьютер в помещении с высокой влажностью.</w:t>
      </w:r>
    </w:p>
    <w:p w14:paraId="6F142B74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Не оставляйте работающий ПК без присмотра длительное время.</w:t>
      </w:r>
    </w:p>
    <w:p w14:paraId="73D3F7C0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Провода и силовые кабеля компьютера должны быть расположены так, чтобы исключить возможность наступить на них или поставить что-то тяжелое.</w:t>
      </w:r>
    </w:p>
    <w:p w14:paraId="25D46F45" w14:textId="77777777" w:rsidR="007C2D51" w:rsidRPr="0022599B" w:rsidRDefault="007C2D51" w:rsidP="0019645F">
      <w:pPr>
        <w:pStyle w:val="ac"/>
        <w:widowControl/>
        <w:numPr>
          <w:ilvl w:val="0"/>
          <w:numId w:val="14"/>
        </w:numPr>
        <w:suppressAutoHyphens/>
        <w:autoSpaceDE/>
        <w:autoSpaceDN/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22599B">
        <w:rPr>
          <w:sz w:val="28"/>
          <w:szCs w:val="28"/>
        </w:rPr>
        <w:t>Нельзя работать с компьютером при открытом корпусе системного блока.</w:t>
      </w:r>
    </w:p>
    <w:p w14:paraId="61BD80E8" w14:textId="012858F2" w:rsidR="007C2D51" w:rsidRPr="0022599B" w:rsidRDefault="007C2D51" w:rsidP="0019645F">
      <w:pPr>
        <w:pStyle w:val="1"/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bookmarkStart w:id="60" w:name="_Toc159513135"/>
      <w:r w:rsidRPr="0022599B">
        <w:rPr>
          <w:sz w:val="28"/>
          <w:szCs w:val="28"/>
        </w:rPr>
        <w:t>2.2</w:t>
      </w:r>
      <w:r w:rsidRPr="0022599B">
        <w:rPr>
          <w:spacing w:val="-2"/>
          <w:sz w:val="28"/>
          <w:szCs w:val="28"/>
        </w:rPr>
        <w:t xml:space="preserve"> </w:t>
      </w:r>
      <w:r w:rsidRPr="0022599B">
        <w:rPr>
          <w:sz w:val="28"/>
          <w:szCs w:val="28"/>
        </w:rPr>
        <w:t>Организация</w:t>
      </w:r>
      <w:r w:rsidRPr="0022599B">
        <w:rPr>
          <w:spacing w:val="-2"/>
          <w:sz w:val="28"/>
          <w:szCs w:val="28"/>
        </w:rPr>
        <w:t xml:space="preserve"> </w:t>
      </w:r>
      <w:r w:rsidRPr="0022599B">
        <w:rPr>
          <w:sz w:val="28"/>
          <w:szCs w:val="28"/>
        </w:rPr>
        <w:t>рабочего</w:t>
      </w:r>
      <w:r w:rsidRPr="0022599B">
        <w:rPr>
          <w:spacing w:val="-3"/>
          <w:sz w:val="28"/>
          <w:szCs w:val="28"/>
        </w:rPr>
        <w:t xml:space="preserve"> </w:t>
      </w:r>
      <w:r w:rsidRPr="0022599B">
        <w:rPr>
          <w:sz w:val="28"/>
          <w:szCs w:val="28"/>
        </w:rPr>
        <w:t>места</w:t>
      </w:r>
      <w:bookmarkEnd w:id="60"/>
    </w:p>
    <w:p w14:paraId="3E073220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 xml:space="preserve">Площадь рабочего места пользователя ПК с ЭЛТ-дисплеем должна составлять не менее 6 м2, для ПК с плоским дисплеем - 4,5 м2 </w:t>
      </w:r>
    </w:p>
    <w:p w14:paraId="351ADA68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 xml:space="preserve">В помещениях должна проводиться ежедневная влажная уборка и систематическое проветривание после каждого часа работы. </w:t>
      </w:r>
    </w:p>
    <w:p w14:paraId="62398705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>Шумящее оборудование (печатающие устройства, сканеры, серверы и тому подобные), уровни шума которого превышают нормативные, должно размещаться вне рабочих мест сотрудников.</w:t>
      </w:r>
    </w:p>
    <w:p w14:paraId="53FDB058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>Важно, чтобы</w:t>
      </w:r>
      <w:r>
        <w:rPr>
          <w:color w:val="202122"/>
          <w:sz w:val="28"/>
          <w:szCs w:val="28"/>
        </w:rPr>
        <w:t xml:space="preserve"> </w:t>
      </w:r>
      <w:r w:rsidRPr="00615CEB">
        <w:rPr>
          <w:color w:val="202122"/>
          <w:sz w:val="28"/>
          <w:szCs w:val="28"/>
        </w:rPr>
        <w:t>работник, сидя за компьютером находился за хорошо освещённым рабочим столом. Чаще всего именно плохое освещение рабочего места оказывает более пагубное для зрения влияние, чем сам факт нахождения за компьютером.</w:t>
      </w:r>
    </w:p>
    <w:p w14:paraId="4662FE87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lastRenderedPageBreak/>
        <w:t>Рабочие столы следует размещать таким образом, чтобы мониторы были ориентированы боковой стороной к световым проемам, чтобы естественный свет падал преимущественно слева.</w:t>
      </w:r>
    </w:p>
    <w:p w14:paraId="5ECB63B9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>При размещении рабочих мест расстояние между рабочими столами должно быть не менее 2,0 м, а расстояние между боковыми поверхностями видеомониторов — не менее 1,2 м.</w:t>
      </w:r>
    </w:p>
    <w:p w14:paraId="3BBD9283" w14:textId="77777777" w:rsidR="007C2D51" w:rsidRPr="00615CEB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 xml:space="preserve">Клавиатуру следует располагать на поверхности стола на расстоянии </w:t>
      </w:r>
      <w:proofErr w:type="gramStart"/>
      <w:r w:rsidRPr="00615CEB">
        <w:rPr>
          <w:color w:val="202122"/>
          <w:sz w:val="28"/>
          <w:szCs w:val="28"/>
        </w:rPr>
        <w:t>100..</w:t>
      </w:r>
      <w:proofErr w:type="gramEnd"/>
      <w:r w:rsidRPr="00615CEB">
        <w:rPr>
          <w:color w:val="202122"/>
          <w:sz w:val="28"/>
          <w:szCs w:val="28"/>
        </w:rPr>
        <w:t>300 мм от края, обращенного к пользователю, или на специальной поверхности, отделенной от основной столешницы.</w:t>
      </w:r>
    </w:p>
    <w:p w14:paraId="72AA916A" w14:textId="77777777" w:rsidR="007C2D51" w:rsidRDefault="007C2D51" w:rsidP="0019645F">
      <w:pPr>
        <w:pStyle w:val="af3"/>
        <w:numPr>
          <w:ilvl w:val="0"/>
          <w:numId w:val="13"/>
        </w:numPr>
        <w:shd w:val="clear" w:color="auto" w:fill="FFFFFF"/>
        <w:suppressAutoHyphens/>
        <w:spacing w:before="120" w:beforeAutospacing="0" w:after="120" w:afterAutospacing="0" w:line="360" w:lineRule="auto"/>
        <w:ind w:left="993" w:hanging="426"/>
        <w:jc w:val="both"/>
        <w:rPr>
          <w:color w:val="202122"/>
          <w:sz w:val="28"/>
          <w:szCs w:val="28"/>
        </w:rPr>
      </w:pPr>
      <w:r w:rsidRPr="00615CEB">
        <w:rPr>
          <w:color w:val="202122"/>
          <w:sz w:val="28"/>
          <w:szCs w:val="28"/>
        </w:rPr>
        <w:t xml:space="preserve">Экран видеомонитора должен находиться от глаз пользователя на расстоянии </w:t>
      </w:r>
      <w:proofErr w:type="gramStart"/>
      <w:r w:rsidRPr="00615CEB">
        <w:rPr>
          <w:color w:val="202122"/>
          <w:sz w:val="28"/>
          <w:szCs w:val="28"/>
        </w:rPr>
        <w:t>600..</w:t>
      </w:r>
      <w:proofErr w:type="gramEnd"/>
      <w:r w:rsidRPr="00615CEB">
        <w:rPr>
          <w:color w:val="202122"/>
          <w:sz w:val="28"/>
          <w:szCs w:val="28"/>
        </w:rPr>
        <w:t>700 мм, но не ближе 500.</w:t>
      </w:r>
    </w:p>
    <w:p w14:paraId="149989F2" w14:textId="77777777" w:rsidR="007C2D51" w:rsidRPr="00957779" w:rsidRDefault="007C2D51" w:rsidP="0019645F">
      <w:pPr>
        <w:suppressAutoHyphens/>
        <w:spacing w:after="160" w:line="259" w:lineRule="auto"/>
        <w:rPr>
          <w:color w:val="202122"/>
          <w:sz w:val="28"/>
          <w:szCs w:val="28"/>
          <w:lang w:eastAsia="zh-CN"/>
        </w:rPr>
      </w:pPr>
      <w:r>
        <w:rPr>
          <w:color w:val="202122"/>
          <w:sz w:val="28"/>
          <w:szCs w:val="28"/>
        </w:rPr>
        <w:br w:type="page"/>
      </w:r>
    </w:p>
    <w:p w14:paraId="614DB4E5" w14:textId="5533F905" w:rsidR="007C2D51" w:rsidRDefault="007C2D51" w:rsidP="0019645F">
      <w:pPr>
        <w:pStyle w:val="1"/>
        <w:suppressAutoHyphens/>
        <w:spacing w:line="360" w:lineRule="auto"/>
        <w:ind w:left="-567"/>
        <w:rPr>
          <w:sz w:val="28"/>
          <w:szCs w:val="28"/>
        </w:rPr>
      </w:pPr>
      <w:bookmarkStart w:id="61" w:name="_Toc159513136"/>
      <w:r w:rsidRPr="001063AC">
        <w:rPr>
          <w:sz w:val="28"/>
          <w:szCs w:val="28"/>
        </w:rPr>
        <w:lastRenderedPageBreak/>
        <w:t>ЗАКЛЮЧЕНИЕ</w:t>
      </w:r>
      <w:bookmarkEnd w:id="61"/>
    </w:p>
    <w:p w14:paraId="7D21A6EE" w14:textId="32F76374" w:rsidR="007C2D51" w:rsidRPr="003969E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в данной </w:t>
      </w:r>
      <w:r w:rsidR="003969E1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работе </w:t>
      </w:r>
      <w:r w:rsidR="003969E1">
        <w:rPr>
          <w:sz w:val="28"/>
          <w:szCs w:val="28"/>
        </w:rPr>
        <w:t>игра</w:t>
      </w:r>
      <w:r>
        <w:rPr>
          <w:sz w:val="28"/>
          <w:szCs w:val="28"/>
        </w:rPr>
        <w:t xml:space="preserve"> «</w:t>
      </w:r>
      <w:r w:rsidR="003969E1">
        <w:rPr>
          <w:sz w:val="28"/>
          <w:szCs w:val="28"/>
          <w:lang w:val="en-US"/>
        </w:rPr>
        <w:t>To</w:t>
      </w:r>
      <w:r w:rsidR="003969E1" w:rsidRPr="003969E1">
        <w:rPr>
          <w:sz w:val="28"/>
          <w:szCs w:val="28"/>
        </w:rPr>
        <w:t xml:space="preserve"> </w:t>
      </w:r>
      <w:r w:rsidR="003969E1">
        <w:rPr>
          <w:sz w:val="28"/>
          <w:szCs w:val="28"/>
          <w:lang w:val="en-US"/>
        </w:rPr>
        <w:t>The</w:t>
      </w:r>
      <w:r w:rsidR="003969E1" w:rsidRPr="003969E1">
        <w:rPr>
          <w:sz w:val="28"/>
          <w:szCs w:val="28"/>
        </w:rPr>
        <w:t xml:space="preserve"> </w:t>
      </w:r>
      <w:r w:rsidR="003969E1">
        <w:rPr>
          <w:sz w:val="28"/>
          <w:szCs w:val="28"/>
          <w:lang w:val="en-US"/>
        </w:rPr>
        <w:t>Top</w:t>
      </w:r>
      <w:r>
        <w:rPr>
          <w:sz w:val="28"/>
          <w:szCs w:val="28"/>
        </w:rPr>
        <w:t xml:space="preserve">» является полностью </w:t>
      </w:r>
      <w:r w:rsidR="00F1249C">
        <w:rPr>
          <w:sz w:val="28"/>
          <w:szCs w:val="28"/>
        </w:rPr>
        <w:t>рабочим</w:t>
      </w:r>
      <w:r>
        <w:rPr>
          <w:sz w:val="28"/>
          <w:szCs w:val="28"/>
        </w:rPr>
        <w:t xml:space="preserve"> программным продуктом </w:t>
      </w:r>
      <w:r w:rsidR="00F1249C">
        <w:rPr>
          <w:sz w:val="28"/>
          <w:szCs w:val="28"/>
        </w:rPr>
        <w:t xml:space="preserve">с дальнейшим улучшением функционала </w:t>
      </w:r>
      <w:r>
        <w:rPr>
          <w:sz w:val="28"/>
          <w:szCs w:val="28"/>
        </w:rPr>
        <w:t>и может б</w:t>
      </w:r>
      <w:r w:rsidR="003969E1">
        <w:rPr>
          <w:sz w:val="28"/>
          <w:szCs w:val="28"/>
        </w:rPr>
        <w:t>ыть использовано самостоятельно</w:t>
      </w:r>
      <w:r w:rsidR="003969E1" w:rsidRPr="003969E1">
        <w:rPr>
          <w:sz w:val="28"/>
          <w:szCs w:val="28"/>
        </w:rPr>
        <w:t>.</w:t>
      </w:r>
    </w:p>
    <w:p w14:paraId="0F0DEE54" w14:textId="7B176AB5" w:rsidR="007C2D51" w:rsidRDefault="003969E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7C2D51" w:rsidRPr="00DF6DF3">
        <w:rPr>
          <w:sz w:val="28"/>
          <w:szCs w:val="28"/>
        </w:rPr>
        <w:t xml:space="preserve"> протестирован на различных </w:t>
      </w:r>
      <w:r>
        <w:rPr>
          <w:sz w:val="28"/>
          <w:szCs w:val="28"/>
        </w:rPr>
        <w:t xml:space="preserve">устройствах </w:t>
      </w:r>
      <w:r w:rsidR="003F4DAB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="003F4DAB">
        <w:rPr>
          <w:sz w:val="28"/>
          <w:szCs w:val="28"/>
        </w:rPr>
        <w:t>шибок выявлено не было</w:t>
      </w:r>
      <w:r w:rsidR="007C2D51" w:rsidRPr="00DF6DF3">
        <w:rPr>
          <w:sz w:val="28"/>
          <w:szCs w:val="28"/>
        </w:rPr>
        <w:t>.</w:t>
      </w:r>
    </w:p>
    <w:p w14:paraId="247CB55B" w14:textId="77777777" w:rsidR="007C2D51" w:rsidRPr="008A3855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обычного пользователя</w:t>
      </w:r>
      <w:r w:rsidRPr="00356B36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ладающего специальными знаниями в области информационных технологий.</w:t>
      </w:r>
    </w:p>
    <w:p w14:paraId="5F46174F" w14:textId="77777777" w:rsidR="007C2D51" w:rsidRDefault="007C2D51" w:rsidP="0019645F">
      <w:pPr>
        <w:suppressAutoHyphens/>
        <w:jc w:val="both"/>
      </w:pPr>
    </w:p>
    <w:p w14:paraId="1EF914D5" w14:textId="77777777" w:rsidR="007C2D51" w:rsidRDefault="007C2D51" w:rsidP="0019645F">
      <w:pPr>
        <w:suppressAutoHyphens/>
        <w:jc w:val="both"/>
      </w:pPr>
    </w:p>
    <w:p w14:paraId="54A0EEC4" w14:textId="77777777" w:rsidR="007C2D51" w:rsidRDefault="007C2D51" w:rsidP="0019645F">
      <w:pPr>
        <w:suppressAutoHyphens/>
        <w:jc w:val="both"/>
      </w:pPr>
    </w:p>
    <w:p w14:paraId="3CF4C8AB" w14:textId="77777777" w:rsidR="007C2D51" w:rsidRDefault="007C2D51" w:rsidP="0019645F">
      <w:pPr>
        <w:suppressAutoHyphens/>
        <w:jc w:val="both"/>
      </w:pPr>
    </w:p>
    <w:p w14:paraId="15C31E71" w14:textId="77777777" w:rsidR="007C2D51" w:rsidRDefault="007C2D51" w:rsidP="0019645F">
      <w:pPr>
        <w:suppressAutoHyphens/>
        <w:jc w:val="both"/>
      </w:pPr>
    </w:p>
    <w:p w14:paraId="7973921D" w14:textId="77777777" w:rsidR="007C2D51" w:rsidRDefault="007C2D51" w:rsidP="0019645F">
      <w:pPr>
        <w:suppressAutoHyphens/>
        <w:jc w:val="both"/>
      </w:pPr>
    </w:p>
    <w:p w14:paraId="61B96429" w14:textId="77777777" w:rsidR="007C2D51" w:rsidRDefault="007C2D51" w:rsidP="0019645F">
      <w:pPr>
        <w:suppressAutoHyphens/>
        <w:jc w:val="both"/>
      </w:pPr>
    </w:p>
    <w:p w14:paraId="20445C07" w14:textId="77777777" w:rsidR="007C2D51" w:rsidRDefault="007C2D51" w:rsidP="0019645F">
      <w:pPr>
        <w:suppressAutoHyphens/>
        <w:jc w:val="both"/>
      </w:pPr>
    </w:p>
    <w:p w14:paraId="798B37EE" w14:textId="77777777" w:rsidR="007C2D51" w:rsidRDefault="007C2D51" w:rsidP="0019645F">
      <w:pPr>
        <w:suppressAutoHyphens/>
        <w:jc w:val="both"/>
      </w:pPr>
    </w:p>
    <w:p w14:paraId="6CED98EC" w14:textId="77777777" w:rsidR="007C2D51" w:rsidRDefault="007C2D51" w:rsidP="0019645F">
      <w:pPr>
        <w:suppressAutoHyphens/>
        <w:jc w:val="both"/>
      </w:pPr>
    </w:p>
    <w:p w14:paraId="7210927D" w14:textId="77777777" w:rsidR="007C2D51" w:rsidRDefault="007C2D51" w:rsidP="0019645F">
      <w:pPr>
        <w:suppressAutoHyphens/>
        <w:jc w:val="both"/>
      </w:pPr>
    </w:p>
    <w:p w14:paraId="00D0AFE3" w14:textId="77777777" w:rsidR="007C2D51" w:rsidRDefault="007C2D51" w:rsidP="0019645F">
      <w:pPr>
        <w:suppressAutoHyphens/>
        <w:jc w:val="both"/>
      </w:pPr>
    </w:p>
    <w:p w14:paraId="60F84F49" w14:textId="77777777" w:rsidR="007C2D51" w:rsidRDefault="007C2D51" w:rsidP="0019645F">
      <w:pPr>
        <w:suppressAutoHyphens/>
        <w:jc w:val="both"/>
      </w:pPr>
    </w:p>
    <w:p w14:paraId="310689B9" w14:textId="77777777" w:rsidR="007C2D51" w:rsidRDefault="007C2D51" w:rsidP="0019645F">
      <w:pPr>
        <w:suppressAutoHyphens/>
        <w:jc w:val="both"/>
      </w:pPr>
    </w:p>
    <w:p w14:paraId="62DE5A38" w14:textId="77777777" w:rsidR="007C2D51" w:rsidRDefault="007C2D51" w:rsidP="0019645F">
      <w:pPr>
        <w:suppressAutoHyphens/>
        <w:jc w:val="both"/>
      </w:pPr>
    </w:p>
    <w:p w14:paraId="0737F249" w14:textId="77777777" w:rsidR="007C2D51" w:rsidRDefault="007C2D51" w:rsidP="0019645F">
      <w:pPr>
        <w:suppressAutoHyphens/>
        <w:jc w:val="both"/>
      </w:pPr>
    </w:p>
    <w:p w14:paraId="08568921" w14:textId="77777777" w:rsidR="007C2D51" w:rsidRDefault="007C2D51" w:rsidP="0019645F">
      <w:pPr>
        <w:suppressAutoHyphens/>
        <w:jc w:val="both"/>
      </w:pPr>
    </w:p>
    <w:p w14:paraId="7AD769B6" w14:textId="77777777" w:rsidR="007C2D51" w:rsidRDefault="007C2D51" w:rsidP="0019645F">
      <w:pPr>
        <w:suppressAutoHyphens/>
        <w:jc w:val="both"/>
      </w:pPr>
    </w:p>
    <w:p w14:paraId="34FF6A32" w14:textId="77777777" w:rsidR="007C2D51" w:rsidRDefault="007C2D51" w:rsidP="0019645F">
      <w:pPr>
        <w:suppressAutoHyphens/>
        <w:jc w:val="both"/>
      </w:pPr>
    </w:p>
    <w:p w14:paraId="4599DC67" w14:textId="77777777" w:rsidR="007C2D51" w:rsidRDefault="007C2D51" w:rsidP="0019645F">
      <w:pPr>
        <w:suppressAutoHyphens/>
        <w:jc w:val="both"/>
      </w:pPr>
    </w:p>
    <w:p w14:paraId="3AA925E6" w14:textId="77777777" w:rsidR="007C2D51" w:rsidRDefault="007C2D51" w:rsidP="0019645F">
      <w:pPr>
        <w:suppressAutoHyphens/>
        <w:jc w:val="both"/>
      </w:pPr>
    </w:p>
    <w:p w14:paraId="061FB12A" w14:textId="77777777" w:rsidR="007C2D51" w:rsidRDefault="007C2D51" w:rsidP="0019645F">
      <w:pPr>
        <w:suppressAutoHyphens/>
        <w:jc w:val="both"/>
      </w:pPr>
    </w:p>
    <w:p w14:paraId="08DC4C1D" w14:textId="77777777" w:rsidR="007C2D51" w:rsidRDefault="007C2D51" w:rsidP="0019645F">
      <w:pPr>
        <w:suppressAutoHyphens/>
        <w:jc w:val="both"/>
      </w:pPr>
    </w:p>
    <w:p w14:paraId="06609C53" w14:textId="77777777" w:rsidR="007C2D51" w:rsidRDefault="007C2D51" w:rsidP="0019645F">
      <w:pPr>
        <w:suppressAutoHyphens/>
        <w:jc w:val="both"/>
      </w:pPr>
    </w:p>
    <w:p w14:paraId="4359E0F0" w14:textId="77777777" w:rsidR="007C2D51" w:rsidRDefault="007C2D51" w:rsidP="0019645F">
      <w:pPr>
        <w:suppressAutoHyphens/>
        <w:jc w:val="both"/>
      </w:pPr>
    </w:p>
    <w:p w14:paraId="6A172749" w14:textId="77777777" w:rsidR="007C2D51" w:rsidRDefault="007C2D51" w:rsidP="0019645F">
      <w:pPr>
        <w:suppressAutoHyphens/>
        <w:jc w:val="both"/>
      </w:pPr>
    </w:p>
    <w:p w14:paraId="154AFC08" w14:textId="77777777" w:rsidR="007C2D51" w:rsidRDefault="007C2D51" w:rsidP="0019645F">
      <w:pPr>
        <w:suppressAutoHyphens/>
        <w:jc w:val="both"/>
      </w:pPr>
    </w:p>
    <w:p w14:paraId="78B37095" w14:textId="77777777" w:rsidR="007C2D51" w:rsidRDefault="007C2D51" w:rsidP="0019645F">
      <w:pPr>
        <w:suppressAutoHyphens/>
        <w:jc w:val="both"/>
      </w:pPr>
    </w:p>
    <w:p w14:paraId="16F2EE61" w14:textId="77777777" w:rsidR="007C2D51" w:rsidRDefault="007C2D51" w:rsidP="0019645F">
      <w:pPr>
        <w:suppressAutoHyphens/>
        <w:jc w:val="both"/>
      </w:pPr>
    </w:p>
    <w:p w14:paraId="00AFC899" w14:textId="77777777" w:rsidR="007C2D51" w:rsidRDefault="007C2D51" w:rsidP="0019645F">
      <w:pPr>
        <w:suppressAutoHyphens/>
        <w:jc w:val="both"/>
      </w:pPr>
    </w:p>
    <w:p w14:paraId="72AF4263" w14:textId="77777777" w:rsidR="007C2D51" w:rsidRDefault="007C2D51" w:rsidP="0019645F">
      <w:pPr>
        <w:suppressAutoHyphens/>
        <w:jc w:val="both"/>
      </w:pPr>
    </w:p>
    <w:p w14:paraId="4892C1A2" w14:textId="77777777" w:rsidR="007C2D51" w:rsidRDefault="007C2D51" w:rsidP="0019645F">
      <w:pPr>
        <w:suppressAutoHyphens/>
        <w:jc w:val="both"/>
      </w:pPr>
    </w:p>
    <w:p w14:paraId="411B37FF" w14:textId="73790F45" w:rsidR="007C2D51" w:rsidRDefault="007C2D51" w:rsidP="0019645F">
      <w:pPr>
        <w:suppressAutoHyphens/>
        <w:jc w:val="both"/>
      </w:pPr>
    </w:p>
    <w:p w14:paraId="064BB0CC" w14:textId="5B8B68A1" w:rsidR="0035052D" w:rsidRDefault="0035052D" w:rsidP="0019645F">
      <w:pPr>
        <w:suppressAutoHyphens/>
        <w:jc w:val="both"/>
      </w:pPr>
    </w:p>
    <w:p w14:paraId="0E39D390" w14:textId="77777777" w:rsidR="0035052D" w:rsidRDefault="0035052D" w:rsidP="0019645F">
      <w:pPr>
        <w:suppressAutoHyphens/>
        <w:jc w:val="both"/>
      </w:pPr>
    </w:p>
    <w:p w14:paraId="4C400ACD" w14:textId="77777777" w:rsidR="007C2D51" w:rsidRDefault="007C2D51" w:rsidP="0019645F">
      <w:pPr>
        <w:suppressAutoHyphens/>
        <w:jc w:val="both"/>
      </w:pPr>
    </w:p>
    <w:p w14:paraId="05D430FB" w14:textId="68C318EC" w:rsidR="007C2D51" w:rsidRPr="00564EB1" w:rsidRDefault="007C2D51" w:rsidP="0019645F">
      <w:pPr>
        <w:pStyle w:val="aa"/>
        <w:suppressAutoHyphens/>
      </w:pPr>
    </w:p>
    <w:p w14:paraId="3867D2F1" w14:textId="77777777" w:rsidR="007C2D51" w:rsidRDefault="007C2D51" w:rsidP="0019645F">
      <w:pPr>
        <w:pStyle w:val="1"/>
        <w:suppressAutoHyphens/>
        <w:ind w:left="3402" w:hanging="3260"/>
        <w:rPr>
          <w:sz w:val="28"/>
          <w:szCs w:val="28"/>
        </w:rPr>
      </w:pPr>
      <w:bookmarkStart w:id="62" w:name="_Toc159513137"/>
      <w:r w:rsidRPr="00564EB1">
        <w:rPr>
          <w:sz w:val="28"/>
          <w:szCs w:val="28"/>
        </w:rPr>
        <w:lastRenderedPageBreak/>
        <w:t>СПИСОК ИСПОЛЬЗОВАННЫХ ИСТОЧНИКОВ</w:t>
      </w:r>
      <w:bookmarkEnd w:id="62"/>
    </w:p>
    <w:p w14:paraId="02144584" w14:textId="77777777" w:rsidR="007C2D51" w:rsidRPr="00264BE6" w:rsidRDefault="007C2D51" w:rsidP="0019645F">
      <w:pPr>
        <w:suppressAutoHyphens/>
        <w:jc w:val="center"/>
        <w:rPr>
          <w:b/>
          <w:bCs/>
        </w:rPr>
      </w:pPr>
    </w:p>
    <w:p w14:paraId="5EBB83E3" w14:textId="77777777" w:rsidR="007C2D51" w:rsidRPr="00264BE6" w:rsidRDefault="007C2D51" w:rsidP="0019645F">
      <w:pPr>
        <w:suppressAutoHyphens/>
        <w:jc w:val="center"/>
        <w:rPr>
          <w:b/>
          <w:bCs/>
          <w:sz w:val="28"/>
          <w:szCs w:val="28"/>
        </w:rPr>
      </w:pPr>
      <w:r w:rsidRPr="00264BE6">
        <w:rPr>
          <w:b/>
          <w:bCs/>
          <w:sz w:val="28"/>
          <w:szCs w:val="28"/>
        </w:rPr>
        <w:t>Нормативно-техническая</w:t>
      </w:r>
      <w:r w:rsidRPr="00264BE6">
        <w:rPr>
          <w:b/>
          <w:bCs/>
          <w:spacing w:val="-7"/>
          <w:sz w:val="28"/>
          <w:szCs w:val="28"/>
        </w:rPr>
        <w:t xml:space="preserve"> </w:t>
      </w:r>
      <w:r w:rsidRPr="00264BE6">
        <w:rPr>
          <w:b/>
          <w:bCs/>
          <w:sz w:val="28"/>
          <w:szCs w:val="28"/>
        </w:rPr>
        <w:t>документация</w:t>
      </w:r>
    </w:p>
    <w:p w14:paraId="5ABF7861" w14:textId="77777777" w:rsidR="007C2D51" w:rsidRPr="006D3B37" w:rsidRDefault="007C2D51" w:rsidP="0019645F">
      <w:pPr>
        <w:pStyle w:val="aa"/>
        <w:tabs>
          <w:tab w:val="left" w:pos="426"/>
        </w:tabs>
        <w:suppressAutoHyphens/>
        <w:spacing w:before="115" w:line="360" w:lineRule="auto"/>
        <w:ind w:left="142" w:right="294"/>
        <w:rPr>
          <w:sz w:val="28"/>
          <w:szCs w:val="28"/>
        </w:rPr>
      </w:pPr>
      <w:r w:rsidRPr="006D3B37">
        <w:rPr>
          <w:sz w:val="28"/>
          <w:szCs w:val="28"/>
        </w:rPr>
        <w:t>1.</w:t>
      </w:r>
      <w:r w:rsidRPr="006D3B37">
        <w:rPr>
          <w:sz w:val="28"/>
          <w:szCs w:val="28"/>
        </w:rPr>
        <w:tab/>
        <w:t>ГОСТ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Р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ИСО_МЭК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25051-2017</w:t>
      </w:r>
      <w:r w:rsidRPr="006D3B37">
        <w:rPr>
          <w:spacing w:val="9"/>
          <w:sz w:val="28"/>
          <w:szCs w:val="28"/>
        </w:rPr>
        <w:t xml:space="preserve"> </w:t>
      </w:r>
      <w:r w:rsidRPr="006D3B37">
        <w:rPr>
          <w:sz w:val="28"/>
          <w:szCs w:val="28"/>
        </w:rPr>
        <w:t>Требования</w:t>
      </w:r>
      <w:r w:rsidRPr="006D3B37">
        <w:rPr>
          <w:spacing w:val="9"/>
          <w:sz w:val="28"/>
          <w:szCs w:val="28"/>
        </w:rPr>
        <w:t xml:space="preserve"> </w:t>
      </w:r>
      <w:r w:rsidRPr="006D3B37">
        <w:rPr>
          <w:sz w:val="28"/>
          <w:szCs w:val="28"/>
        </w:rPr>
        <w:t>к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качеству</w:t>
      </w:r>
      <w:r w:rsidRPr="006D3B37">
        <w:rPr>
          <w:spacing w:val="5"/>
          <w:sz w:val="28"/>
          <w:szCs w:val="28"/>
        </w:rPr>
        <w:t xml:space="preserve"> </w:t>
      </w:r>
      <w:r w:rsidRPr="006D3B37">
        <w:rPr>
          <w:sz w:val="28"/>
          <w:szCs w:val="28"/>
        </w:rPr>
        <w:t>готового</w:t>
      </w:r>
      <w:r w:rsidRPr="006D3B37">
        <w:rPr>
          <w:spacing w:val="11"/>
          <w:sz w:val="28"/>
          <w:szCs w:val="28"/>
        </w:rPr>
        <w:t xml:space="preserve"> </w:t>
      </w:r>
      <w:r w:rsidRPr="006D3B37">
        <w:rPr>
          <w:sz w:val="28"/>
          <w:szCs w:val="28"/>
        </w:rPr>
        <w:t>к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использованию</w:t>
      </w:r>
      <w:r w:rsidRPr="006D3B37">
        <w:rPr>
          <w:spacing w:val="-57"/>
          <w:sz w:val="28"/>
          <w:szCs w:val="28"/>
        </w:rPr>
        <w:t xml:space="preserve"> </w:t>
      </w:r>
      <w:r w:rsidRPr="006D3B37">
        <w:rPr>
          <w:sz w:val="28"/>
          <w:szCs w:val="28"/>
        </w:rPr>
        <w:t>программного</w:t>
      </w:r>
      <w:r w:rsidRPr="006D3B37">
        <w:rPr>
          <w:spacing w:val="-1"/>
          <w:sz w:val="28"/>
          <w:szCs w:val="28"/>
        </w:rPr>
        <w:t xml:space="preserve"> </w:t>
      </w:r>
      <w:r w:rsidRPr="006D3B37">
        <w:rPr>
          <w:sz w:val="28"/>
          <w:szCs w:val="28"/>
        </w:rPr>
        <w:t>продукта</w:t>
      </w:r>
      <w:r w:rsidRPr="006D3B37">
        <w:rPr>
          <w:spacing w:val="-1"/>
          <w:sz w:val="28"/>
          <w:szCs w:val="28"/>
        </w:rPr>
        <w:t xml:space="preserve"> </w:t>
      </w:r>
      <w:r w:rsidRPr="006D3B37">
        <w:rPr>
          <w:sz w:val="28"/>
          <w:szCs w:val="28"/>
        </w:rPr>
        <w:t>(RUSP) и</w:t>
      </w:r>
      <w:r w:rsidRPr="006D3B37">
        <w:rPr>
          <w:spacing w:val="-1"/>
          <w:sz w:val="28"/>
          <w:szCs w:val="28"/>
        </w:rPr>
        <w:t xml:space="preserve"> </w:t>
      </w:r>
      <w:r w:rsidRPr="006D3B37">
        <w:rPr>
          <w:sz w:val="28"/>
          <w:szCs w:val="28"/>
        </w:rPr>
        <w:t>инструкции</w:t>
      </w:r>
      <w:r w:rsidRPr="006D3B37">
        <w:rPr>
          <w:spacing w:val="-3"/>
          <w:sz w:val="28"/>
          <w:szCs w:val="28"/>
        </w:rPr>
        <w:t xml:space="preserve"> </w:t>
      </w:r>
      <w:r w:rsidRPr="006D3B37">
        <w:rPr>
          <w:sz w:val="28"/>
          <w:szCs w:val="28"/>
        </w:rPr>
        <w:t>по тестированию.</w:t>
      </w:r>
    </w:p>
    <w:p w14:paraId="27ADAAEF" w14:textId="14DDD218" w:rsidR="007C2D51" w:rsidRPr="00BA0003" w:rsidRDefault="007C2D51" w:rsidP="00BA0003">
      <w:pPr>
        <w:suppressAutoHyphens/>
        <w:jc w:val="center"/>
        <w:rPr>
          <w:b/>
          <w:bCs/>
          <w:sz w:val="28"/>
          <w:szCs w:val="28"/>
        </w:rPr>
      </w:pPr>
      <w:r w:rsidRPr="00264BE6">
        <w:rPr>
          <w:b/>
          <w:bCs/>
          <w:sz w:val="28"/>
          <w:szCs w:val="28"/>
        </w:rPr>
        <w:t>Internet</w:t>
      </w:r>
      <w:r w:rsidRPr="00264BE6">
        <w:rPr>
          <w:b/>
          <w:bCs/>
          <w:spacing w:val="-3"/>
          <w:sz w:val="28"/>
          <w:szCs w:val="28"/>
        </w:rPr>
        <w:t xml:space="preserve"> </w:t>
      </w:r>
      <w:r w:rsidRPr="00264BE6">
        <w:rPr>
          <w:b/>
          <w:bCs/>
          <w:sz w:val="28"/>
          <w:szCs w:val="28"/>
        </w:rPr>
        <w:t>–</w:t>
      </w:r>
      <w:r w:rsidRPr="00264BE6">
        <w:rPr>
          <w:b/>
          <w:bCs/>
          <w:spacing w:val="-2"/>
          <w:sz w:val="28"/>
          <w:szCs w:val="28"/>
        </w:rPr>
        <w:t xml:space="preserve"> </w:t>
      </w:r>
      <w:r w:rsidRPr="00264BE6">
        <w:rPr>
          <w:b/>
          <w:bCs/>
          <w:sz w:val="28"/>
          <w:szCs w:val="28"/>
        </w:rPr>
        <w:t>ресурсы</w:t>
      </w:r>
    </w:p>
    <w:p w14:paraId="4C834AF2" w14:textId="54910CC0" w:rsidR="007C2D51" w:rsidRPr="00BA0003" w:rsidRDefault="00BA0003" w:rsidP="00BA0003">
      <w:pPr>
        <w:pStyle w:val="ac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right="286" w:hanging="75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</w:rPr>
        <w:t>Unity Manual</w:t>
      </w:r>
      <w:r w:rsidR="007C2D51">
        <w:rPr>
          <w:sz w:val="28"/>
          <w:szCs w:val="28"/>
        </w:rPr>
        <w:t xml:space="preserve"> </w:t>
      </w:r>
      <w:r w:rsidR="007C2D51" w:rsidRPr="006D3B37">
        <w:rPr>
          <w:sz w:val="28"/>
          <w:szCs w:val="28"/>
        </w:rPr>
        <w:t>[Электронный</w:t>
      </w:r>
      <w:r w:rsidR="007C2D51" w:rsidRPr="00BA0003">
        <w:rPr>
          <w:sz w:val="28"/>
          <w:szCs w:val="28"/>
        </w:rPr>
        <w:t xml:space="preserve"> </w:t>
      </w:r>
      <w:r w:rsidR="007C2D51" w:rsidRPr="006D3B37">
        <w:rPr>
          <w:sz w:val="28"/>
          <w:szCs w:val="28"/>
        </w:rPr>
        <w:t>ресурс].</w:t>
      </w:r>
      <w:r w:rsidR="007C2D51" w:rsidRPr="00BA0003">
        <w:rPr>
          <w:sz w:val="28"/>
          <w:szCs w:val="28"/>
        </w:rPr>
        <w:t xml:space="preserve"> </w:t>
      </w:r>
      <w:r w:rsidR="007C2D51" w:rsidRPr="00BA0003">
        <w:rPr>
          <w:sz w:val="28"/>
          <w:szCs w:val="28"/>
          <w:lang w:val="en-US"/>
        </w:rPr>
        <w:t xml:space="preserve">URL: </w:t>
      </w:r>
      <w:r w:rsidRPr="00BA0003">
        <w:rPr>
          <w:sz w:val="28"/>
          <w:szCs w:val="28"/>
          <w:lang w:val="en-US"/>
        </w:rPr>
        <w:tab/>
        <w:t>https://docs.unity3d.com/Manual/index.html</w:t>
      </w:r>
    </w:p>
    <w:p w14:paraId="2D312943" w14:textId="7CD948ED" w:rsidR="002E2221" w:rsidRDefault="00BA0003" w:rsidP="00B3175C">
      <w:pPr>
        <w:pStyle w:val="ac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right="286" w:hanging="75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B3175C">
        <w:rPr>
          <w:sz w:val="28"/>
          <w:szCs w:val="28"/>
          <w:lang w:val="en-US"/>
        </w:rPr>
        <w:t>.</w:t>
      </w:r>
      <w:r w:rsidRPr="00BA0003">
        <w:rPr>
          <w:sz w:val="28"/>
          <w:szCs w:val="28"/>
          <w:lang w:val="en-US"/>
        </w:rPr>
        <w:t>COM</w:t>
      </w:r>
      <w:r w:rsidRPr="00B3175C">
        <w:rPr>
          <w:sz w:val="28"/>
          <w:szCs w:val="28"/>
          <w:lang w:val="en-US"/>
        </w:rPr>
        <w:t xml:space="preserve"> </w:t>
      </w:r>
      <w:r w:rsidR="007C2D51" w:rsidRPr="00BA0003">
        <w:rPr>
          <w:sz w:val="28"/>
          <w:szCs w:val="28"/>
          <w:lang w:val="en-US"/>
        </w:rPr>
        <w:t>C</w:t>
      </w:r>
      <w:r w:rsidR="007C2D51" w:rsidRPr="00B3175C">
        <w:rPr>
          <w:sz w:val="28"/>
          <w:szCs w:val="28"/>
          <w:lang w:val="en-US"/>
        </w:rPr>
        <w:t xml:space="preserve"># разработка [Электронный ресурс]. </w:t>
      </w:r>
      <w:r w:rsidR="007C2D51" w:rsidRPr="006D3B37">
        <w:rPr>
          <w:sz w:val="28"/>
          <w:szCs w:val="28"/>
          <w:lang w:val="en-US"/>
        </w:rPr>
        <w:t>URL</w:t>
      </w:r>
      <w:r w:rsidR="007C2D51" w:rsidRPr="00D04426">
        <w:rPr>
          <w:sz w:val="28"/>
          <w:szCs w:val="28"/>
          <w:lang w:val="en-US"/>
        </w:rPr>
        <w:t>:</w:t>
      </w:r>
      <w:r w:rsidR="007C2D51" w:rsidRPr="003906BA">
        <w:rPr>
          <w:sz w:val="28"/>
          <w:szCs w:val="28"/>
          <w:lang w:val="en-US"/>
        </w:rPr>
        <w:t xml:space="preserve"> </w:t>
      </w:r>
      <w:r w:rsidRPr="00BA0003">
        <w:rPr>
          <w:sz w:val="28"/>
          <w:szCs w:val="28"/>
          <w:lang w:val="en-US"/>
        </w:rPr>
        <w:t>https://metanit.com/sharp/tutorial/1.2.php</w:t>
      </w:r>
    </w:p>
    <w:p w14:paraId="061E73B2" w14:textId="77777777" w:rsidR="002E2221" w:rsidRPr="00BA0003" w:rsidRDefault="002E2221" w:rsidP="00B3175C">
      <w:pPr>
        <w:pStyle w:val="ac"/>
        <w:tabs>
          <w:tab w:val="left" w:pos="426"/>
        </w:tabs>
        <w:suppressAutoHyphens/>
        <w:spacing w:line="360" w:lineRule="auto"/>
        <w:ind w:left="217" w:right="286" w:firstLine="0"/>
        <w:jc w:val="both"/>
        <w:rPr>
          <w:sz w:val="28"/>
          <w:szCs w:val="28"/>
          <w:lang w:val="en-US"/>
        </w:rPr>
      </w:pPr>
    </w:p>
    <w:p w14:paraId="5AC65B4F" w14:textId="77777777" w:rsidR="002466E1" w:rsidRPr="00BA0003" w:rsidRDefault="002466E1" w:rsidP="002466E1">
      <w:pPr>
        <w:pStyle w:val="ac"/>
        <w:ind w:left="217" w:firstLine="0"/>
        <w:rPr>
          <w:sz w:val="28"/>
          <w:szCs w:val="28"/>
          <w:lang w:val="en-US"/>
        </w:rPr>
      </w:pPr>
    </w:p>
    <w:p w14:paraId="3D9C2FAD" w14:textId="463D6344" w:rsidR="007C2D51" w:rsidRPr="00BA0003" w:rsidRDefault="007C2D51" w:rsidP="0019645F">
      <w:pPr>
        <w:suppressAutoHyphens/>
        <w:spacing w:after="160" w:line="259" w:lineRule="auto"/>
        <w:rPr>
          <w:sz w:val="28"/>
          <w:szCs w:val="28"/>
          <w:lang w:val="en-US"/>
        </w:rPr>
      </w:pPr>
    </w:p>
    <w:sectPr w:rsidR="007C2D51" w:rsidRPr="00BA0003" w:rsidSect="00552170">
      <w:headerReference w:type="default" r:id="rId27"/>
      <w:pgSz w:w="11900" w:h="16840"/>
      <w:pgMar w:top="1418" w:right="567" w:bottom="851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AD99" w14:textId="77777777" w:rsidR="00733815" w:rsidRDefault="00733815">
      <w:r>
        <w:separator/>
      </w:r>
    </w:p>
  </w:endnote>
  <w:endnote w:type="continuationSeparator" w:id="0">
    <w:p w14:paraId="471E1AA4" w14:textId="77777777" w:rsidR="00733815" w:rsidRDefault="0073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669027"/>
      <w:docPartObj>
        <w:docPartGallery w:val="Page Numbers (Bottom of Page)"/>
        <w:docPartUnique/>
      </w:docPartObj>
    </w:sdtPr>
    <w:sdtEndPr/>
    <w:sdtContent>
      <w:p w14:paraId="6C4B6C91" w14:textId="00BA1B9F" w:rsidR="007C2D51" w:rsidRDefault="007C2D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F1">
          <w:rPr>
            <w:noProof/>
          </w:rPr>
          <w:t>19</w:t>
        </w:r>
        <w:r>
          <w:fldChar w:fldCharType="end"/>
        </w:r>
      </w:p>
    </w:sdtContent>
  </w:sdt>
  <w:p w14:paraId="2490EA4B" w14:textId="77777777" w:rsidR="007C2D51" w:rsidRDefault="007C2D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D8CE" w14:textId="77777777" w:rsidR="00733815" w:rsidRDefault="00733815">
      <w:r>
        <w:separator/>
      </w:r>
    </w:p>
  </w:footnote>
  <w:footnote w:type="continuationSeparator" w:id="0">
    <w:p w14:paraId="45B6B31E" w14:textId="77777777" w:rsidR="00733815" w:rsidRDefault="0073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1049" w14:textId="7824694A" w:rsidR="00E66A4B" w:rsidRDefault="00E66A4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833"/>
    <w:multiLevelType w:val="hybridMultilevel"/>
    <w:tmpl w:val="2C529B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80484"/>
    <w:multiLevelType w:val="hybridMultilevel"/>
    <w:tmpl w:val="AB2078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41C7A"/>
    <w:multiLevelType w:val="multilevel"/>
    <w:tmpl w:val="5858A952"/>
    <w:lvl w:ilvl="0">
      <w:start w:val="1"/>
      <w:numFmt w:val="decimal"/>
      <w:lvlText w:val="%1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6" w:hanging="1800"/>
      </w:pPr>
      <w:rPr>
        <w:rFonts w:hint="default"/>
      </w:rPr>
    </w:lvl>
  </w:abstractNum>
  <w:abstractNum w:abstractNumId="3" w15:restartNumberingAfterBreak="0">
    <w:nsid w:val="05170147"/>
    <w:multiLevelType w:val="hybridMultilevel"/>
    <w:tmpl w:val="9A8EACEC"/>
    <w:lvl w:ilvl="0" w:tplc="215E5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EC1E90"/>
    <w:multiLevelType w:val="hybridMultilevel"/>
    <w:tmpl w:val="EF38FB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3B1A"/>
    <w:multiLevelType w:val="hybridMultilevel"/>
    <w:tmpl w:val="03B0F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5CA0"/>
    <w:multiLevelType w:val="hybridMultilevel"/>
    <w:tmpl w:val="5D18FDC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F90A29"/>
    <w:multiLevelType w:val="hybridMultilevel"/>
    <w:tmpl w:val="0160F7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5F50AD"/>
    <w:multiLevelType w:val="hybridMultilevel"/>
    <w:tmpl w:val="E6FABD4A"/>
    <w:lvl w:ilvl="0" w:tplc="CEA2A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0D4A49"/>
    <w:multiLevelType w:val="hybridMultilevel"/>
    <w:tmpl w:val="096841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B81"/>
    <w:multiLevelType w:val="hybridMultilevel"/>
    <w:tmpl w:val="07E8A4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77C1A"/>
    <w:multiLevelType w:val="hybridMultilevel"/>
    <w:tmpl w:val="699603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151F0F"/>
    <w:multiLevelType w:val="hybridMultilevel"/>
    <w:tmpl w:val="69ECD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0E79EA"/>
    <w:multiLevelType w:val="multilevel"/>
    <w:tmpl w:val="D35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E081D"/>
    <w:multiLevelType w:val="hybridMultilevel"/>
    <w:tmpl w:val="82D80E9A"/>
    <w:lvl w:ilvl="0" w:tplc="215E5624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A57DBD"/>
    <w:multiLevelType w:val="hybridMultilevel"/>
    <w:tmpl w:val="06C63340"/>
    <w:lvl w:ilvl="0" w:tplc="041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7A34EF"/>
    <w:multiLevelType w:val="hybridMultilevel"/>
    <w:tmpl w:val="888E3886"/>
    <w:lvl w:ilvl="0" w:tplc="215E562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7955E2"/>
    <w:multiLevelType w:val="hybridMultilevel"/>
    <w:tmpl w:val="EBACB67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694FD1"/>
    <w:multiLevelType w:val="hybridMultilevel"/>
    <w:tmpl w:val="910E5AA6"/>
    <w:lvl w:ilvl="0" w:tplc="041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31EC54FE"/>
    <w:multiLevelType w:val="hybridMultilevel"/>
    <w:tmpl w:val="CF463582"/>
    <w:lvl w:ilvl="0" w:tplc="B73C1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E1083"/>
    <w:multiLevelType w:val="hybridMultilevel"/>
    <w:tmpl w:val="3B9E6C6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5B1E3C"/>
    <w:multiLevelType w:val="hybridMultilevel"/>
    <w:tmpl w:val="347278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644BF0"/>
    <w:multiLevelType w:val="hybridMultilevel"/>
    <w:tmpl w:val="6B46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225B"/>
    <w:multiLevelType w:val="hybridMultilevel"/>
    <w:tmpl w:val="5FB403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C15314"/>
    <w:multiLevelType w:val="hybridMultilevel"/>
    <w:tmpl w:val="248EA4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87288E"/>
    <w:multiLevelType w:val="hybridMultilevel"/>
    <w:tmpl w:val="1B061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2758"/>
    <w:multiLevelType w:val="hybridMultilevel"/>
    <w:tmpl w:val="08784E4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5573BB"/>
    <w:multiLevelType w:val="hybridMultilevel"/>
    <w:tmpl w:val="A97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82E19"/>
    <w:multiLevelType w:val="hybridMultilevel"/>
    <w:tmpl w:val="5A78088C"/>
    <w:lvl w:ilvl="0" w:tplc="215E562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F03671"/>
    <w:multiLevelType w:val="hybridMultilevel"/>
    <w:tmpl w:val="962EF4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E11E26"/>
    <w:multiLevelType w:val="hybridMultilevel"/>
    <w:tmpl w:val="6A163A3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9D7794"/>
    <w:multiLevelType w:val="hybridMultilevel"/>
    <w:tmpl w:val="7242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67C4"/>
    <w:multiLevelType w:val="hybridMultilevel"/>
    <w:tmpl w:val="34ACF75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78394B"/>
    <w:multiLevelType w:val="hybridMultilevel"/>
    <w:tmpl w:val="4FEC8E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38"/>
  </w:num>
  <w:num w:numId="5">
    <w:abstractNumId w:val="5"/>
  </w:num>
  <w:num w:numId="6">
    <w:abstractNumId w:val="13"/>
  </w:num>
  <w:num w:numId="7">
    <w:abstractNumId w:val="22"/>
  </w:num>
  <w:num w:numId="8">
    <w:abstractNumId w:val="12"/>
  </w:num>
  <w:num w:numId="9">
    <w:abstractNumId w:val="8"/>
  </w:num>
  <w:num w:numId="10">
    <w:abstractNumId w:val="23"/>
  </w:num>
  <w:num w:numId="11">
    <w:abstractNumId w:val="33"/>
  </w:num>
  <w:num w:numId="12">
    <w:abstractNumId w:val="39"/>
  </w:num>
  <w:num w:numId="13">
    <w:abstractNumId w:val="40"/>
  </w:num>
  <w:num w:numId="14">
    <w:abstractNumId w:val="1"/>
  </w:num>
  <w:num w:numId="15">
    <w:abstractNumId w:val="15"/>
  </w:num>
  <w:num w:numId="16">
    <w:abstractNumId w:val="4"/>
  </w:num>
  <w:num w:numId="17">
    <w:abstractNumId w:val="31"/>
  </w:num>
  <w:num w:numId="18">
    <w:abstractNumId w:val="17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19"/>
  </w:num>
  <w:num w:numId="24">
    <w:abstractNumId w:val="42"/>
  </w:num>
  <w:num w:numId="25">
    <w:abstractNumId w:val="3"/>
  </w:num>
  <w:num w:numId="26">
    <w:abstractNumId w:val="36"/>
  </w:num>
  <w:num w:numId="27">
    <w:abstractNumId w:val="7"/>
  </w:num>
  <w:num w:numId="28">
    <w:abstractNumId w:val="20"/>
  </w:num>
  <w:num w:numId="29">
    <w:abstractNumId w:val="16"/>
  </w:num>
  <w:num w:numId="30">
    <w:abstractNumId w:val="28"/>
  </w:num>
  <w:num w:numId="31">
    <w:abstractNumId w:val="21"/>
  </w:num>
  <w:num w:numId="32">
    <w:abstractNumId w:val="0"/>
  </w:num>
  <w:num w:numId="33">
    <w:abstractNumId w:val="9"/>
  </w:num>
  <w:num w:numId="34">
    <w:abstractNumId w:val="41"/>
  </w:num>
  <w:num w:numId="35">
    <w:abstractNumId w:val="11"/>
  </w:num>
  <w:num w:numId="36">
    <w:abstractNumId w:val="26"/>
  </w:num>
  <w:num w:numId="37">
    <w:abstractNumId w:val="24"/>
  </w:num>
  <w:num w:numId="38">
    <w:abstractNumId w:val="35"/>
  </w:num>
  <w:num w:numId="39">
    <w:abstractNumId w:val="30"/>
  </w:num>
  <w:num w:numId="40">
    <w:abstractNumId w:val="14"/>
  </w:num>
  <w:num w:numId="41">
    <w:abstractNumId w:val="34"/>
  </w:num>
  <w:num w:numId="42">
    <w:abstractNumId w:val="3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4B"/>
    <w:rsid w:val="000204DD"/>
    <w:rsid w:val="00023BE3"/>
    <w:rsid w:val="00026666"/>
    <w:rsid w:val="0003207F"/>
    <w:rsid w:val="00037C2A"/>
    <w:rsid w:val="000566D0"/>
    <w:rsid w:val="00060E86"/>
    <w:rsid w:val="000660AC"/>
    <w:rsid w:val="000718B1"/>
    <w:rsid w:val="00082C7A"/>
    <w:rsid w:val="00083510"/>
    <w:rsid w:val="000921BD"/>
    <w:rsid w:val="000A196D"/>
    <w:rsid w:val="000A2DBB"/>
    <w:rsid w:val="000A575E"/>
    <w:rsid w:val="000E58D0"/>
    <w:rsid w:val="00100ECC"/>
    <w:rsid w:val="001120ED"/>
    <w:rsid w:val="001145F1"/>
    <w:rsid w:val="00114FD3"/>
    <w:rsid w:val="00120D4D"/>
    <w:rsid w:val="00126A26"/>
    <w:rsid w:val="00135420"/>
    <w:rsid w:val="001363EE"/>
    <w:rsid w:val="00136C2E"/>
    <w:rsid w:val="00142621"/>
    <w:rsid w:val="001437BB"/>
    <w:rsid w:val="00154E23"/>
    <w:rsid w:val="00160C67"/>
    <w:rsid w:val="00166451"/>
    <w:rsid w:val="00172426"/>
    <w:rsid w:val="00174F32"/>
    <w:rsid w:val="00175A60"/>
    <w:rsid w:val="00184CC8"/>
    <w:rsid w:val="0019645F"/>
    <w:rsid w:val="001A3C49"/>
    <w:rsid w:val="001C4547"/>
    <w:rsid w:val="001C5E24"/>
    <w:rsid w:val="001E63AB"/>
    <w:rsid w:val="001F435F"/>
    <w:rsid w:val="002076A9"/>
    <w:rsid w:val="00213222"/>
    <w:rsid w:val="00234FA5"/>
    <w:rsid w:val="002466E1"/>
    <w:rsid w:val="0024722A"/>
    <w:rsid w:val="0025499F"/>
    <w:rsid w:val="00255D32"/>
    <w:rsid w:val="00260D6A"/>
    <w:rsid w:val="00270825"/>
    <w:rsid w:val="00270B37"/>
    <w:rsid w:val="00271CC6"/>
    <w:rsid w:val="0028584E"/>
    <w:rsid w:val="00291A7E"/>
    <w:rsid w:val="002A145F"/>
    <w:rsid w:val="002A220B"/>
    <w:rsid w:val="002A271E"/>
    <w:rsid w:val="002A2C2D"/>
    <w:rsid w:val="002A4D77"/>
    <w:rsid w:val="002B4F33"/>
    <w:rsid w:val="002B5A22"/>
    <w:rsid w:val="002B7BEB"/>
    <w:rsid w:val="002C6338"/>
    <w:rsid w:val="002D59E5"/>
    <w:rsid w:val="002E2221"/>
    <w:rsid w:val="00301CF3"/>
    <w:rsid w:val="003071CC"/>
    <w:rsid w:val="00312B61"/>
    <w:rsid w:val="00316E86"/>
    <w:rsid w:val="003175B3"/>
    <w:rsid w:val="0033465F"/>
    <w:rsid w:val="00335A13"/>
    <w:rsid w:val="00336846"/>
    <w:rsid w:val="0035052D"/>
    <w:rsid w:val="00373B0B"/>
    <w:rsid w:val="00375471"/>
    <w:rsid w:val="00377020"/>
    <w:rsid w:val="00377111"/>
    <w:rsid w:val="003778CD"/>
    <w:rsid w:val="00380B60"/>
    <w:rsid w:val="0038214B"/>
    <w:rsid w:val="00390BCC"/>
    <w:rsid w:val="0039188F"/>
    <w:rsid w:val="003969E1"/>
    <w:rsid w:val="003A46B3"/>
    <w:rsid w:val="003A5BB1"/>
    <w:rsid w:val="003B4627"/>
    <w:rsid w:val="003B6FB1"/>
    <w:rsid w:val="003C163E"/>
    <w:rsid w:val="003C252A"/>
    <w:rsid w:val="003D3C9E"/>
    <w:rsid w:val="003E2057"/>
    <w:rsid w:val="003E2E18"/>
    <w:rsid w:val="003F3AFA"/>
    <w:rsid w:val="003F4DAB"/>
    <w:rsid w:val="00400364"/>
    <w:rsid w:val="0040121D"/>
    <w:rsid w:val="00403D62"/>
    <w:rsid w:val="00406C75"/>
    <w:rsid w:val="00414DDA"/>
    <w:rsid w:val="0042388D"/>
    <w:rsid w:val="00465A51"/>
    <w:rsid w:val="00466948"/>
    <w:rsid w:val="004712E6"/>
    <w:rsid w:val="00480D9D"/>
    <w:rsid w:val="00481030"/>
    <w:rsid w:val="00484632"/>
    <w:rsid w:val="004A2D06"/>
    <w:rsid w:val="004A5283"/>
    <w:rsid w:val="004A581C"/>
    <w:rsid w:val="004A78A2"/>
    <w:rsid w:val="004B1212"/>
    <w:rsid w:val="004B50B8"/>
    <w:rsid w:val="004C4416"/>
    <w:rsid w:val="004C4BEA"/>
    <w:rsid w:val="004D082D"/>
    <w:rsid w:val="004D108E"/>
    <w:rsid w:val="004D1729"/>
    <w:rsid w:val="004E4E80"/>
    <w:rsid w:val="004F53A9"/>
    <w:rsid w:val="004F55A5"/>
    <w:rsid w:val="004F75B1"/>
    <w:rsid w:val="00502CA2"/>
    <w:rsid w:val="0051326A"/>
    <w:rsid w:val="00513607"/>
    <w:rsid w:val="00520F1C"/>
    <w:rsid w:val="005272BB"/>
    <w:rsid w:val="00533456"/>
    <w:rsid w:val="005365EF"/>
    <w:rsid w:val="00550004"/>
    <w:rsid w:val="00552170"/>
    <w:rsid w:val="005546A9"/>
    <w:rsid w:val="00555555"/>
    <w:rsid w:val="00561142"/>
    <w:rsid w:val="0056314B"/>
    <w:rsid w:val="0056619E"/>
    <w:rsid w:val="0057723D"/>
    <w:rsid w:val="005869AC"/>
    <w:rsid w:val="005A58AC"/>
    <w:rsid w:val="005B109A"/>
    <w:rsid w:val="005C2A57"/>
    <w:rsid w:val="005C6827"/>
    <w:rsid w:val="005F14A3"/>
    <w:rsid w:val="005F3581"/>
    <w:rsid w:val="00603078"/>
    <w:rsid w:val="00606277"/>
    <w:rsid w:val="0061472F"/>
    <w:rsid w:val="00615FD3"/>
    <w:rsid w:val="00616B0F"/>
    <w:rsid w:val="00632292"/>
    <w:rsid w:val="00636EAC"/>
    <w:rsid w:val="0064005C"/>
    <w:rsid w:val="00657C3F"/>
    <w:rsid w:val="00660D20"/>
    <w:rsid w:val="006610AB"/>
    <w:rsid w:val="0066701E"/>
    <w:rsid w:val="00673DC3"/>
    <w:rsid w:val="0067490F"/>
    <w:rsid w:val="00687829"/>
    <w:rsid w:val="00697B5A"/>
    <w:rsid w:val="006B0CF2"/>
    <w:rsid w:val="006B68E5"/>
    <w:rsid w:val="006C6B59"/>
    <w:rsid w:val="006C7C37"/>
    <w:rsid w:val="006D20C8"/>
    <w:rsid w:val="006D5B25"/>
    <w:rsid w:val="006E40CE"/>
    <w:rsid w:val="006E576A"/>
    <w:rsid w:val="006E7A64"/>
    <w:rsid w:val="006F0EBD"/>
    <w:rsid w:val="006F33E6"/>
    <w:rsid w:val="006F3CC8"/>
    <w:rsid w:val="006F5DF1"/>
    <w:rsid w:val="00702CFE"/>
    <w:rsid w:val="0071254D"/>
    <w:rsid w:val="00713EA9"/>
    <w:rsid w:val="0072384A"/>
    <w:rsid w:val="007255DA"/>
    <w:rsid w:val="00726D05"/>
    <w:rsid w:val="00733815"/>
    <w:rsid w:val="00737E7C"/>
    <w:rsid w:val="00745E28"/>
    <w:rsid w:val="00751942"/>
    <w:rsid w:val="007520E8"/>
    <w:rsid w:val="0075266F"/>
    <w:rsid w:val="007538B6"/>
    <w:rsid w:val="007648D5"/>
    <w:rsid w:val="00764DBE"/>
    <w:rsid w:val="00774A7B"/>
    <w:rsid w:val="007858AD"/>
    <w:rsid w:val="007965B9"/>
    <w:rsid w:val="00796810"/>
    <w:rsid w:val="007C2D51"/>
    <w:rsid w:val="007C7454"/>
    <w:rsid w:val="007E1053"/>
    <w:rsid w:val="007E6AD4"/>
    <w:rsid w:val="007F353A"/>
    <w:rsid w:val="008009B2"/>
    <w:rsid w:val="00801F3E"/>
    <w:rsid w:val="0080753D"/>
    <w:rsid w:val="008079B7"/>
    <w:rsid w:val="00823FBF"/>
    <w:rsid w:val="00824F95"/>
    <w:rsid w:val="0084062F"/>
    <w:rsid w:val="00846544"/>
    <w:rsid w:val="008549CC"/>
    <w:rsid w:val="00863372"/>
    <w:rsid w:val="00871920"/>
    <w:rsid w:val="00873D0A"/>
    <w:rsid w:val="00885722"/>
    <w:rsid w:val="008A12FB"/>
    <w:rsid w:val="008A3855"/>
    <w:rsid w:val="008A5155"/>
    <w:rsid w:val="008A6F8E"/>
    <w:rsid w:val="008B5444"/>
    <w:rsid w:val="008C02D9"/>
    <w:rsid w:val="008D1354"/>
    <w:rsid w:val="008D274F"/>
    <w:rsid w:val="008D290B"/>
    <w:rsid w:val="008D34F8"/>
    <w:rsid w:val="008D70B3"/>
    <w:rsid w:val="008E2194"/>
    <w:rsid w:val="008E39F4"/>
    <w:rsid w:val="008E624C"/>
    <w:rsid w:val="009269BB"/>
    <w:rsid w:val="00927015"/>
    <w:rsid w:val="00942897"/>
    <w:rsid w:val="0094486E"/>
    <w:rsid w:val="009479FA"/>
    <w:rsid w:val="009627EA"/>
    <w:rsid w:val="00973C00"/>
    <w:rsid w:val="00981F1E"/>
    <w:rsid w:val="009824E1"/>
    <w:rsid w:val="00985FA0"/>
    <w:rsid w:val="00986F24"/>
    <w:rsid w:val="009A1007"/>
    <w:rsid w:val="009B4D9F"/>
    <w:rsid w:val="009C244E"/>
    <w:rsid w:val="009C34C7"/>
    <w:rsid w:val="009C55B6"/>
    <w:rsid w:val="009C592E"/>
    <w:rsid w:val="009C66F4"/>
    <w:rsid w:val="009C6C2C"/>
    <w:rsid w:val="009D1235"/>
    <w:rsid w:val="009D1DA4"/>
    <w:rsid w:val="009D7E46"/>
    <w:rsid w:val="009F43C7"/>
    <w:rsid w:val="00A14D15"/>
    <w:rsid w:val="00A15BC4"/>
    <w:rsid w:val="00A17D27"/>
    <w:rsid w:val="00A20E1F"/>
    <w:rsid w:val="00A40A8D"/>
    <w:rsid w:val="00A51791"/>
    <w:rsid w:val="00A533A6"/>
    <w:rsid w:val="00A54A3E"/>
    <w:rsid w:val="00A65592"/>
    <w:rsid w:val="00A667FB"/>
    <w:rsid w:val="00A70E9D"/>
    <w:rsid w:val="00A75676"/>
    <w:rsid w:val="00A77673"/>
    <w:rsid w:val="00A85281"/>
    <w:rsid w:val="00A94FC7"/>
    <w:rsid w:val="00AA366E"/>
    <w:rsid w:val="00AC28E0"/>
    <w:rsid w:val="00AD45F2"/>
    <w:rsid w:val="00AE0AE3"/>
    <w:rsid w:val="00AE5FA1"/>
    <w:rsid w:val="00AF02BE"/>
    <w:rsid w:val="00AF4650"/>
    <w:rsid w:val="00AF5AFF"/>
    <w:rsid w:val="00B01983"/>
    <w:rsid w:val="00B04109"/>
    <w:rsid w:val="00B071AF"/>
    <w:rsid w:val="00B07FD9"/>
    <w:rsid w:val="00B162AD"/>
    <w:rsid w:val="00B17B10"/>
    <w:rsid w:val="00B2525F"/>
    <w:rsid w:val="00B3175C"/>
    <w:rsid w:val="00B50D68"/>
    <w:rsid w:val="00B91622"/>
    <w:rsid w:val="00BA0003"/>
    <w:rsid w:val="00BA05D7"/>
    <w:rsid w:val="00BB4257"/>
    <w:rsid w:val="00BC3924"/>
    <w:rsid w:val="00BD247C"/>
    <w:rsid w:val="00BD2716"/>
    <w:rsid w:val="00BD676C"/>
    <w:rsid w:val="00BE2452"/>
    <w:rsid w:val="00BF7BDE"/>
    <w:rsid w:val="00C05A6C"/>
    <w:rsid w:val="00C15131"/>
    <w:rsid w:val="00C310EB"/>
    <w:rsid w:val="00C3326D"/>
    <w:rsid w:val="00C37EE0"/>
    <w:rsid w:val="00C45DE3"/>
    <w:rsid w:val="00C462AB"/>
    <w:rsid w:val="00C60F3E"/>
    <w:rsid w:val="00C65968"/>
    <w:rsid w:val="00C6603F"/>
    <w:rsid w:val="00C674D9"/>
    <w:rsid w:val="00C726E5"/>
    <w:rsid w:val="00C82804"/>
    <w:rsid w:val="00C865A9"/>
    <w:rsid w:val="00C90B1D"/>
    <w:rsid w:val="00C92107"/>
    <w:rsid w:val="00C937EC"/>
    <w:rsid w:val="00C966E6"/>
    <w:rsid w:val="00CA1C47"/>
    <w:rsid w:val="00CC1691"/>
    <w:rsid w:val="00CC7747"/>
    <w:rsid w:val="00CE5298"/>
    <w:rsid w:val="00CE7930"/>
    <w:rsid w:val="00D0495B"/>
    <w:rsid w:val="00D27D51"/>
    <w:rsid w:val="00D3324E"/>
    <w:rsid w:val="00D50CE9"/>
    <w:rsid w:val="00D60E4B"/>
    <w:rsid w:val="00D620C8"/>
    <w:rsid w:val="00D63474"/>
    <w:rsid w:val="00D652D9"/>
    <w:rsid w:val="00D9204A"/>
    <w:rsid w:val="00DB5288"/>
    <w:rsid w:val="00DC2A23"/>
    <w:rsid w:val="00DC6B07"/>
    <w:rsid w:val="00DD09F2"/>
    <w:rsid w:val="00DD2DB8"/>
    <w:rsid w:val="00DD7848"/>
    <w:rsid w:val="00DE5855"/>
    <w:rsid w:val="00DE63B2"/>
    <w:rsid w:val="00DE7C66"/>
    <w:rsid w:val="00DF5A71"/>
    <w:rsid w:val="00E0609D"/>
    <w:rsid w:val="00E12278"/>
    <w:rsid w:val="00E20119"/>
    <w:rsid w:val="00E2406F"/>
    <w:rsid w:val="00E27A63"/>
    <w:rsid w:val="00E34081"/>
    <w:rsid w:val="00E3489C"/>
    <w:rsid w:val="00E36CAC"/>
    <w:rsid w:val="00E44CE8"/>
    <w:rsid w:val="00E44FCD"/>
    <w:rsid w:val="00E45132"/>
    <w:rsid w:val="00E535F4"/>
    <w:rsid w:val="00E5661B"/>
    <w:rsid w:val="00E57CEE"/>
    <w:rsid w:val="00E66A4B"/>
    <w:rsid w:val="00E95215"/>
    <w:rsid w:val="00EA2590"/>
    <w:rsid w:val="00EB27BE"/>
    <w:rsid w:val="00EB560E"/>
    <w:rsid w:val="00ED69F0"/>
    <w:rsid w:val="00EE4D29"/>
    <w:rsid w:val="00F11D85"/>
    <w:rsid w:val="00F1249C"/>
    <w:rsid w:val="00F22F30"/>
    <w:rsid w:val="00F23B3A"/>
    <w:rsid w:val="00F23DA1"/>
    <w:rsid w:val="00F2783F"/>
    <w:rsid w:val="00F3091B"/>
    <w:rsid w:val="00F31B85"/>
    <w:rsid w:val="00F372FB"/>
    <w:rsid w:val="00F37F6C"/>
    <w:rsid w:val="00F43BD8"/>
    <w:rsid w:val="00F4493D"/>
    <w:rsid w:val="00F46BDD"/>
    <w:rsid w:val="00F52C36"/>
    <w:rsid w:val="00F7259D"/>
    <w:rsid w:val="00F85881"/>
    <w:rsid w:val="00F921C4"/>
    <w:rsid w:val="00F92E3D"/>
    <w:rsid w:val="00F93B55"/>
    <w:rsid w:val="00F95DFC"/>
    <w:rsid w:val="00FB44D0"/>
    <w:rsid w:val="00FB59E7"/>
    <w:rsid w:val="00FB68CC"/>
    <w:rsid w:val="00FD2BE0"/>
    <w:rsid w:val="00FE314A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161"/>
  <w15:docId w15:val="{7E072E0B-C804-4FF2-8965-F0A8F4F2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2DBB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link w:val="10"/>
    <w:uiPriority w:val="9"/>
    <w:qFormat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link w:val="20"/>
    <w:uiPriority w:val="9"/>
    <w:qFormat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D51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"/>
    <w:link w:val="a9"/>
    <w:uiPriority w:val="99"/>
    <w:unhideWhenUsed/>
    <w:rsid w:val="007C2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D51"/>
    <w:rPr>
      <w:rFonts w:eastAsia="Times New Roman"/>
      <w:color w:val="000000"/>
      <w:sz w:val="24"/>
      <w:szCs w:val="24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7C2D51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2D51"/>
    <w:rPr>
      <w:rFonts w:cs="Arial Unicode MS"/>
      <w:b/>
      <w:bCs/>
      <w:color w:val="000000"/>
      <w:sz w:val="26"/>
      <w:szCs w:val="2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7C2D51"/>
    <w:rPr>
      <w:rFonts w:cs="Arial Unicode MS"/>
      <w:color w:val="000000"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7C2D51"/>
    <w:rPr>
      <w:rFonts w:cs="Arial Unicode MS"/>
      <w:color w:val="000000"/>
      <w:sz w:val="24"/>
      <w:szCs w:val="24"/>
      <w:u w:color="000000"/>
    </w:rPr>
  </w:style>
  <w:style w:type="paragraph" w:styleId="aa">
    <w:name w:val="Body Text"/>
    <w:basedOn w:val="a"/>
    <w:link w:val="ab"/>
    <w:uiPriority w:val="1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bdr w:val="none" w:sz="0" w:space="0" w:color="auto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C2D51"/>
    <w:rPr>
      <w:rFonts w:eastAsia="Times New Roman"/>
      <w:sz w:val="24"/>
      <w:szCs w:val="24"/>
      <w:bdr w:val="none" w:sz="0" w:space="0" w:color="auto"/>
      <w:lang w:eastAsia="en-US"/>
    </w:rPr>
  </w:style>
  <w:style w:type="paragraph" w:styleId="ac">
    <w:name w:val="List Paragraph"/>
    <w:basedOn w:val="a"/>
    <w:uiPriority w:val="34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7" w:hanging="361"/>
    </w:pPr>
    <w:rPr>
      <w:color w:val="auto"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3"/>
    </w:pPr>
    <w:rPr>
      <w:color w:val="auto"/>
      <w:sz w:val="22"/>
      <w:szCs w:val="22"/>
      <w:bdr w:val="none" w:sz="0" w:space="0" w:color="auto"/>
      <w:lang w:eastAsia="en-US"/>
    </w:rPr>
  </w:style>
  <w:style w:type="paragraph" w:styleId="ad">
    <w:name w:val="Body Text Indent"/>
    <w:basedOn w:val="a"/>
    <w:link w:val="ae"/>
    <w:uiPriority w:val="99"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283"/>
    </w:pPr>
    <w:rPr>
      <w:color w:val="auto"/>
      <w:sz w:val="22"/>
      <w:szCs w:val="22"/>
      <w:bdr w:val="none" w:sz="0" w:space="0" w:color="auto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2D51"/>
    <w:rPr>
      <w:rFonts w:eastAsia="Times New Roman"/>
      <w:sz w:val="22"/>
      <w:szCs w:val="22"/>
      <w:bdr w:val="none" w:sz="0" w:space="0" w:color="auto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hAnsi="Tahoma" w:cs="Tahoma"/>
      <w:color w:val="auto"/>
      <w:sz w:val="16"/>
      <w:szCs w:val="16"/>
      <w:bdr w:val="none" w:sz="0" w:space="0" w:color="auto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D51"/>
    <w:rPr>
      <w:rFonts w:ascii="Tahoma" w:eastAsia="Times New Roman" w:hAnsi="Tahoma" w:cs="Tahoma"/>
      <w:sz w:val="16"/>
      <w:szCs w:val="16"/>
      <w:bdr w:val="none" w:sz="0" w:space="0" w:color="auto"/>
      <w:lang w:eastAsia="en-US"/>
    </w:rPr>
  </w:style>
  <w:style w:type="paragraph" w:styleId="af1">
    <w:name w:val="No Spacing"/>
    <w:uiPriority w:val="1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7C2D5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color w:val="auto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7C2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C2D51"/>
    <w:rPr>
      <w:color w:val="605E5C"/>
      <w:shd w:val="clear" w:color="auto" w:fill="E1DFDD"/>
    </w:rPr>
  </w:style>
  <w:style w:type="paragraph" w:styleId="af4">
    <w:name w:val="Block Text"/>
    <w:basedOn w:val="a"/>
    <w:qFormat/>
    <w:rsid w:val="007C2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180" w:right="195" w:firstLine="720"/>
    </w:pPr>
    <w:rPr>
      <w:color w:val="auto"/>
      <w:sz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  <w:ind w:left="220"/>
    </w:pPr>
    <w:rPr>
      <w:color w:val="auto"/>
      <w:sz w:val="22"/>
      <w:szCs w:val="22"/>
      <w:bdr w:val="none" w:sz="0" w:space="0" w:color="auto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283"/>
    </w:pPr>
    <w:rPr>
      <w:color w:val="auto"/>
      <w:sz w:val="16"/>
      <w:szCs w:val="16"/>
      <w:bdr w:val="none" w:sz="0" w:space="0" w:color="auto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2D51"/>
    <w:rPr>
      <w:rFonts w:eastAsia="Times New Roman"/>
      <w:sz w:val="16"/>
      <w:szCs w:val="16"/>
      <w:bdr w:val="none" w:sz="0" w:space="0" w:color="auto"/>
      <w:lang w:eastAsia="en-US"/>
    </w:rPr>
  </w:style>
  <w:style w:type="paragraph" w:customStyle="1" w:styleId="12">
    <w:name w:val="Заг 1 АННОТАЦИЯ"/>
    <w:basedOn w:val="a"/>
    <w:next w:val="a"/>
    <w:rsid w:val="007C2D51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360" w:lineRule="auto"/>
      <w:jc w:val="center"/>
    </w:pPr>
    <w:rPr>
      <w:rFonts w:ascii="Arial" w:hAnsi="Arial"/>
      <w:b/>
      <w:caps/>
      <w:color w:val="auto"/>
      <w:kern w:val="28"/>
      <w:bdr w:val="none" w:sz="0" w:space="0" w:color="auto"/>
    </w:rPr>
  </w:style>
  <w:style w:type="character" w:styleId="af5">
    <w:name w:val="FollowedHyperlink"/>
    <w:basedOn w:val="a0"/>
    <w:uiPriority w:val="99"/>
    <w:semiHidden/>
    <w:unhideWhenUsed/>
    <w:rsid w:val="002E22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EE81-24CF-484F-B3B6-C32D2B9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Вячеслав</dc:creator>
  <cp:lastModifiedBy>Николаев Вячеслав</cp:lastModifiedBy>
  <cp:revision>126</cp:revision>
  <cp:lastPrinted>2023-12-20T22:03:00Z</cp:lastPrinted>
  <dcterms:created xsi:type="dcterms:W3CDTF">2024-02-21T20:39:00Z</dcterms:created>
  <dcterms:modified xsi:type="dcterms:W3CDTF">2024-02-22T13:53:00Z</dcterms:modified>
</cp:coreProperties>
</file>